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42D44" w14:textId="77777777" w:rsidR="00E410EB" w:rsidRDefault="000444C7" w:rsidP="00E410EB">
      <w:pPr>
        <w:pStyle w:val="Nzev"/>
        <w:rPr>
          <w:b/>
          <w:smallCaps/>
          <w:color w:val="339966"/>
          <w:sz w:val="52"/>
          <w:u w:val="single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mallCaps/>
          <w:color w:val="339966"/>
          <w:sz w:val="52"/>
          <w:u w:val="single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RATEGIE PŘEDCHÁZENÍ ŠIKANY </w:t>
      </w:r>
    </w:p>
    <w:p w14:paraId="0A597707" w14:textId="77777777" w:rsidR="000444C7" w:rsidRPr="000444C7" w:rsidRDefault="000444C7" w:rsidP="00E410EB">
      <w:pPr>
        <w:pStyle w:val="Nzev"/>
        <w:rPr>
          <w:b/>
          <w:smallCaps/>
          <w:color w:val="339966"/>
          <w:sz w:val="52"/>
          <w:u w:val="single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mallCaps/>
          <w:color w:val="339966"/>
          <w:sz w:val="52"/>
          <w:u w:val="single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dalším projevům </w:t>
      </w:r>
      <w:proofErr w:type="spellStart"/>
      <w:r>
        <w:rPr>
          <w:b/>
          <w:smallCaps/>
          <w:color w:val="339966"/>
          <w:sz w:val="52"/>
          <w:u w:val="single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ch</w:t>
      </w:r>
      <w:proofErr w:type="spellEnd"/>
    </w:p>
    <w:p w14:paraId="2537FB9F" w14:textId="77777777" w:rsidR="00E410EB" w:rsidRDefault="00E410EB" w:rsidP="00E410EB">
      <w:pPr>
        <w:jc w:val="center"/>
        <w:rPr>
          <w:b/>
          <w:bCs/>
          <w:color w:val="339966"/>
          <w:sz w:val="34"/>
          <w:u w:val="single"/>
        </w:rPr>
      </w:pPr>
    </w:p>
    <w:p w14:paraId="6FBCBF73" w14:textId="7857CA41" w:rsidR="00E410EB" w:rsidRDefault="0065729F" w:rsidP="00E410EB">
      <w:pPr>
        <w:jc w:val="center"/>
        <w:rPr>
          <w:b/>
          <w:bCs/>
          <w:color w:val="339966"/>
          <w:sz w:val="36"/>
          <w:u w:val="single"/>
        </w:rPr>
      </w:pPr>
      <w:r>
        <w:rPr>
          <w:b/>
          <w:bCs/>
          <w:color w:val="339966"/>
          <w:sz w:val="36"/>
          <w:u w:val="single"/>
        </w:rPr>
        <w:t>ŠKOLNÍ ROK 202</w:t>
      </w:r>
      <w:r w:rsidR="00D56FD4">
        <w:rPr>
          <w:b/>
          <w:bCs/>
          <w:color w:val="339966"/>
          <w:sz w:val="36"/>
          <w:u w:val="single"/>
        </w:rPr>
        <w:t>5</w:t>
      </w:r>
      <w:r>
        <w:rPr>
          <w:b/>
          <w:bCs/>
          <w:color w:val="339966"/>
          <w:sz w:val="36"/>
          <w:u w:val="single"/>
        </w:rPr>
        <w:t>/202</w:t>
      </w:r>
      <w:r w:rsidR="00D56FD4">
        <w:rPr>
          <w:b/>
          <w:bCs/>
          <w:color w:val="339966"/>
          <w:sz w:val="36"/>
          <w:u w:val="single"/>
        </w:rPr>
        <w:t>6</w:t>
      </w:r>
    </w:p>
    <w:p w14:paraId="3709A3ED" w14:textId="77777777" w:rsidR="00E410EB" w:rsidRPr="00E410EB" w:rsidRDefault="00E410EB" w:rsidP="00E410EB">
      <w:pPr>
        <w:pStyle w:val="Nzev"/>
        <w:rPr>
          <w:b/>
          <w:smallCaps/>
          <w:color w:val="339966"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E28C66" w14:textId="77777777" w:rsidR="00E410EB" w:rsidRDefault="00E410EB" w:rsidP="00E410EB">
      <w:pPr>
        <w:pStyle w:val="Nadpis2"/>
        <w:rPr>
          <w:color w:val="339966"/>
          <w:sz w:val="24"/>
        </w:rPr>
      </w:pPr>
      <w:r>
        <w:rPr>
          <w:color w:val="339966"/>
          <w:sz w:val="24"/>
        </w:rPr>
        <w:tab/>
      </w:r>
      <w:r>
        <w:rPr>
          <w:color w:val="339966"/>
          <w:sz w:val="24"/>
        </w:rPr>
        <w:tab/>
        <w:t xml:space="preserve"> </w:t>
      </w:r>
    </w:p>
    <w:p w14:paraId="1930DB9B" w14:textId="77777777" w:rsidR="00E410EB" w:rsidRDefault="00E410EB" w:rsidP="00E410EB">
      <w:pPr>
        <w:rPr>
          <w:color w:val="339966"/>
          <w:sz w:val="24"/>
        </w:rPr>
      </w:pPr>
    </w:p>
    <w:p w14:paraId="026585C8" w14:textId="77777777" w:rsidR="00E410EB" w:rsidRDefault="00E410EB" w:rsidP="00E410EB">
      <w:pPr>
        <w:pStyle w:val="Nadpis1"/>
        <w:rPr>
          <w:sz w:val="28"/>
        </w:rPr>
      </w:pPr>
      <w:bookmarkStart w:id="0" w:name="_Toc130783371"/>
      <w:bookmarkStart w:id="1" w:name="_Toc132592920"/>
      <w:r>
        <w:rPr>
          <w:sz w:val="28"/>
        </w:rPr>
        <w:t>ZÁKLADNÍ ÚDAJE</w:t>
      </w:r>
      <w:bookmarkEnd w:id="0"/>
      <w:bookmarkEnd w:id="1"/>
    </w:p>
    <w:p w14:paraId="0BC9ED2D" w14:textId="77777777" w:rsidR="00E410EB" w:rsidRDefault="00E410EB" w:rsidP="00E410EB">
      <w:pPr>
        <w:rPr>
          <w:sz w:val="24"/>
        </w:rPr>
      </w:pPr>
    </w:p>
    <w:p w14:paraId="5C9C8E92" w14:textId="77777777" w:rsidR="00E410EB" w:rsidRDefault="00E410EB" w:rsidP="00E410EB">
      <w:pPr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E410EB" w14:paraId="0A0C96AB" w14:textId="77777777" w:rsidTr="00C87110">
        <w:trPr>
          <w:cantSplit/>
        </w:trPr>
        <w:tc>
          <w:tcPr>
            <w:tcW w:w="3047" w:type="dxa"/>
          </w:tcPr>
          <w:p w14:paraId="7D1662D9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Název a adresa školy, pro kterou platí tento MPP</w:t>
            </w:r>
          </w:p>
        </w:tc>
        <w:tc>
          <w:tcPr>
            <w:tcW w:w="6662" w:type="dxa"/>
          </w:tcPr>
          <w:p w14:paraId="5EDB1E5C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 xml:space="preserve">Střední zdravotnická škola </w:t>
            </w:r>
          </w:p>
          <w:p w14:paraId="17288F42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Klášterská 77/II. Jindřichův Hradec 377 01</w:t>
            </w:r>
          </w:p>
        </w:tc>
      </w:tr>
      <w:tr w:rsidR="00E410EB" w14:paraId="7BC9A0EA" w14:textId="77777777" w:rsidTr="00C87110">
        <w:trPr>
          <w:cantSplit/>
        </w:trPr>
        <w:tc>
          <w:tcPr>
            <w:tcW w:w="3047" w:type="dxa"/>
          </w:tcPr>
          <w:p w14:paraId="1FFCE0BC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Jméno a příjmení ředitele</w:t>
            </w:r>
          </w:p>
        </w:tc>
        <w:tc>
          <w:tcPr>
            <w:tcW w:w="6662" w:type="dxa"/>
          </w:tcPr>
          <w:p w14:paraId="43465221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PhDr. Běla Picková</w:t>
            </w:r>
          </w:p>
        </w:tc>
      </w:tr>
      <w:tr w:rsidR="00E410EB" w14:paraId="140AE67F" w14:textId="77777777" w:rsidTr="00C87110">
        <w:trPr>
          <w:cantSplit/>
        </w:trPr>
        <w:tc>
          <w:tcPr>
            <w:tcW w:w="3047" w:type="dxa"/>
          </w:tcPr>
          <w:p w14:paraId="012F248D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Telefon na ředitele</w:t>
            </w:r>
          </w:p>
        </w:tc>
        <w:tc>
          <w:tcPr>
            <w:tcW w:w="6662" w:type="dxa"/>
          </w:tcPr>
          <w:p w14:paraId="0899EC4C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384 361 787</w:t>
            </w:r>
          </w:p>
        </w:tc>
      </w:tr>
      <w:tr w:rsidR="00E410EB" w14:paraId="27DC2DC4" w14:textId="77777777" w:rsidTr="00C87110">
        <w:trPr>
          <w:cantSplit/>
        </w:trPr>
        <w:tc>
          <w:tcPr>
            <w:tcW w:w="3047" w:type="dxa"/>
          </w:tcPr>
          <w:p w14:paraId="01394EAD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E-mail na ředitele</w:t>
            </w:r>
          </w:p>
        </w:tc>
        <w:tc>
          <w:tcPr>
            <w:tcW w:w="6662" w:type="dxa"/>
          </w:tcPr>
          <w:p w14:paraId="0E8BE4FB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bpickova@szsjh.cz</w:t>
            </w:r>
          </w:p>
        </w:tc>
      </w:tr>
    </w:tbl>
    <w:p w14:paraId="44D484DB" w14:textId="77777777" w:rsidR="00E410EB" w:rsidRDefault="00E410EB" w:rsidP="00E410EB">
      <w:pPr>
        <w:rPr>
          <w:sz w:val="24"/>
        </w:rPr>
      </w:pPr>
    </w:p>
    <w:p w14:paraId="27F9986E" w14:textId="77777777" w:rsidR="00E410EB" w:rsidRDefault="00E410EB" w:rsidP="00E410E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E410EB" w14:paraId="18EDE5BD" w14:textId="77777777" w:rsidTr="00C87110">
        <w:trPr>
          <w:cantSplit/>
        </w:trPr>
        <w:tc>
          <w:tcPr>
            <w:tcW w:w="3047" w:type="dxa"/>
          </w:tcPr>
          <w:p w14:paraId="2D5989C1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Jméno a příjmení školního metodika prevence</w:t>
            </w:r>
          </w:p>
        </w:tc>
        <w:tc>
          <w:tcPr>
            <w:tcW w:w="6662" w:type="dxa"/>
          </w:tcPr>
          <w:p w14:paraId="5F068A20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Mgr. Ivana Hurychová</w:t>
            </w:r>
          </w:p>
        </w:tc>
      </w:tr>
      <w:tr w:rsidR="00E410EB" w14:paraId="462AAAEB" w14:textId="77777777" w:rsidTr="00C87110">
        <w:trPr>
          <w:cantSplit/>
        </w:trPr>
        <w:tc>
          <w:tcPr>
            <w:tcW w:w="3047" w:type="dxa"/>
          </w:tcPr>
          <w:p w14:paraId="79933DA7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Telefon</w:t>
            </w:r>
          </w:p>
        </w:tc>
        <w:tc>
          <w:tcPr>
            <w:tcW w:w="6662" w:type="dxa"/>
          </w:tcPr>
          <w:p w14:paraId="20B12023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384 361 785</w:t>
            </w:r>
          </w:p>
        </w:tc>
      </w:tr>
      <w:tr w:rsidR="00E410EB" w14:paraId="01FAC18D" w14:textId="77777777" w:rsidTr="00C87110">
        <w:trPr>
          <w:cantSplit/>
          <w:trHeight w:val="364"/>
        </w:trPr>
        <w:tc>
          <w:tcPr>
            <w:tcW w:w="3047" w:type="dxa"/>
          </w:tcPr>
          <w:p w14:paraId="6DEBC8CB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 xml:space="preserve">E-mail </w:t>
            </w:r>
          </w:p>
        </w:tc>
        <w:tc>
          <w:tcPr>
            <w:tcW w:w="6662" w:type="dxa"/>
          </w:tcPr>
          <w:p w14:paraId="09830245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ihurychova@szsjh.cz</w:t>
            </w:r>
          </w:p>
        </w:tc>
      </w:tr>
    </w:tbl>
    <w:p w14:paraId="0BDFDF58" w14:textId="77777777" w:rsidR="00E410EB" w:rsidRDefault="00E410EB" w:rsidP="00E410EB">
      <w:pPr>
        <w:rPr>
          <w:sz w:val="24"/>
        </w:rPr>
      </w:pPr>
    </w:p>
    <w:p w14:paraId="2687F163" w14:textId="77777777" w:rsidR="00E410EB" w:rsidRDefault="00E410EB" w:rsidP="00E410E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E410EB" w14:paraId="1D0214A7" w14:textId="77777777" w:rsidTr="00C87110">
        <w:trPr>
          <w:cantSplit/>
        </w:trPr>
        <w:tc>
          <w:tcPr>
            <w:tcW w:w="3047" w:type="dxa"/>
          </w:tcPr>
          <w:p w14:paraId="48443933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Jméno a příjmení výchovného poradce</w:t>
            </w:r>
          </w:p>
        </w:tc>
        <w:tc>
          <w:tcPr>
            <w:tcW w:w="6662" w:type="dxa"/>
          </w:tcPr>
          <w:p w14:paraId="7C5326BD" w14:textId="77777777" w:rsidR="00E410EB" w:rsidRDefault="00CF7ADD" w:rsidP="00C87110">
            <w:pPr>
              <w:rPr>
                <w:sz w:val="24"/>
              </w:rPr>
            </w:pPr>
            <w:r>
              <w:rPr>
                <w:sz w:val="24"/>
              </w:rPr>
              <w:t xml:space="preserve">Mgr. Veronika </w:t>
            </w:r>
            <w:proofErr w:type="spellStart"/>
            <w:r>
              <w:rPr>
                <w:sz w:val="24"/>
              </w:rPr>
              <w:t>Kopencová</w:t>
            </w:r>
            <w:proofErr w:type="spellEnd"/>
          </w:p>
        </w:tc>
      </w:tr>
      <w:tr w:rsidR="00E410EB" w14:paraId="69747703" w14:textId="77777777" w:rsidTr="00C87110">
        <w:trPr>
          <w:cantSplit/>
        </w:trPr>
        <w:tc>
          <w:tcPr>
            <w:tcW w:w="3047" w:type="dxa"/>
          </w:tcPr>
          <w:p w14:paraId="73DF0509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Telefon</w:t>
            </w:r>
          </w:p>
        </w:tc>
        <w:tc>
          <w:tcPr>
            <w:tcW w:w="6662" w:type="dxa"/>
          </w:tcPr>
          <w:p w14:paraId="4DD11737" w14:textId="77777777" w:rsidR="00E410EB" w:rsidRDefault="00CF7ADD" w:rsidP="00C87110">
            <w:pPr>
              <w:rPr>
                <w:sz w:val="24"/>
              </w:rPr>
            </w:pPr>
            <w:r>
              <w:rPr>
                <w:sz w:val="24"/>
              </w:rPr>
              <w:t>384 361 785</w:t>
            </w:r>
          </w:p>
        </w:tc>
      </w:tr>
      <w:tr w:rsidR="00E410EB" w14:paraId="12EF150F" w14:textId="77777777" w:rsidTr="00C87110">
        <w:trPr>
          <w:cantSplit/>
          <w:trHeight w:val="364"/>
        </w:trPr>
        <w:tc>
          <w:tcPr>
            <w:tcW w:w="3047" w:type="dxa"/>
          </w:tcPr>
          <w:p w14:paraId="3406ACB8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 xml:space="preserve">E-mail </w:t>
            </w:r>
          </w:p>
        </w:tc>
        <w:tc>
          <w:tcPr>
            <w:tcW w:w="6662" w:type="dxa"/>
          </w:tcPr>
          <w:p w14:paraId="7F1CE7A1" w14:textId="77777777" w:rsidR="00E410EB" w:rsidRDefault="00CF7ADD" w:rsidP="00C87110">
            <w:pPr>
              <w:rPr>
                <w:sz w:val="24"/>
              </w:rPr>
            </w:pPr>
            <w:r>
              <w:rPr>
                <w:sz w:val="24"/>
              </w:rPr>
              <w:t>vkopencova</w:t>
            </w:r>
            <w:r w:rsidR="00E410EB">
              <w:rPr>
                <w:sz w:val="24"/>
              </w:rPr>
              <w:t>@szsjh.cz</w:t>
            </w:r>
          </w:p>
        </w:tc>
      </w:tr>
    </w:tbl>
    <w:p w14:paraId="7907A6CE" w14:textId="77777777" w:rsidR="00E410EB" w:rsidRDefault="00E410EB" w:rsidP="00E410EB">
      <w:pPr>
        <w:rPr>
          <w:b/>
          <w:bCs/>
          <w:u w:val="single"/>
        </w:rPr>
      </w:pPr>
    </w:p>
    <w:p w14:paraId="35971C2E" w14:textId="77777777" w:rsidR="00E410EB" w:rsidRDefault="00E410EB" w:rsidP="00E410EB">
      <w:pPr>
        <w:rPr>
          <w:b/>
          <w:bCs/>
          <w:u w:val="single"/>
        </w:rPr>
      </w:pPr>
    </w:p>
    <w:tbl>
      <w:tblPr>
        <w:tblW w:w="9639" w:type="dxa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3118"/>
      </w:tblGrid>
      <w:tr w:rsidR="00E410EB" w14:paraId="7D5A7BB4" w14:textId="77777777" w:rsidTr="00C8711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20E78F" w14:textId="77777777" w:rsidR="00E410EB" w:rsidRDefault="00E410EB" w:rsidP="00C87110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5FFA11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 xml:space="preserve">Počet tříd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0942F6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Počet žáků/studentů</w:t>
            </w:r>
          </w:p>
        </w:tc>
      </w:tr>
      <w:tr w:rsidR="00E410EB" w14:paraId="3132A081" w14:textId="77777777" w:rsidTr="00C87110">
        <w:trPr>
          <w:trHeight w:val="3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48AC44" w14:textId="77777777" w:rsidR="00E410EB" w:rsidRDefault="00E410EB" w:rsidP="00C8711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ZŠ - I stupeň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66057A8D" w14:textId="77777777" w:rsidR="00E410EB" w:rsidRDefault="00E410EB" w:rsidP="00C87110">
            <w:pPr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3B68DB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410EB" w14:paraId="6039534F" w14:textId="77777777" w:rsidTr="00C87110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4453F2" w14:textId="77777777" w:rsidR="00E410EB" w:rsidRDefault="00E410EB" w:rsidP="00C8711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ZŠ - </w:t>
            </w:r>
            <w:proofErr w:type="spellStart"/>
            <w:proofErr w:type="gramStart"/>
            <w:r>
              <w:rPr>
                <w:sz w:val="24"/>
              </w:rPr>
              <w:t>II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stupeň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555803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1E308C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410EB" w14:paraId="7E1D76C9" w14:textId="77777777" w:rsidTr="00C87110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3DDF7C" w14:textId="77777777" w:rsidR="00E410EB" w:rsidRDefault="006D72A9" w:rsidP="00C87110">
            <w:pPr>
              <w:rPr>
                <w:sz w:val="24"/>
              </w:rPr>
            </w:pPr>
            <w:r>
              <w:rPr>
                <w:sz w:val="24"/>
              </w:rPr>
              <w:t xml:space="preserve">8leté Gymnázium </w:t>
            </w:r>
            <w:r w:rsidR="00E410EB">
              <w:rPr>
                <w:sz w:val="24"/>
              </w:rPr>
              <w:t xml:space="preserve">– </w:t>
            </w:r>
            <w:r w:rsidR="00E410EB">
              <w:rPr>
                <w:sz w:val="24"/>
                <w:szCs w:val="16"/>
              </w:rPr>
              <w:t>(Prima až Kvarta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B34D18" w14:textId="77777777" w:rsidR="00E410EB" w:rsidRDefault="00E410EB" w:rsidP="00C87110">
            <w:pPr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A182A2" w14:textId="77777777" w:rsidR="00E410EB" w:rsidRDefault="00E410EB" w:rsidP="00C87110">
            <w:pPr>
              <w:rPr>
                <w:sz w:val="24"/>
              </w:rPr>
            </w:pPr>
          </w:p>
        </w:tc>
      </w:tr>
      <w:tr w:rsidR="00E410EB" w14:paraId="56E315DF" w14:textId="77777777" w:rsidTr="00C87110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62F9A0" w14:textId="77777777" w:rsidR="00E410EB" w:rsidRDefault="006D72A9" w:rsidP="00C87110">
            <w:pPr>
              <w:rPr>
                <w:sz w:val="24"/>
              </w:rPr>
            </w:pPr>
            <w:r>
              <w:rPr>
                <w:sz w:val="24"/>
              </w:rPr>
              <w:t xml:space="preserve">6leté </w:t>
            </w:r>
            <w:proofErr w:type="gramStart"/>
            <w:r>
              <w:rPr>
                <w:sz w:val="24"/>
              </w:rPr>
              <w:t xml:space="preserve">Gymnázium </w:t>
            </w:r>
            <w:r w:rsidR="003147D1">
              <w:rPr>
                <w:sz w:val="24"/>
              </w:rPr>
              <w:t xml:space="preserve">    </w:t>
            </w:r>
            <w:r w:rsidR="00E410EB">
              <w:rPr>
                <w:sz w:val="24"/>
              </w:rPr>
              <w:t xml:space="preserve">– </w:t>
            </w:r>
            <w:r w:rsidR="00E410EB">
              <w:rPr>
                <w:sz w:val="24"/>
                <w:szCs w:val="16"/>
              </w:rPr>
              <w:t>(Prima</w:t>
            </w:r>
            <w:proofErr w:type="gramEnd"/>
            <w:r w:rsidR="00E410EB">
              <w:rPr>
                <w:sz w:val="24"/>
                <w:szCs w:val="16"/>
              </w:rPr>
              <w:t xml:space="preserve"> až Sekunda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0F4BAA" w14:textId="77777777" w:rsidR="00E410EB" w:rsidRDefault="00E410EB" w:rsidP="00C87110">
            <w:pPr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D678BE" w14:textId="77777777" w:rsidR="00E410EB" w:rsidRDefault="00E410EB" w:rsidP="00C87110">
            <w:pPr>
              <w:rPr>
                <w:sz w:val="24"/>
              </w:rPr>
            </w:pPr>
          </w:p>
        </w:tc>
      </w:tr>
      <w:tr w:rsidR="00E410EB" w14:paraId="3E242E21" w14:textId="77777777" w:rsidTr="00C87110">
        <w:trPr>
          <w:trHeight w:val="3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CAE7CC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SŠ – ostatní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2B6A81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 xml:space="preserve">              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A1B833" w14:textId="3DCFD5FB" w:rsidR="00E410EB" w:rsidRDefault="0030081B" w:rsidP="00BF51E9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="00137794">
              <w:rPr>
                <w:sz w:val="24"/>
              </w:rPr>
              <w:t>20</w:t>
            </w:r>
            <w:r w:rsidR="00273D44">
              <w:rPr>
                <w:sz w:val="24"/>
              </w:rPr>
              <w:t>2</w:t>
            </w:r>
          </w:p>
        </w:tc>
      </w:tr>
      <w:tr w:rsidR="00E410EB" w14:paraId="5E1ADE4A" w14:textId="77777777" w:rsidTr="00C8711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D0A8B46" w14:textId="77777777" w:rsidR="00E410EB" w:rsidRDefault="00E410EB" w:rsidP="00C87110">
            <w:pPr>
              <w:rPr>
                <w:sz w:val="24"/>
                <w:szCs w:val="24"/>
              </w:rPr>
            </w:pPr>
            <w:r>
              <w:rPr>
                <w:sz w:val="24"/>
              </w:rPr>
              <w:t>Celke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8DA364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              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C21E8E" w14:textId="5E1D289C" w:rsidR="00E410EB" w:rsidRDefault="0030081B" w:rsidP="00C8711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="00137794">
              <w:rPr>
                <w:sz w:val="24"/>
              </w:rPr>
              <w:t>20</w:t>
            </w:r>
            <w:r w:rsidR="00273D44">
              <w:rPr>
                <w:sz w:val="24"/>
              </w:rPr>
              <w:t>2</w:t>
            </w:r>
          </w:p>
        </w:tc>
      </w:tr>
    </w:tbl>
    <w:p w14:paraId="47CE9945" w14:textId="77777777" w:rsidR="00E410EB" w:rsidRDefault="00E410EB" w:rsidP="00E410EB">
      <w:pPr>
        <w:rPr>
          <w:b/>
          <w:bCs/>
          <w:u w:val="single"/>
        </w:rPr>
      </w:pPr>
    </w:p>
    <w:p w14:paraId="5BDAC47B" w14:textId="77777777" w:rsidR="00E410EB" w:rsidRPr="000444C7" w:rsidRDefault="00E410EB" w:rsidP="000444C7">
      <w:pPr>
        <w:rPr>
          <w:b/>
          <w:bCs/>
          <w:u w:val="single"/>
        </w:rPr>
      </w:pPr>
    </w:p>
    <w:p w14:paraId="72B08968" w14:textId="77777777" w:rsidR="00E410EB" w:rsidRDefault="00E410EB" w:rsidP="00E410EB"/>
    <w:p w14:paraId="79945C1B" w14:textId="77777777" w:rsidR="00124127" w:rsidRDefault="00124127" w:rsidP="00E410EB"/>
    <w:p w14:paraId="4B9E656E" w14:textId="77777777" w:rsidR="00124127" w:rsidRDefault="00124127" w:rsidP="00E410EB"/>
    <w:p w14:paraId="16A5FCEA" w14:textId="77777777" w:rsidR="00124127" w:rsidRDefault="00124127" w:rsidP="00E410EB"/>
    <w:p w14:paraId="78E44936" w14:textId="77777777" w:rsidR="00E410EB" w:rsidRDefault="00E410EB" w:rsidP="00E410EB">
      <w:pPr>
        <w:rPr>
          <w:sz w:val="24"/>
        </w:rPr>
      </w:pPr>
    </w:p>
    <w:p w14:paraId="68D9A343" w14:textId="77777777" w:rsidR="00E410EB" w:rsidRPr="00724DAD" w:rsidRDefault="00E410EB" w:rsidP="00724DAD">
      <w:pPr>
        <w:jc w:val="center"/>
        <w:rPr>
          <w:b/>
          <w:sz w:val="24"/>
        </w:rPr>
      </w:pPr>
      <w:r>
        <w:rPr>
          <w:b/>
          <w:bCs/>
          <w:color w:val="339966"/>
          <w:sz w:val="32"/>
          <w:u w:val="single"/>
        </w:rPr>
        <w:lastRenderedPageBreak/>
        <w:t xml:space="preserve">A. ZMAPOVÁNÍ SITUACE </w:t>
      </w:r>
      <w:r w:rsidR="00724DAD">
        <w:rPr>
          <w:b/>
          <w:bCs/>
          <w:color w:val="339966"/>
          <w:sz w:val="32"/>
          <w:u w:val="single"/>
        </w:rPr>
        <w:t>VE ŠKOLE, PRO STANOVENÍ CÍLŮ STRATEGIE PŘEDCHÁZENÍ RCH</w:t>
      </w:r>
    </w:p>
    <w:p w14:paraId="1473ECD2" w14:textId="77777777" w:rsidR="00F72223" w:rsidRPr="00F72223" w:rsidRDefault="00F72223" w:rsidP="00F72223"/>
    <w:p w14:paraId="5199CDAB" w14:textId="77777777" w:rsidR="00F72223" w:rsidRPr="00F72223" w:rsidRDefault="00F72223" w:rsidP="00F72223"/>
    <w:p w14:paraId="77D02A39" w14:textId="1FABC177" w:rsidR="00E410EB" w:rsidRPr="00A336D6" w:rsidRDefault="00E410EB" w:rsidP="00E410EB">
      <w:pPr>
        <w:jc w:val="both"/>
        <w:rPr>
          <w:sz w:val="24"/>
        </w:rPr>
      </w:pPr>
      <w:r>
        <w:rPr>
          <w:b/>
          <w:sz w:val="24"/>
        </w:rPr>
        <w:tab/>
      </w:r>
      <w:r w:rsidRPr="00A336D6">
        <w:rPr>
          <w:sz w:val="24"/>
        </w:rPr>
        <w:t>Škola v současné době vychovává</w:t>
      </w:r>
      <w:r w:rsidR="00273D44">
        <w:rPr>
          <w:sz w:val="24"/>
        </w:rPr>
        <w:t xml:space="preserve"> a vzdělává</w:t>
      </w:r>
      <w:r w:rsidRPr="00A336D6">
        <w:rPr>
          <w:sz w:val="24"/>
        </w:rPr>
        <w:t xml:space="preserve"> </w:t>
      </w:r>
      <w:r w:rsidR="004C2D74">
        <w:rPr>
          <w:sz w:val="24"/>
        </w:rPr>
        <w:t>žák</w:t>
      </w:r>
      <w:r w:rsidR="002F78F1">
        <w:rPr>
          <w:sz w:val="24"/>
        </w:rPr>
        <w:t>y v oboru praktická sestra, který</w:t>
      </w:r>
      <w:r w:rsidR="00692068">
        <w:rPr>
          <w:sz w:val="24"/>
        </w:rPr>
        <w:t xml:space="preserve"> patří</w:t>
      </w:r>
      <w:r w:rsidRPr="00A336D6">
        <w:rPr>
          <w:sz w:val="24"/>
        </w:rPr>
        <w:t xml:space="preserve"> svým zaměřením do tzv. pomáhajících profesí, čemuž je přizpůsoben i školní řád. Jeho součástí js</w:t>
      </w:r>
      <w:r w:rsidR="00692068">
        <w:rPr>
          <w:sz w:val="24"/>
        </w:rPr>
        <w:t>ou vysoké nároky na etiku žák</w:t>
      </w:r>
      <w:r w:rsidRPr="00A336D6">
        <w:rPr>
          <w:sz w:val="24"/>
        </w:rPr>
        <w:t>ů (např. zacházení s citlivými informacemi, lékařské tajemství, zneužití lehce dosažitelných materiálů jako jsou léky, jehly, stříkačky, ale též zdravotní dokumentace, tiskopisy a razítka). Výchova osobnosti s vyvinutou empatií zaměř</w:t>
      </w:r>
      <w:r w:rsidR="004C2D74">
        <w:rPr>
          <w:sz w:val="24"/>
        </w:rPr>
        <w:t>enou na zdraví, sociální interakci</w:t>
      </w:r>
      <w:r w:rsidR="00412DD2">
        <w:rPr>
          <w:sz w:val="24"/>
        </w:rPr>
        <w:t xml:space="preserve"> a celkově pozitivní postoj k životu</w:t>
      </w:r>
      <w:r w:rsidRPr="00A336D6">
        <w:rPr>
          <w:sz w:val="24"/>
        </w:rPr>
        <w:t xml:space="preserve"> je součástí většiny výukových předmětů.</w:t>
      </w:r>
    </w:p>
    <w:p w14:paraId="07F0B709" w14:textId="46D40A1F" w:rsidR="00E410EB" w:rsidRPr="00A336D6" w:rsidRDefault="00E410EB" w:rsidP="00E410EB">
      <w:pPr>
        <w:ind w:firstLine="708"/>
        <w:jc w:val="both"/>
        <w:rPr>
          <w:sz w:val="24"/>
        </w:rPr>
      </w:pPr>
      <w:r w:rsidRPr="00A336D6">
        <w:rPr>
          <w:sz w:val="24"/>
        </w:rPr>
        <w:t>Škola je pod stálou kontrolou veřejnosti jednak z důvodu umístění v centru města v blízkosti úřadů a</w:t>
      </w:r>
      <w:r w:rsidR="00412DD2">
        <w:rPr>
          <w:sz w:val="24"/>
        </w:rPr>
        <w:t xml:space="preserve"> bank, dále pak z důvodu realizace</w:t>
      </w:r>
      <w:r w:rsidRPr="00A336D6">
        <w:rPr>
          <w:sz w:val="24"/>
        </w:rPr>
        <w:t xml:space="preserve"> praktické výuky v n</w:t>
      </w:r>
      <w:r w:rsidR="00692068">
        <w:rPr>
          <w:sz w:val="24"/>
        </w:rPr>
        <w:t>emocnici</w:t>
      </w:r>
      <w:r w:rsidR="00D56FD4">
        <w:rPr>
          <w:sz w:val="24"/>
        </w:rPr>
        <w:t>. Úspěšně spolupracujeme s PČR</w:t>
      </w:r>
      <w:r>
        <w:rPr>
          <w:sz w:val="24"/>
        </w:rPr>
        <w:t xml:space="preserve">, </w:t>
      </w:r>
      <w:proofErr w:type="spellStart"/>
      <w:proofErr w:type="gramStart"/>
      <w:r w:rsidRPr="00A336D6">
        <w:rPr>
          <w:sz w:val="24"/>
        </w:rPr>
        <w:t>OKNA,</w:t>
      </w:r>
      <w:r w:rsidR="00412DD2">
        <w:rPr>
          <w:sz w:val="24"/>
        </w:rPr>
        <w:t>z.ú</w:t>
      </w:r>
      <w:proofErr w:type="spellEnd"/>
      <w:r w:rsidR="00412DD2">
        <w:rPr>
          <w:sz w:val="24"/>
        </w:rPr>
        <w:t>.,</w:t>
      </w:r>
      <w:r w:rsidR="00137794">
        <w:rPr>
          <w:sz w:val="24"/>
        </w:rPr>
        <w:t xml:space="preserve"> ADRA</w:t>
      </w:r>
      <w:proofErr w:type="gramEnd"/>
      <w:r w:rsidR="00244A76">
        <w:rPr>
          <w:sz w:val="24"/>
        </w:rPr>
        <w:t xml:space="preserve">, </w:t>
      </w:r>
      <w:r w:rsidR="00F93CA7">
        <w:rPr>
          <w:sz w:val="24"/>
        </w:rPr>
        <w:t>Fokus,</w:t>
      </w:r>
      <w:r w:rsidR="00412DD2">
        <w:rPr>
          <w:sz w:val="24"/>
        </w:rPr>
        <w:t xml:space="preserve"> PREVENT 99 </w:t>
      </w:r>
      <w:proofErr w:type="spellStart"/>
      <w:r w:rsidR="00412DD2">
        <w:rPr>
          <w:sz w:val="24"/>
        </w:rPr>
        <w:t>z.ú</w:t>
      </w:r>
      <w:proofErr w:type="spellEnd"/>
      <w:r w:rsidR="00412DD2">
        <w:rPr>
          <w:sz w:val="24"/>
        </w:rPr>
        <w:t>.,</w:t>
      </w:r>
      <w:r w:rsidR="00F93CA7">
        <w:rPr>
          <w:sz w:val="24"/>
        </w:rPr>
        <w:t xml:space="preserve"> </w:t>
      </w:r>
      <w:r w:rsidR="00244A76">
        <w:rPr>
          <w:sz w:val="24"/>
        </w:rPr>
        <w:t>SK Kapři</w:t>
      </w:r>
      <w:r w:rsidR="00A050D6">
        <w:rPr>
          <w:sz w:val="24"/>
        </w:rPr>
        <w:t>, KCP J. Hradec</w:t>
      </w:r>
      <w:r w:rsidR="000F4365">
        <w:rPr>
          <w:sz w:val="24"/>
        </w:rPr>
        <w:t>.</w:t>
      </w:r>
    </w:p>
    <w:p w14:paraId="38AA8C8B" w14:textId="06055A92" w:rsidR="00E410EB" w:rsidRPr="00A336D6" w:rsidRDefault="00412DD2" w:rsidP="00E410EB">
      <w:pPr>
        <w:ind w:firstLine="708"/>
        <w:jc w:val="both"/>
        <w:rPr>
          <w:sz w:val="24"/>
        </w:rPr>
      </w:pPr>
      <w:r>
        <w:rPr>
          <w:sz w:val="24"/>
        </w:rPr>
        <w:t xml:space="preserve">Klima školy je </w:t>
      </w:r>
      <w:r w:rsidR="006B5279">
        <w:rPr>
          <w:sz w:val="24"/>
        </w:rPr>
        <w:t xml:space="preserve">dlouhodobě </w:t>
      </w:r>
      <w:r w:rsidR="00E410EB" w:rsidRPr="00A336D6">
        <w:rPr>
          <w:sz w:val="24"/>
        </w:rPr>
        <w:t>stabilní.</w:t>
      </w:r>
      <w:r w:rsidR="006B5279">
        <w:rPr>
          <w:sz w:val="24"/>
        </w:rPr>
        <w:t xml:space="preserve"> </w:t>
      </w:r>
      <w:r w:rsidR="00412E7E">
        <w:rPr>
          <w:sz w:val="24"/>
        </w:rPr>
        <w:t xml:space="preserve">V rámci školního poradenského pracoviště funguje </w:t>
      </w:r>
      <w:r w:rsidR="00E410EB" w:rsidRPr="00A336D6">
        <w:rPr>
          <w:sz w:val="24"/>
        </w:rPr>
        <w:t>spoluprác</w:t>
      </w:r>
      <w:r w:rsidR="00CF7ADD">
        <w:rPr>
          <w:sz w:val="24"/>
        </w:rPr>
        <w:t>e mezi výchovným poradcem, ŠMP,</w:t>
      </w:r>
      <w:r w:rsidR="00E410EB" w:rsidRPr="00A336D6">
        <w:rPr>
          <w:sz w:val="24"/>
        </w:rPr>
        <w:t xml:space="preserve"> třídními učiteli</w:t>
      </w:r>
      <w:r w:rsidR="00CF7ADD">
        <w:rPr>
          <w:sz w:val="24"/>
        </w:rPr>
        <w:t xml:space="preserve"> a vedením školy</w:t>
      </w:r>
      <w:r w:rsidR="00E410EB" w:rsidRPr="00A336D6">
        <w:rPr>
          <w:sz w:val="24"/>
        </w:rPr>
        <w:t>. Diskuse o problémech primární prevence je vedena průběžně se všemi pedagogy na pracovních poradách.</w:t>
      </w:r>
      <w:r w:rsidR="00CF7ADD">
        <w:rPr>
          <w:sz w:val="24"/>
        </w:rPr>
        <w:t xml:space="preserve">    </w:t>
      </w:r>
    </w:p>
    <w:p w14:paraId="01DE73C9" w14:textId="77777777" w:rsidR="00E410EB" w:rsidRPr="00A336D6" w:rsidRDefault="00E410EB" w:rsidP="00E410EB">
      <w:pPr>
        <w:ind w:firstLine="708"/>
        <w:jc w:val="both"/>
        <w:rPr>
          <w:sz w:val="24"/>
        </w:rPr>
      </w:pPr>
    </w:p>
    <w:p w14:paraId="4E0C9DD7" w14:textId="755BDEA4" w:rsidR="00E410EB" w:rsidRDefault="00692068" w:rsidP="00E410EB">
      <w:pPr>
        <w:ind w:firstLine="708"/>
        <w:jc w:val="both"/>
        <w:rPr>
          <w:sz w:val="24"/>
        </w:rPr>
      </w:pPr>
      <w:r>
        <w:rPr>
          <w:sz w:val="24"/>
        </w:rPr>
        <w:t>Š</w:t>
      </w:r>
      <w:r w:rsidR="00E410EB" w:rsidRPr="00A336D6">
        <w:rPr>
          <w:sz w:val="24"/>
        </w:rPr>
        <w:t>kolní metodik</w:t>
      </w:r>
      <w:r>
        <w:rPr>
          <w:sz w:val="24"/>
        </w:rPr>
        <w:t xml:space="preserve"> prevence je </w:t>
      </w:r>
      <w:r w:rsidR="00412E7E">
        <w:rPr>
          <w:sz w:val="24"/>
        </w:rPr>
        <w:t xml:space="preserve">po celý školní rok </w:t>
      </w:r>
      <w:r w:rsidR="00E410EB" w:rsidRPr="00A336D6">
        <w:rPr>
          <w:sz w:val="24"/>
        </w:rPr>
        <w:t>osobně</w:t>
      </w:r>
      <w:r>
        <w:rPr>
          <w:sz w:val="24"/>
        </w:rPr>
        <w:t xml:space="preserve"> v kontaktu</w:t>
      </w:r>
      <w:r w:rsidR="00412E7E">
        <w:rPr>
          <w:sz w:val="24"/>
        </w:rPr>
        <w:t xml:space="preserve"> se všemi třídami</w:t>
      </w:r>
      <w:r w:rsidR="00E410EB" w:rsidRPr="00A336D6">
        <w:rPr>
          <w:sz w:val="24"/>
        </w:rPr>
        <w:t xml:space="preserve">. Na přípravě </w:t>
      </w:r>
      <w:r w:rsidR="004C2D74">
        <w:rPr>
          <w:sz w:val="24"/>
        </w:rPr>
        <w:t>besed specifické prevence žác</w:t>
      </w:r>
      <w:r w:rsidR="00E410EB" w:rsidRPr="00A336D6">
        <w:rPr>
          <w:sz w:val="24"/>
        </w:rPr>
        <w:t>i aktivně participují výběrem tématu, které je pro ně v danou chvíli aktuální</w:t>
      </w:r>
      <w:r w:rsidR="00E410EB">
        <w:rPr>
          <w:sz w:val="24"/>
        </w:rPr>
        <w:t xml:space="preserve"> a zajímavé</w:t>
      </w:r>
      <w:r w:rsidR="00E410EB" w:rsidRPr="00A336D6">
        <w:rPr>
          <w:sz w:val="24"/>
        </w:rPr>
        <w:t>. V případě potřeby ještě</w:t>
      </w:r>
      <w:r w:rsidR="004C2D74">
        <w:rPr>
          <w:sz w:val="24"/>
        </w:rPr>
        <w:t xml:space="preserve"> diskusi dále doplní ŠMP. Žác</w:t>
      </w:r>
      <w:r w:rsidR="00135192">
        <w:rPr>
          <w:sz w:val="24"/>
        </w:rPr>
        <w:t>i aktivně prezentují zdravý životní styl</w:t>
      </w:r>
      <w:r w:rsidR="002F78F1">
        <w:rPr>
          <w:sz w:val="24"/>
        </w:rPr>
        <w:t xml:space="preserve"> v</w:t>
      </w:r>
      <w:r w:rsidR="00135192">
        <w:rPr>
          <w:sz w:val="24"/>
        </w:rPr>
        <w:t> MŠ a ZŠ</w:t>
      </w:r>
      <w:r w:rsidR="002F78F1">
        <w:rPr>
          <w:sz w:val="24"/>
        </w:rPr>
        <w:t xml:space="preserve">  Jindřichova</w:t>
      </w:r>
      <w:r w:rsidR="00E410EB" w:rsidRPr="00A336D6">
        <w:rPr>
          <w:sz w:val="24"/>
        </w:rPr>
        <w:t xml:space="preserve"> H</w:t>
      </w:r>
      <w:r w:rsidR="002F78F1">
        <w:rPr>
          <w:sz w:val="24"/>
        </w:rPr>
        <w:t>radce</w:t>
      </w:r>
      <w:r w:rsidR="00137794">
        <w:rPr>
          <w:sz w:val="24"/>
        </w:rPr>
        <w:t>.</w:t>
      </w:r>
      <w:r w:rsidR="00135192">
        <w:rPr>
          <w:sz w:val="24"/>
        </w:rPr>
        <w:t xml:space="preserve"> Pořádáme projektové dny</w:t>
      </w:r>
      <w:r w:rsidR="00484AEA">
        <w:rPr>
          <w:sz w:val="24"/>
        </w:rPr>
        <w:t xml:space="preserve"> první pomoci</w:t>
      </w:r>
      <w:r w:rsidR="00137794">
        <w:rPr>
          <w:sz w:val="24"/>
        </w:rPr>
        <w:t xml:space="preserve"> ve škole pro žáky ZŠ</w:t>
      </w:r>
      <w:r w:rsidR="004C1F9E">
        <w:rPr>
          <w:sz w:val="24"/>
        </w:rPr>
        <w:t xml:space="preserve"> </w:t>
      </w:r>
      <w:r w:rsidR="00484AEA">
        <w:rPr>
          <w:sz w:val="24"/>
        </w:rPr>
        <w:t>a další aktivity v rámci výuky Výchovy ke zdraví</w:t>
      </w:r>
      <w:r w:rsidR="00BF51E9">
        <w:rPr>
          <w:sz w:val="24"/>
        </w:rPr>
        <w:t>.</w:t>
      </w:r>
      <w:r w:rsidR="00137794">
        <w:rPr>
          <w:sz w:val="24"/>
        </w:rPr>
        <w:t xml:space="preserve"> Projektové</w:t>
      </w:r>
      <w:r w:rsidR="00412E7E">
        <w:rPr>
          <w:sz w:val="24"/>
        </w:rPr>
        <w:t xml:space="preserve"> dny PP realizujeme i na</w:t>
      </w:r>
      <w:r w:rsidR="00137794">
        <w:rPr>
          <w:sz w:val="24"/>
        </w:rPr>
        <w:t xml:space="preserve"> středních školách v Jindřichově Hradci.</w:t>
      </w:r>
    </w:p>
    <w:p w14:paraId="5510274F" w14:textId="77777777" w:rsidR="00E410EB" w:rsidRPr="00A336D6" w:rsidRDefault="00E410EB" w:rsidP="00E410EB">
      <w:pPr>
        <w:ind w:firstLine="708"/>
        <w:jc w:val="both"/>
        <w:rPr>
          <w:sz w:val="24"/>
        </w:rPr>
      </w:pPr>
    </w:p>
    <w:p w14:paraId="67C0E93F" w14:textId="3B121019" w:rsidR="00E410EB" w:rsidRDefault="00E410EB" w:rsidP="00E410EB">
      <w:pPr>
        <w:ind w:firstLine="708"/>
        <w:jc w:val="both"/>
        <w:rPr>
          <w:sz w:val="24"/>
        </w:rPr>
      </w:pPr>
      <w:r w:rsidRPr="00A336D6">
        <w:rPr>
          <w:sz w:val="24"/>
        </w:rPr>
        <w:t>Rodiče jsou informováni na třídních schůzkách</w:t>
      </w:r>
      <w:r w:rsidR="000444C7">
        <w:rPr>
          <w:sz w:val="24"/>
        </w:rPr>
        <w:t xml:space="preserve"> a průběžně na webových stránkách školy o aktivitách v oblasti prevence RCH</w:t>
      </w:r>
      <w:r w:rsidRPr="00A336D6">
        <w:rPr>
          <w:sz w:val="24"/>
        </w:rPr>
        <w:t>. V případě potřeby či konkrétního problému mají možnost kontaktovat</w:t>
      </w:r>
      <w:r w:rsidR="00484AEA">
        <w:rPr>
          <w:sz w:val="24"/>
        </w:rPr>
        <w:t xml:space="preserve"> ŠMP a </w:t>
      </w:r>
      <w:r w:rsidRPr="00A336D6">
        <w:rPr>
          <w:sz w:val="24"/>
        </w:rPr>
        <w:t>příslušného pedagoga</w:t>
      </w:r>
      <w:r w:rsidR="004C1F9E">
        <w:rPr>
          <w:sz w:val="24"/>
        </w:rPr>
        <w:t xml:space="preserve"> v konzultačních hodinách</w:t>
      </w:r>
      <w:r w:rsidR="00137794">
        <w:rPr>
          <w:sz w:val="24"/>
        </w:rPr>
        <w:t xml:space="preserve"> osobně, online i telefonicky</w:t>
      </w:r>
      <w:r w:rsidR="004C1F9E">
        <w:rPr>
          <w:sz w:val="24"/>
        </w:rPr>
        <w:t>.</w:t>
      </w:r>
      <w:r w:rsidR="00484AEA">
        <w:rPr>
          <w:sz w:val="24"/>
        </w:rPr>
        <w:t xml:space="preserve"> </w:t>
      </w:r>
    </w:p>
    <w:p w14:paraId="00A18039" w14:textId="138CCA21" w:rsidR="00E410EB" w:rsidRDefault="00E410EB" w:rsidP="00D60727">
      <w:pPr>
        <w:ind w:firstLine="708"/>
        <w:jc w:val="both"/>
        <w:rPr>
          <w:sz w:val="24"/>
        </w:rPr>
      </w:pPr>
    </w:p>
    <w:p w14:paraId="0191B715" w14:textId="77777777" w:rsidR="008715AB" w:rsidRPr="00A336D6" w:rsidRDefault="008715AB" w:rsidP="00D60727">
      <w:pPr>
        <w:ind w:firstLine="708"/>
        <w:jc w:val="both"/>
        <w:rPr>
          <w:sz w:val="24"/>
        </w:rPr>
      </w:pPr>
    </w:p>
    <w:p w14:paraId="505604E3" w14:textId="77777777" w:rsidR="00E410EB" w:rsidRDefault="00E410EB" w:rsidP="00E410EB">
      <w:pPr>
        <w:jc w:val="both"/>
        <w:rPr>
          <w:b/>
          <w:color w:val="339966"/>
          <w:sz w:val="24"/>
        </w:rPr>
      </w:pPr>
    </w:p>
    <w:p w14:paraId="0F066B1C" w14:textId="77777777" w:rsidR="00E410EB" w:rsidRDefault="00E410EB" w:rsidP="00E410EB">
      <w:pPr>
        <w:jc w:val="center"/>
        <w:rPr>
          <w:b/>
          <w:color w:val="339966"/>
          <w:sz w:val="32"/>
          <w:u w:val="single"/>
        </w:rPr>
      </w:pPr>
      <w:r>
        <w:rPr>
          <w:b/>
          <w:color w:val="339966"/>
          <w:sz w:val="32"/>
          <w:u w:val="single"/>
        </w:rPr>
        <w:t>B. CÍLE VYPLÝVAJÍCÍ ZE ZMAPOVÁNÍ SITUACE</w:t>
      </w:r>
    </w:p>
    <w:p w14:paraId="0447C134" w14:textId="77777777" w:rsidR="00E410EB" w:rsidRDefault="00E410EB" w:rsidP="00E410EB">
      <w:pPr>
        <w:jc w:val="both"/>
        <w:rPr>
          <w:bCs/>
          <w:i/>
          <w:iCs/>
          <w:sz w:val="24"/>
        </w:rPr>
      </w:pPr>
    </w:p>
    <w:p w14:paraId="4FCBABED" w14:textId="76E34A56" w:rsidR="00E410EB" w:rsidRDefault="00E410EB" w:rsidP="005E2DFA">
      <w:pPr>
        <w:pStyle w:val="Textkomente"/>
        <w:ind w:left="705"/>
        <w:rPr>
          <w:sz w:val="24"/>
        </w:rPr>
      </w:pPr>
      <w:r>
        <w:rPr>
          <w:sz w:val="24"/>
        </w:rPr>
        <w:t>Cílem je vychovat osobnosti, které dokážou vyhodnotit nebezpečí plynoucí z rizikového chování, pročež jim mohou čelit v osobním životě a svou empatii prokázat v ochotě pomoci jiným v nouzi i schopností podporovat zásady zdravého životního stylu na veřejnosti.</w:t>
      </w:r>
    </w:p>
    <w:p w14:paraId="3A06E8B0" w14:textId="2BD024C6" w:rsidR="00C059D6" w:rsidRDefault="00E410EB" w:rsidP="00E410EB">
      <w:pPr>
        <w:pStyle w:val="Textkomente"/>
        <w:rPr>
          <w:sz w:val="24"/>
        </w:rPr>
      </w:pPr>
      <w:r>
        <w:rPr>
          <w:sz w:val="24"/>
        </w:rPr>
        <w:tab/>
      </w:r>
      <w:r w:rsidR="00137794">
        <w:rPr>
          <w:sz w:val="24"/>
        </w:rPr>
        <w:t>Cílem jsou pozitivní sociální vztahy</w:t>
      </w:r>
      <w:r w:rsidR="00C059D6">
        <w:rPr>
          <w:sz w:val="24"/>
        </w:rPr>
        <w:t xml:space="preserve"> a </w:t>
      </w:r>
      <w:r>
        <w:rPr>
          <w:sz w:val="24"/>
        </w:rPr>
        <w:t>podpora zdravého sociál</w:t>
      </w:r>
      <w:r w:rsidR="00D53B62">
        <w:rPr>
          <w:sz w:val="24"/>
        </w:rPr>
        <w:t>ního klimatu</w:t>
      </w:r>
      <w:r w:rsidR="00C059D6">
        <w:rPr>
          <w:sz w:val="24"/>
        </w:rPr>
        <w:t>.</w:t>
      </w:r>
    </w:p>
    <w:p w14:paraId="42515984" w14:textId="5346622E" w:rsidR="00E410EB" w:rsidRDefault="00C059D6" w:rsidP="00C059D6">
      <w:pPr>
        <w:pStyle w:val="Textkomente"/>
        <w:ind w:firstLine="708"/>
        <w:rPr>
          <w:sz w:val="24"/>
        </w:rPr>
      </w:pPr>
      <w:r>
        <w:rPr>
          <w:sz w:val="24"/>
        </w:rPr>
        <w:t xml:space="preserve">Důležitá je </w:t>
      </w:r>
      <w:r w:rsidR="00D53B62">
        <w:rPr>
          <w:sz w:val="24"/>
        </w:rPr>
        <w:t>integrace žák</w:t>
      </w:r>
      <w:r w:rsidR="00E410EB">
        <w:rPr>
          <w:sz w:val="24"/>
        </w:rPr>
        <w:t>ů prvních ročníků</w:t>
      </w:r>
      <w:r w:rsidR="006B5279">
        <w:rPr>
          <w:sz w:val="24"/>
        </w:rPr>
        <w:t xml:space="preserve">, podpora jejich adaptačního procesu. </w:t>
      </w:r>
    </w:p>
    <w:p w14:paraId="45E3F13F" w14:textId="3A97FECF" w:rsidR="00E410EB" w:rsidRDefault="00E410EB" w:rsidP="00E410EB">
      <w:pPr>
        <w:pStyle w:val="Textkomente"/>
        <w:ind w:left="708"/>
        <w:rPr>
          <w:sz w:val="24"/>
        </w:rPr>
      </w:pPr>
      <w:r>
        <w:rPr>
          <w:sz w:val="24"/>
        </w:rPr>
        <w:t xml:space="preserve">Stále je cílem kultivovat chování a vyjadřování </w:t>
      </w:r>
      <w:r w:rsidR="00D13DDA">
        <w:rPr>
          <w:sz w:val="24"/>
        </w:rPr>
        <w:t xml:space="preserve">(včetně sociálních sítí) </w:t>
      </w:r>
      <w:r w:rsidR="00D53B62">
        <w:rPr>
          <w:sz w:val="24"/>
        </w:rPr>
        <w:t>zvláště žák</w:t>
      </w:r>
      <w:r w:rsidR="00D87212">
        <w:rPr>
          <w:sz w:val="24"/>
        </w:rPr>
        <w:t xml:space="preserve">ů nižších ročníků a rozvíjet </w:t>
      </w:r>
      <w:r>
        <w:rPr>
          <w:sz w:val="24"/>
        </w:rPr>
        <w:t>tak profesní etiku pro budoucí povolání</w:t>
      </w:r>
      <w:r w:rsidR="00B80A76">
        <w:rPr>
          <w:sz w:val="24"/>
        </w:rPr>
        <w:t>.</w:t>
      </w:r>
    </w:p>
    <w:p w14:paraId="7B33C147" w14:textId="7FF7B6FB" w:rsidR="005E2DFA" w:rsidRDefault="005E2DFA" w:rsidP="00E410EB">
      <w:pPr>
        <w:pStyle w:val="Textkomente"/>
        <w:ind w:left="708"/>
        <w:rPr>
          <w:sz w:val="24"/>
        </w:rPr>
      </w:pPr>
      <w:r>
        <w:rPr>
          <w:sz w:val="24"/>
        </w:rPr>
        <w:t>Cílem je také podporovat odolnost žáků ke konzumaci návykových látek, jejichž dosažitelnost je stále snazší a část z nich je společensky tolerována.</w:t>
      </w:r>
    </w:p>
    <w:p w14:paraId="59916331" w14:textId="77777777" w:rsidR="006B5279" w:rsidRDefault="006B5279" w:rsidP="00E410EB">
      <w:pPr>
        <w:pStyle w:val="Textkomente"/>
        <w:ind w:left="708"/>
        <w:rPr>
          <w:sz w:val="24"/>
        </w:rPr>
      </w:pPr>
    </w:p>
    <w:p w14:paraId="33785906" w14:textId="77777777" w:rsidR="006B5279" w:rsidRDefault="006B5279" w:rsidP="00E410EB">
      <w:pPr>
        <w:pStyle w:val="Textkomente"/>
        <w:ind w:left="708"/>
        <w:rPr>
          <w:sz w:val="24"/>
        </w:rPr>
      </w:pPr>
    </w:p>
    <w:p w14:paraId="3F6ED24C" w14:textId="77777777" w:rsidR="008715AB" w:rsidRDefault="008715AB" w:rsidP="00E410EB">
      <w:pPr>
        <w:pStyle w:val="Textkomente"/>
        <w:ind w:left="708"/>
        <w:rPr>
          <w:sz w:val="24"/>
        </w:rPr>
      </w:pPr>
    </w:p>
    <w:p w14:paraId="19867FE2" w14:textId="77777777" w:rsidR="008715AB" w:rsidRDefault="008715AB" w:rsidP="00E410EB">
      <w:pPr>
        <w:pStyle w:val="Textkomente"/>
        <w:ind w:left="708"/>
        <w:rPr>
          <w:sz w:val="24"/>
        </w:rPr>
      </w:pPr>
    </w:p>
    <w:p w14:paraId="57E4C583" w14:textId="77777777" w:rsidR="008715AB" w:rsidRDefault="008715AB" w:rsidP="00E410EB">
      <w:pPr>
        <w:pStyle w:val="Textkomente"/>
        <w:ind w:left="708"/>
        <w:rPr>
          <w:sz w:val="24"/>
        </w:rPr>
      </w:pPr>
    </w:p>
    <w:p w14:paraId="7E7A0635" w14:textId="77777777" w:rsidR="008715AB" w:rsidRDefault="008715AB" w:rsidP="00E410EB">
      <w:pPr>
        <w:pStyle w:val="Textkomente"/>
        <w:ind w:left="708"/>
        <w:rPr>
          <w:sz w:val="24"/>
        </w:rPr>
      </w:pPr>
    </w:p>
    <w:p w14:paraId="2A4D145E" w14:textId="77777777" w:rsidR="008715AB" w:rsidRDefault="008715AB" w:rsidP="00E410EB">
      <w:pPr>
        <w:pStyle w:val="Textkomente"/>
        <w:ind w:left="708"/>
        <w:rPr>
          <w:sz w:val="24"/>
        </w:rPr>
      </w:pPr>
    </w:p>
    <w:p w14:paraId="6A133063" w14:textId="77777777" w:rsidR="008715AB" w:rsidRDefault="008715AB" w:rsidP="00E410EB">
      <w:pPr>
        <w:pStyle w:val="Textkomente"/>
        <w:ind w:left="708"/>
        <w:rPr>
          <w:sz w:val="24"/>
        </w:rPr>
      </w:pPr>
    </w:p>
    <w:p w14:paraId="7D3448C9" w14:textId="77777777" w:rsidR="008715AB" w:rsidRDefault="008715AB" w:rsidP="00E410EB">
      <w:pPr>
        <w:pStyle w:val="Textkomente"/>
        <w:ind w:left="708"/>
        <w:rPr>
          <w:sz w:val="24"/>
        </w:rPr>
      </w:pPr>
    </w:p>
    <w:p w14:paraId="59D94CC4" w14:textId="77777777" w:rsidR="008715AB" w:rsidRDefault="008715AB" w:rsidP="00E410EB">
      <w:pPr>
        <w:pStyle w:val="Textkomente"/>
        <w:ind w:left="708"/>
        <w:rPr>
          <w:sz w:val="24"/>
        </w:rPr>
      </w:pPr>
    </w:p>
    <w:p w14:paraId="0062DDE3" w14:textId="77777777" w:rsidR="008715AB" w:rsidRDefault="008715AB" w:rsidP="00E410EB">
      <w:pPr>
        <w:pStyle w:val="Textkomente"/>
        <w:ind w:left="708"/>
        <w:rPr>
          <w:sz w:val="24"/>
        </w:rPr>
      </w:pPr>
    </w:p>
    <w:p w14:paraId="3B1F955A" w14:textId="21BFAFC7" w:rsidR="00E410EB" w:rsidRDefault="00E410EB" w:rsidP="00934562">
      <w:pPr>
        <w:pStyle w:val="Textkomente"/>
        <w:ind w:firstLine="708"/>
        <w:rPr>
          <w:b/>
          <w:bCs/>
          <w:color w:val="339966"/>
          <w:sz w:val="32"/>
          <w:u w:val="single"/>
        </w:rPr>
      </w:pPr>
      <w:r>
        <w:rPr>
          <w:b/>
          <w:bCs/>
          <w:color w:val="339966"/>
          <w:sz w:val="32"/>
          <w:u w:val="single"/>
        </w:rPr>
        <w:lastRenderedPageBreak/>
        <w:t>C. MINIMÁLNÍ PREVENTIVNÍ PROGRAM</w:t>
      </w:r>
    </w:p>
    <w:p w14:paraId="51C72834" w14:textId="77777777" w:rsidR="00934562" w:rsidRDefault="00934562" w:rsidP="00934562">
      <w:pPr>
        <w:pStyle w:val="Textkomente"/>
        <w:ind w:firstLine="708"/>
        <w:rPr>
          <w:i/>
          <w:sz w:val="28"/>
          <w:szCs w:val="28"/>
        </w:rPr>
      </w:pPr>
    </w:p>
    <w:p w14:paraId="441E361F" w14:textId="77777777" w:rsidR="00E410EB" w:rsidRDefault="00E410EB" w:rsidP="00E410EB">
      <w:pPr>
        <w:rPr>
          <w:b/>
          <w:sz w:val="28"/>
        </w:rPr>
      </w:pPr>
      <w:r>
        <w:rPr>
          <w:b/>
          <w:sz w:val="28"/>
        </w:rPr>
        <w:t>I. PRÁCE PEDAGOGICKÉHO SBORU A VEDENÍ ŠKOLY</w:t>
      </w:r>
    </w:p>
    <w:p w14:paraId="560F2BDC" w14:textId="77777777" w:rsidR="00E410EB" w:rsidRDefault="00E410EB" w:rsidP="00E410EB">
      <w:pPr>
        <w:rPr>
          <w:b/>
          <w:sz w:val="24"/>
        </w:rPr>
      </w:pPr>
    </w:p>
    <w:p w14:paraId="24C414C0" w14:textId="771911E6" w:rsidR="00E410EB" w:rsidRPr="00934562" w:rsidRDefault="00E410EB" w:rsidP="00E410EB">
      <w:pPr>
        <w:numPr>
          <w:ilvl w:val="0"/>
          <w:numId w:val="4"/>
        </w:numPr>
        <w:rPr>
          <w:b/>
          <w:sz w:val="24"/>
        </w:rPr>
      </w:pPr>
      <w:r w:rsidRPr="00934562">
        <w:rPr>
          <w:b/>
          <w:sz w:val="24"/>
        </w:rPr>
        <w:t xml:space="preserve">V oblasti přímé práce pedagogů </w:t>
      </w:r>
    </w:p>
    <w:p w14:paraId="115CD50E" w14:textId="10DC84E7" w:rsidR="00E410EB" w:rsidRPr="00A336D6" w:rsidRDefault="00E410EB" w:rsidP="00E410EB">
      <w:pPr>
        <w:jc w:val="both"/>
        <w:rPr>
          <w:bCs/>
          <w:iCs/>
          <w:sz w:val="24"/>
        </w:rPr>
      </w:pPr>
      <w:r w:rsidRPr="00A336D6">
        <w:rPr>
          <w:bCs/>
          <w:iCs/>
          <w:sz w:val="24"/>
        </w:rPr>
        <w:t>Pedagogové jsou pravidelně informováni na schůzích sboru ŠMP o průběhu prevence, mohou vyjádřit připomínky a zapojit se do konkrétních aktivit, j</w:t>
      </w:r>
      <w:r w:rsidR="00724DAD">
        <w:rPr>
          <w:bCs/>
          <w:iCs/>
          <w:sz w:val="24"/>
        </w:rPr>
        <w:t xml:space="preserve">sou tak koordinovány preventivní aktivity. V </w:t>
      </w:r>
      <w:r w:rsidRPr="00A336D6">
        <w:rPr>
          <w:bCs/>
          <w:iCs/>
          <w:sz w:val="24"/>
        </w:rPr>
        <w:t>září každoročně přip</w:t>
      </w:r>
      <w:r w:rsidR="00AA23BB">
        <w:rPr>
          <w:bCs/>
          <w:iCs/>
          <w:sz w:val="24"/>
        </w:rPr>
        <w:t>omínkují novou Strategii předcházení RCH.</w:t>
      </w:r>
      <w:r w:rsidR="000444C7">
        <w:rPr>
          <w:bCs/>
          <w:iCs/>
          <w:sz w:val="24"/>
        </w:rPr>
        <w:t xml:space="preserve"> Při řešení RCH</w:t>
      </w:r>
      <w:r w:rsidRPr="00A336D6">
        <w:rPr>
          <w:bCs/>
          <w:iCs/>
          <w:sz w:val="24"/>
        </w:rPr>
        <w:t xml:space="preserve"> se postupuje podle platného školního řádu a jeho dodatků ře</w:t>
      </w:r>
      <w:r w:rsidR="005E2DFA">
        <w:rPr>
          <w:bCs/>
          <w:iCs/>
          <w:sz w:val="24"/>
        </w:rPr>
        <w:t>šících výskyt návykových látek</w:t>
      </w:r>
      <w:r w:rsidR="00137794">
        <w:rPr>
          <w:bCs/>
          <w:iCs/>
          <w:sz w:val="24"/>
        </w:rPr>
        <w:t>, dealerství,</w:t>
      </w:r>
      <w:r w:rsidRPr="00A336D6">
        <w:rPr>
          <w:bCs/>
          <w:iCs/>
          <w:sz w:val="24"/>
        </w:rPr>
        <w:t xml:space="preserve"> šikany </w:t>
      </w:r>
      <w:r w:rsidR="00137794">
        <w:rPr>
          <w:bCs/>
          <w:iCs/>
          <w:sz w:val="24"/>
        </w:rPr>
        <w:t xml:space="preserve">a </w:t>
      </w:r>
      <w:proofErr w:type="spellStart"/>
      <w:r w:rsidR="00137794">
        <w:rPr>
          <w:bCs/>
          <w:iCs/>
          <w:sz w:val="24"/>
        </w:rPr>
        <w:t>kyberšikany</w:t>
      </w:r>
      <w:proofErr w:type="spellEnd"/>
      <w:r w:rsidR="00137794">
        <w:rPr>
          <w:bCs/>
          <w:iCs/>
          <w:sz w:val="24"/>
        </w:rPr>
        <w:t xml:space="preserve"> </w:t>
      </w:r>
      <w:r w:rsidRPr="00A336D6">
        <w:rPr>
          <w:bCs/>
          <w:iCs/>
          <w:sz w:val="24"/>
        </w:rPr>
        <w:t>ve škole.</w:t>
      </w:r>
    </w:p>
    <w:p w14:paraId="3166429E" w14:textId="77777777" w:rsidR="00E410EB" w:rsidRDefault="00E410EB" w:rsidP="00E410EB">
      <w:pPr>
        <w:jc w:val="both"/>
        <w:rPr>
          <w:bCs/>
          <w:i/>
          <w:iCs/>
          <w:sz w:val="24"/>
        </w:rPr>
      </w:pPr>
    </w:p>
    <w:p w14:paraId="3B167AA5" w14:textId="77777777" w:rsidR="00E410EB" w:rsidRDefault="00E410EB" w:rsidP="00E410EB">
      <w:pPr>
        <w:pStyle w:val="Nadpis5"/>
        <w:rPr>
          <w:bCs w:val="0"/>
        </w:rPr>
      </w:pPr>
      <w:r>
        <w:rPr>
          <w:bCs w:val="0"/>
        </w:rPr>
        <w:t>2. Plán vzdělávání pedagogických p</w:t>
      </w:r>
      <w:r w:rsidR="000444C7">
        <w:rPr>
          <w:bCs w:val="0"/>
        </w:rPr>
        <w:t>racovníků v oblasti prevence RCH</w:t>
      </w:r>
      <w:r>
        <w:rPr>
          <w:bCs w:val="0"/>
        </w:rPr>
        <w:t xml:space="preserve"> </w:t>
      </w:r>
    </w:p>
    <w:p w14:paraId="686BDE36" w14:textId="77777777" w:rsidR="00E410EB" w:rsidRDefault="00E410EB" w:rsidP="00E410EB">
      <w:pPr>
        <w:jc w:val="both"/>
        <w:rPr>
          <w:i/>
          <w:iCs/>
          <w:sz w:val="24"/>
        </w:rPr>
      </w:pPr>
    </w:p>
    <w:p w14:paraId="0D38A865" w14:textId="77777777" w:rsidR="00E410EB" w:rsidRDefault="00E410EB" w:rsidP="00E410EB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958"/>
        <w:gridCol w:w="1701"/>
        <w:gridCol w:w="2109"/>
        <w:gridCol w:w="1532"/>
      </w:tblGrid>
      <w:tr w:rsidR="00E410EB" w14:paraId="05838595" w14:textId="77777777" w:rsidTr="00C87110">
        <w:trPr>
          <w:cantSplit/>
        </w:trPr>
        <w:tc>
          <w:tcPr>
            <w:tcW w:w="1947" w:type="dxa"/>
          </w:tcPr>
          <w:p w14:paraId="51A0D7F3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Název a odborné zaměření vzdělávání</w:t>
            </w:r>
          </w:p>
        </w:tc>
        <w:tc>
          <w:tcPr>
            <w:tcW w:w="958" w:type="dxa"/>
          </w:tcPr>
          <w:p w14:paraId="22895407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Počet hodin</w:t>
            </w:r>
          </w:p>
        </w:tc>
        <w:tc>
          <w:tcPr>
            <w:tcW w:w="1701" w:type="dxa"/>
          </w:tcPr>
          <w:p w14:paraId="096966B7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 xml:space="preserve">Datum konání </w:t>
            </w:r>
          </w:p>
        </w:tc>
        <w:tc>
          <w:tcPr>
            <w:tcW w:w="2109" w:type="dxa"/>
          </w:tcPr>
          <w:p w14:paraId="2B96299D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Realizátor – organizace, odborník</w:t>
            </w:r>
          </w:p>
        </w:tc>
        <w:tc>
          <w:tcPr>
            <w:tcW w:w="1532" w:type="dxa"/>
          </w:tcPr>
          <w:p w14:paraId="3AC7292D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Počet školených pedagogů</w:t>
            </w:r>
          </w:p>
        </w:tc>
      </w:tr>
      <w:tr w:rsidR="00E410EB" w14:paraId="0036E9CF" w14:textId="77777777" w:rsidTr="00C87110">
        <w:trPr>
          <w:cantSplit/>
        </w:trPr>
        <w:tc>
          <w:tcPr>
            <w:tcW w:w="1947" w:type="dxa"/>
          </w:tcPr>
          <w:p w14:paraId="21A85DA1" w14:textId="77777777" w:rsidR="00E410EB" w:rsidRDefault="00D60727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Individuálně p</w:t>
            </w:r>
            <w:r w:rsidR="00CB1766">
              <w:rPr>
                <w:b/>
                <w:color w:val="FF0000"/>
                <w:sz w:val="24"/>
              </w:rPr>
              <w:t xml:space="preserve">oskytované konzultace </w:t>
            </w:r>
          </w:p>
        </w:tc>
        <w:tc>
          <w:tcPr>
            <w:tcW w:w="958" w:type="dxa"/>
          </w:tcPr>
          <w:p w14:paraId="531C9B51" w14:textId="77777777" w:rsidR="00E410EB" w:rsidRDefault="00E410EB" w:rsidP="00C87110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701" w:type="dxa"/>
          </w:tcPr>
          <w:p w14:paraId="0B7F4440" w14:textId="77777777" w:rsidR="00E410EB" w:rsidRDefault="00CB1766" w:rsidP="00CB1766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Průběžně</w:t>
            </w:r>
          </w:p>
        </w:tc>
        <w:tc>
          <w:tcPr>
            <w:tcW w:w="2109" w:type="dxa"/>
          </w:tcPr>
          <w:p w14:paraId="2C6A0C37" w14:textId="396E2765" w:rsidR="00E410EB" w:rsidRDefault="0018136E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ŠMP</w:t>
            </w:r>
          </w:p>
          <w:p w14:paraId="7B635FF6" w14:textId="26242E09" w:rsidR="00285470" w:rsidRDefault="00285470" w:rsidP="00C87110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532" w:type="dxa"/>
          </w:tcPr>
          <w:p w14:paraId="2E65533C" w14:textId="195F7580" w:rsidR="00E410EB" w:rsidRDefault="0018136E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3</w:t>
            </w:r>
          </w:p>
        </w:tc>
      </w:tr>
      <w:tr w:rsidR="00E410EB" w14:paraId="5F78D227" w14:textId="77777777" w:rsidTr="00C87110">
        <w:trPr>
          <w:cantSplit/>
        </w:trPr>
        <w:tc>
          <w:tcPr>
            <w:tcW w:w="1947" w:type="dxa"/>
          </w:tcPr>
          <w:p w14:paraId="55B468D7" w14:textId="1BB1D99F" w:rsidR="00E410EB" w:rsidRDefault="0018136E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Bezpečná škola</w:t>
            </w:r>
          </w:p>
        </w:tc>
        <w:tc>
          <w:tcPr>
            <w:tcW w:w="958" w:type="dxa"/>
          </w:tcPr>
          <w:p w14:paraId="0526D441" w14:textId="77777777" w:rsidR="00E410EB" w:rsidRDefault="00E410EB" w:rsidP="00C87110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701" w:type="dxa"/>
          </w:tcPr>
          <w:p w14:paraId="3DA982CD" w14:textId="0BE1AD18" w:rsidR="00E410EB" w:rsidRDefault="0018136E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2. 9. 2025</w:t>
            </w:r>
          </w:p>
        </w:tc>
        <w:tc>
          <w:tcPr>
            <w:tcW w:w="2109" w:type="dxa"/>
          </w:tcPr>
          <w:p w14:paraId="2B0BCD5D" w14:textId="03881894" w:rsidR="00E410EB" w:rsidRDefault="0018136E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Asociace bezpečná škola</w:t>
            </w:r>
          </w:p>
        </w:tc>
        <w:tc>
          <w:tcPr>
            <w:tcW w:w="1532" w:type="dxa"/>
          </w:tcPr>
          <w:p w14:paraId="7ED228EC" w14:textId="51AB8CF7" w:rsidR="00E410EB" w:rsidRDefault="0018136E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3</w:t>
            </w:r>
          </w:p>
        </w:tc>
      </w:tr>
      <w:tr w:rsidR="00E410EB" w14:paraId="4A2496D0" w14:textId="77777777" w:rsidTr="00C87110">
        <w:trPr>
          <w:cantSplit/>
        </w:trPr>
        <w:tc>
          <w:tcPr>
            <w:tcW w:w="1947" w:type="dxa"/>
          </w:tcPr>
          <w:p w14:paraId="70063043" w14:textId="512F7840" w:rsidR="00E410EB" w:rsidRDefault="008B4DDE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Seminář prevence RCH</w:t>
            </w:r>
          </w:p>
          <w:p w14:paraId="39231C14" w14:textId="3D4BB034" w:rsidR="00A14E51" w:rsidRDefault="00A14E51" w:rsidP="00C87110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958" w:type="dxa"/>
          </w:tcPr>
          <w:p w14:paraId="12F8F30D" w14:textId="77777777" w:rsidR="00E410EB" w:rsidRDefault="00E410EB" w:rsidP="00C87110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701" w:type="dxa"/>
          </w:tcPr>
          <w:p w14:paraId="4E96DAF3" w14:textId="04919A5C" w:rsidR="00E410EB" w:rsidRDefault="0018136E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jaro 2026</w:t>
            </w:r>
          </w:p>
          <w:p w14:paraId="7390EDA5" w14:textId="1BB397E1" w:rsidR="00A14E51" w:rsidRDefault="00A14E51" w:rsidP="00C87110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2109" w:type="dxa"/>
          </w:tcPr>
          <w:p w14:paraId="19F9CE6D" w14:textId="25251DB2" w:rsidR="00A14E51" w:rsidRDefault="0018136E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ŠMP</w:t>
            </w:r>
            <w:r w:rsidR="008B4DDE">
              <w:rPr>
                <w:b/>
                <w:color w:val="FF0000"/>
                <w:sz w:val="24"/>
              </w:rPr>
              <w:t xml:space="preserve"> a odborník z praxe</w:t>
            </w:r>
          </w:p>
        </w:tc>
        <w:tc>
          <w:tcPr>
            <w:tcW w:w="1532" w:type="dxa"/>
          </w:tcPr>
          <w:p w14:paraId="1F70EC43" w14:textId="2BA37485" w:rsidR="00A14E51" w:rsidRDefault="0018136E" w:rsidP="0018136E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3</w:t>
            </w:r>
          </w:p>
        </w:tc>
      </w:tr>
    </w:tbl>
    <w:p w14:paraId="78BA868C" w14:textId="77777777" w:rsidR="00E410EB" w:rsidRDefault="00E410EB" w:rsidP="00E410EB">
      <w:pPr>
        <w:rPr>
          <w:b/>
        </w:rPr>
      </w:pPr>
    </w:p>
    <w:p w14:paraId="26C892A9" w14:textId="77777777" w:rsidR="00E410EB" w:rsidRDefault="00E410EB" w:rsidP="00E410EB">
      <w:pPr>
        <w:rPr>
          <w:b/>
          <w:sz w:val="32"/>
        </w:rPr>
      </w:pPr>
    </w:p>
    <w:p w14:paraId="77AF2326" w14:textId="77777777" w:rsidR="00E410EB" w:rsidRDefault="00E410EB" w:rsidP="00E410EB">
      <w:pPr>
        <w:pStyle w:val="Nadpis5"/>
        <w:rPr>
          <w:bCs w:val="0"/>
        </w:rPr>
      </w:pPr>
      <w:r>
        <w:rPr>
          <w:bCs w:val="0"/>
        </w:rPr>
        <w:t>3. Plán vzděl</w:t>
      </w:r>
      <w:r w:rsidR="000444C7">
        <w:rPr>
          <w:bCs w:val="0"/>
        </w:rPr>
        <w:t>ávání ŠMP v oblasti prevence RCH</w:t>
      </w:r>
      <w:r>
        <w:rPr>
          <w:bCs w:val="0"/>
        </w:rPr>
        <w:t xml:space="preserve"> </w:t>
      </w:r>
    </w:p>
    <w:p w14:paraId="14E46D22" w14:textId="77777777" w:rsidR="00E410EB" w:rsidRDefault="00E410EB" w:rsidP="00E410EB">
      <w:pPr>
        <w:jc w:val="both"/>
        <w:rPr>
          <w:i/>
          <w:sz w:val="24"/>
        </w:rPr>
      </w:pPr>
    </w:p>
    <w:p w14:paraId="1A3B5C70" w14:textId="77777777" w:rsidR="00E410EB" w:rsidRDefault="00E410EB" w:rsidP="00E410EB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737"/>
        <w:gridCol w:w="1697"/>
        <w:gridCol w:w="3544"/>
      </w:tblGrid>
      <w:tr w:rsidR="00E410EB" w14:paraId="620521A3" w14:textId="77777777" w:rsidTr="00C87110">
        <w:trPr>
          <w:cantSplit/>
        </w:trPr>
        <w:tc>
          <w:tcPr>
            <w:tcW w:w="2314" w:type="dxa"/>
          </w:tcPr>
          <w:p w14:paraId="7255F92B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Název a odborné zaměření vzdělávání</w:t>
            </w:r>
          </w:p>
        </w:tc>
        <w:tc>
          <w:tcPr>
            <w:tcW w:w="737" w:type="dxa"/>
          </w:tcPr>
          <w:p w14:paraId="6744E792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Počet hodin</w:t>
            </w:r>
          </w:p>
        </w:tc>
        <w:tc>
          <w:tcPr>
            <w:tcW w:w="1697" w:type="dxa"/>
          </w:tcPr>
          <w:p w14:paraId="5974BD1B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Datum konání</w:t>
            </w:r>
          </w:p>
        </w:tc>
        <w:tc>
          <w:tcPr>
            <w:tcW w:w="3544" w:type="dxa"/>
          </w:tcPr>
          <w:p w14:paraId="6E879251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Realizátor – organizace, odborník</w:t>
            </w:r>
          </w:p>
        </w:tc>
      </w:tr>
      <w:tr w:rsidR="00E410EB" w14:paraId="715B492C" w14:textId="77777777" w:rsidTr="00C87110">
        <w:trPr>
          <w:cantSplit/>
        </w:trPr>
        <w:tc>
          <w:tcPr>
            <w:tcW w:w="2314" w:type="dxa"/>
          </w:tcPr>
          <w:p w14:paraId="79E85FED" w14:textId="77777777" w:rsidR="00E410EB" w:rsidRDefault="00E410EB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Krajská konference primární prevence</w:t>
            </w:r>
          </w:p>
        </w:tc>
        <w:tc>
          <w:tcPr>
            <w:tcW w:w="737" w:type="dxa"/>
          </w:tcPr>
          <w:p w14:paraId="62B4EEA6" w14:textId="77777777" w:rsidR="00E410EB" w:rsidRDefault="00E410EB" w:rsidP="00C87110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697" w:type="dxa"/>
          </w:tcPr>
          <w:p w14:paraId="52343157" w14:textId="603AE0DA" w:rsidR="00E410EB" w:rsidRDefault="007C1069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11 – </w:t>
            </w:r>
            <w:proofErr w:type="gramStart"/>
            <w:r>
              <w:rPr>
                <w:b/>
                <w:color w:val="FF0000"/>
                <w:sz w:val="24"/>
              </w:rPr>
              <w:t>12</w:t>
            </w:r>
            <w:r w:rsidR="008D2D87">
              <w:rPr>
                <w:b/>
                <w:color w:val="FF0000"/>
                <w:sz w:val="24"/>
              </w:rPr>
              <w:t>.9.</w:t>
            </w:r>
            <w:r w:rsidR="00244A76">
              <w:rPr>
                <w:b/>
                <w:color w:val="FF0000"/>
                <w:sz w:val="24"/>
              </w:rPr>
              <w:t xml:space="preserve"> </w:t>
            </w:r>
            <w:r w:rsidR="006C4E9A">
              <w:rPr>
                <w:b/>
                <w:color w:val="FF0000"/>
                <w:sz w:val="24"/>
              </w:rPr>
              <w:t>202</w:t>
            </w:r>
            <w:r>
              <w:rPr>
                <w:b/>
                <w:color w:val="FF0000"/>
                <w:sz w:val="24"/>
              </w:rPr>
              <w:t>5</w:t>
            </w:r>
            <w:proofErr w:type="gramEnd"/>
          </w:p>
        </w:tc>
        <w:tc>
          <w:tcPr>
            <w:tcW w:w="3544" w:type="dxa"/>
          </w:tcPr>
          <w:p w14:paraId="3755CB0B" w14:textId="77777777" w:rsidR="00E410EB" w:rsidRDefault="00E410EB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KÚ</w:t>
            </w:r>
            <w:r w:rsidR="006355EB">
              <w:rPr>
                <w:b/>
                <w:color w:val="FF0000"/>
                <w:sz w:val="24"/>
              </w:rPr>
              <w:t xml:space="preserve"> České Budějovice</w:t>
            </w:r>
          </w:p>
        </w:tc>
      </w:tr>
      <w:tr w:rsidR="00E410EB" w14:paraId="638E5A49" w14:textId="77777777" w:rsidTr="00C87110">
        <w:trPr>
          <w:cantSplit/>
        </w:trPr>
        <w:tc>
          <w:tcPr>
            <w:tcW w:w="2314" w:type="dxa"/>
          </w:tcPr>
          <w:p w14:paraId="56131791" w14:textId="1949B5F9" w:rsidR="00E410EB" w:rsidRDefault="008D2D87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Odborný seminář z aktuální nabídky</w:t>
            </w:r>
          </w:p>
        </w:tc>
        <w:tc>
          <w:tcPr>
            <w:tcW w:w="737" w:type="dxa"/>
          </w:tcPr>
          <w:p w14:paraId="357BF5CF" w14:textId="77777777" w:rsidR="00E410EB" w:rsidRDefault="00E410EB" w:rsidP="00C87110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697" w:type="dxa"/>
          </w:tcPr>
          <w:p w14:paraId="6F91E1C2" w14:textId="5B99B462" w:rsidR="00E410EB" w:rsidRDefault="00722F94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V průběhu školního roku</w:t>
            </w:r>
          </w:p>
        </w:tc>
        <w:tc>
          <w:tcPr>
            <w:tcW w:w="3544" w:type="dxa"/>
          </w:tcPr>
          <w:p w14:paraId="4A8ECE54" w14:textId="1FEFE273" w:rsidR="00E410EB" w:rsidRDefault="00E410EB" w:rsidP="00C87110">
            <w:pPr>
              <w:rPr>
                <w:b/>
                <w:color w:val="FF0000"/>
                <w:sz w:val="24"/>
              </w:rPr>
            </w:pPr>
          </w:p>
        </w:tc>
      </w:tr>
      <w:tr w:rsidR="00E410EB" w14:paraId="2AD9705E" w14:textId="77777777" w:rsidTr="00C87110">
        <w:trPr>
          <w:cantSplit/>
        </w:trPr>
        <w:tc>
          <w:tcPr>
            <w:tcW w:w="2314" w:type="dxa"/>
          </w:tcPr>
          <w:p w14:paraId="672A8054" w14:textId="77777777" w:rsidR="00E410EB" w:rsidRDefault="00D60727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Účast v podpůrné skupině pedagogů</w:t>
            </w:r>
          </w:p>
        </w:tc>
        <w:tc>
          <w:tcPr>
            <w:tcW w:w="737" w:type="dxa"/>
          </w:tcPr>
          <w:p w14:paraId="648A003D" w14:textId="77777777" w:rsidR="00E410EB" w:rsidRDefault="00E410EB" w:rsidP="00C87110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697" w:type="dxa"/>
          </w:tcPr>
          <w:p w14:paraId="1D380951" w14:textId="7E04F9CB" w:rsidR="00E410EB" w:rsidRDefault="00E410EB" w:rsidP="00C87110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3544" w:type="dxa"/>
          </w:tcPr>
          <w:p w14:paraId="09CA2426" w14:textId="2A3A079D" w:rsidR="00E410EB" w:rsidRDefault="00D13DDA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Okresní metodik prevence</w:t>
            </w:r>
            <w:r w:rsidR="00A050D6">
              <w:rPr>
                <w:b/>
                <w:color w:val="FF0000"/>
                <w:sz w:val="24"/>
              </w:rPr>
              <w:t xml:space="preserve"> Mgr. P. Davidová</w:t>
            </w:r>
          </w:p>
        </w:tc>
      </w:tr>
    </w:tbl>
    <w:p w14:paraId="72B88037" w14:textId="77777777" w:rsidR="00E410EB" w:rsidRDefault="00E410EB" w:rsidP="00E410EB">
      <w:pPr>
        <w:rPr>
          <w:b/>
        </w:rPr>
      </w:pPr>
      <w:r>
        <w:rPr>
          <w:i/>
          <w:vertAlign w:val="superscript"/>
        </w:rPr>
        <w:t xml:space="preserve"> </w:t>
      </w:r>
    </w:p>
    <w:p w14:paraId="2B1BB56B" w14:textId="77777777" w:rsidR="00E410EB" w:rsidRDefault="00E410EB" w:rsidP="00E410EB">
      <w:pPr>
        <w:rPr>
          <w:b/>
          <w:sz w:val="24"/>
        </w:rPr>
      </w:pPr>
    </w:p>
    <w:p w14:paraId="610B9206" w14:textId="77777777" w:rsidR="00E410EB" w:rsidRDefault="00E410EB" w:rsidP="00E410EB">
      <w:pPr>
        <w:rPr>
          <w:b/>
          <w:sz w:val="24"/>
        </w:rPr>
      </w:pPr>
      <w:r>
        <w:rPr>
          <w:b/>
          <w:sz w:val="24"/>
        </w:rPr>
        <w:t>4. Způsob spolupráce s ostatními pedagogy</w:t>
      </w:r>
    </w:p>
    <w:p w14:paraId="13EDED50" w14:textId="77777777" w:rsidR="00E410EB" w:rsidRDefault="00E410EB" w:rsidP="00E410EB">
      <w:pPr>
        <w:rPr>
          <w:b/>
          <w:sz w:val="24"/>
        </w:rPr>
      </w:pPr>
    </w:p>
    <w:p w14:paraId="29B5D694" w14:textId="2E2FF9DF" w:rsidR="00E410EB" w:rsidRDefault="008715AB" w:rsidP="00E410EB">
      <w:pPr>
        <w:pStyle w:val="Zkladntext2"/>
        <w:jc w:val="both"/>
        <w:rPr>
          <w:i/>
        </w:rPr>
      </w:pPr>
      <w:r>
        <w:t>Školní poradenské pracoviště</w:t>
      </w:r>
      <w:r w:rsidR="00E410EB" w:rsidRPr="00A336D6">
        <w:t xml:space="preserve"> sestává </w:t>
      </w:r>
      <w:proofErr w:type="gramStart"/>
      <w:r w:rsidR="00E410EB" w:rsidRPr="00A336D6">
        <w:t>ze</w:t>
      </w:r>
      <w:proofErr w:type="gramEnd"/>
      <w:r>
        <w:t xml:space="preserve"> </w:t>
      </w:r>
      <w:r w:rsidRPr="00A336D6">
        <w:t>výchovn</w:t>
      </w:r>
      <w:r>
        <w:t>ého poradce a</w:t>
      </w:r>
      <w:r w:rsidR="00E410EB" w:rsidRPr="00A336D6">
        <w:t xml:space="preserve"> školního metodika</w:t>
      </w:r>
      <w:r>
        <w:t xml:space="preserve"> prevence.</w:t>
      </w:r>
    </w:p>
    <w:p w14:paraId="3FF5AE4D" w14:textId="77777777" w:rsidR="00E410EB" w:rsidRDefault="00E410EB" w:rsidP="00E410EB">
      <w:pPr>
        <w:pStyle w:val="Zkladntext2"/>
        <w:tabs>
          <w:tab w:val="left" w:pos="5820"/>
        </w:tabs>
        <w:jc w:val="both"/>
        <w:rPr>
          <w:i/>
        </w:rPr>
      </w:pPr>
      <w:r>
        <w:rPr>
          <w:i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94"/>
        <w:gridCol w:w="2195"/>
        <w:gridCol w:w="2195"/>
      </w:tblGrid>
      <w:tr w:rsidR="00E410EB" w14:paraId="30F93E3D" w14:textId="77777777" w:rsidTr="00C87110">
        <w:tc>
          <w:tcPr>
            <w:tcW w:w="2628" w:type="dxa"/>
          </w:tcPr>
          <w:p w14:paraId="4F2CA533" w14:textId="77777777" w:rsidR="00E410EB" w:rsidRDefault="00E410EB" w:rsidP="00C8711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čty pedagogických pracovníků</w:t>
            </w:r>
          </w:p>
        </w:tc>
        <w:tc>
          <w:tcPr>
            <w:tcW w:w="2194" w:type="dxa"/>
          </w:tcPr>
          <w:p w14:paraId="7ECA7E93" w14:textId="77777777" w:rsidR="00E410EB" w:rsidRDefault="00E410EB" w:rsidP="00C871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elkem:</w:t>
            </w:r>
          </w:p>
          <w:p w14:paraId="3966C091" w14:textId="30394944" w:rsidR="00E410EB" w:rsidRDefault="00722F94" w:rsidP="00C871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195" w:type="dxa"/>
          </w:tcPr>
          <w:p w14:paraId="35F65B8F" w14:textId="77777777" w:rsidR="00E410EB" w:rsidRDefault="00E410EB" w:rsidP="00C871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dílející se aktivně na prevenci</w:t>
            </w:r>
          </w:p>
        </w:tc>
        <w:tc>
          <w:tcPr>
            <w:tcW w:w="2195" w:type="dxa"/>
          </w:tcPr>
          <w:p w14:paraId="47235178" w14:textId="77777777" w:rsidR="00E410EB" w:rsidRDefault="00E410EB" w:rsidP="00C871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Nepodílející se aktivně na prevenci</w:t>
            </w:r>
          </w:p>
        </w:tc>
      </w:tr>
      <w:tr w:rsidR="00E410EB" w14:paraId="40FB5702" w14:textId="77777777" w:rsidTr="00C87110">
        <w:trPr>
          <w:trHeight w:val="270"/>
        </w:trPr>
        <w:tc>
          <w:tcPr>
            <w:tcW w:w="2628" w:type="dxa"/>
          </w:tcPr>
          <w:p w14:paraId="64D5753D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Vedení školy:</w:t>
            </w:r>
          </w:p>
        </w:tc>
        <w:tc>
          <w:tcPr>
            <w:tcW w:w="2194" w:type="dxa"/>
          </w:tcPr>
          <w:p w14:paraId="6BFF7F26" w14:textId="28E79C98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="00A35B09">
              <w:rPr>
                <w:sz w:val="24"/>
              </w:rPr>
              <w:t>3</w:t>
            </w:r>
          </w:p>
        </w:tc>
        <w:tc>
          <w:tcPr>
            <w:tcW w:w="2195" w:type="dxa"/>
          </w:tcPr>
          <w:p w14:paraId="43BDB46A" w14:textId="3EC592E3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A35B09">
              <w:rPr>
                <w:sz w:val="24"/>
              </w:rPr>
              <w:t>3</w:t>
            </w:r>
          </w:p>
        </w:tc>
        <w:tc>
          <w:tcPr>
            <w:tcW w:w="2195" w:type="dxa"/>
          </w:tcPr>
          <w:p w14:paraId="5FBF17A7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</w:p>
        </w:tc>
      </w:tr>
      <w:tr w:rsidR="00E410EB" w14:paraId="449B6F05" w14:textId="77777777" w:rsidTr="00C87110">
        <w:trPr>
          <w:trHeight w:val="280"/>
        </w:trPr>
        <w:tc>
          <w:tcPr>
            <w:tcW w:w="2628" w:type="dxa"/>
          </w:tcPr>
          <w:p w14:paraId="0545AC71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Z toho učitelé</w:t>
            </w:r>
          </w:p>
        </w:tc>
        <w:tc>
          <w:tcPr>
            <w:tcW w:w="2194" w:type="dxa"/>
          </w:tcPr>
          <w:p w14:paraId="5CF50DD1" w14:textId="6C4AFD51" w:rsidR="00E410EB" w:rsidRDefault="00D60727" w:rsidP="00C87110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273D44">
              <w:rPr>
                <w:sz w:val="24"/>
              </w:rPr>
              <w:t>23</w:t>
            </w:r>
          </w:p>
        </w:tc>
        <w:tc>
          <w:tcPr>
            <w:tcW w:w="2195" w:type="dxa"/>
          </w:tcPr>
          <w:p w14:paraId="401FEF8E" w14:textId="0892D4C0" w:rsidR="00E410EB" w:rsidRDefault="0030081B" w:rsidP="00C87110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273D44">
              <w:rPr>
                <w:sz w:val="24"/>
              </w:rPr>
              <w:t>23</w:t>
            </w:r>
          </w:p>
        </w:tc>
        <w:tc>
          <w:tcPr>
            <w:tcW w:w="2195" w:type="dxa"/>
          </w:tcPr>
          <w:p w14:paraId="2435F241" w14:textId="77777777" w:rsidR="00E410EB" w:rsidRDefault="00E410EB" w:rsidP="00C87110">
            <w:pPr>
              <w:rPr>
                <w:sz w:val="24"/>
              </w:rPr>
            </w:pPr>
          </w:p>
        </w:tc>
      </w:tr>
      <w:tr w:rsidR="00E410EB" w14:paraId="72F7B268" w14:textId="77777777" w:rsidTr="00C87110">
        <w:tc>
          <w:tcPr>
            <w:tcW w:w="2628" w:type="dxa"/>
          </w:tcPr>
          <w:p w14:paraId="19FEF0A1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Vychovatelé</w:t>
            </w:r>
          </w:p>
        </w:tc>
        <w:tc>
          <w:tcPr>
            <w:tcW w:w="2194" w:type="dxa"/>
          </w:tcPr>
          <w:p w14:paraId="646213D9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 xml:space="preserve">                0</w:t>
            </w:r>
          </w:p>
        </w:tc>
        <w:tc>
          <w:tcPr>
            <w:tcW w:w="2195" w:type="dxa"/>
          </w:tcPr>
          <w:p w14:paraId="21A050FD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 xml:space="preserve">                0</w:t>
            </w:r>
          </w:p>
        </w:tc>
        <w:tc>
          <w:tcPr>
            <w:tcW w:w="2195" w:type="dxa"/>
          </w:tcPr>
          <w:p w14:paraId="1E4FB5A1" w14:textId="77777777" w:rsidR="00E410EB" w:rsidRDefault="00E410EB" w:rsidP="00C87110">
            <w:pPr>
              <w:rPr>
                <w:sz w:val="24"/>
              </w:rPr>
            </w:pPr>
          </w:p>
        </w:tc>
      </w:tr>
      <w:tr w:rsidR="00E410EB" w14:paraId="3D21482F" w14:textId="77777777" w:rsidTr="00C87110">
        <w:tc>
          <w:tcPr>
            <w:tcW w:w="2628" w:type="dxa"/>
          </w:tcPr>
          <w:p w14:paraId="23844694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Mistři odborné výchovy</w:t>
            </w:r>
          </w:p>
        </w:tc>
        <w:tc>
          <w:tcPr>
            <w:tcW w:w="2194" w:type="dxa"/>
          </w:tcPr>
          <w:p w14:paraId="24946CEA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 xml:space="preserve">                0</w:t>
            </w:r>
          </w:p>
        </w:tc>
        <w:tc>
          <w:tcPr>
            <w:tcW w:w="2195" w:type="dxa"/>
          </w:tcPr>
          <w:p w14:paraId="6D231BFB" w14:textId="77777777" w:rsidR="00E410EB" w:rsidRDefault="00E410EB" w:rsidP="00C871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95" w:type="dxa"/>
          </w:tcPr>
          <w:p w14:paraId="76F55741" w14:textId="77777777" w:rsidR="00E410EB" w:rsidRDefault="00E410EB" w:rsidP="00C87110">
            <w:pPr>
              <w:rPr>
                <w:sz w:val="24"/>
              </w:rPr>
            </w:pPr>
          </w:p>
        </w:tc>
      </w:tr>
      <w:tr w:rsidR="00E410EB" w14:paraId="1F757CA2" w14:textId="77777777" w:rsidTr="00C87110">
        <w:tc>
          <w:tcPr>
            <w:tcW w:w="2628" w:type="dxa"/>
          </w:tcPr>
          <w:p w14:paraId="40DAF862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Jiné (vepište)</w:t>
            </w:r>
          </w:p>
        </w:tc>
        <w:tc>
          <w:tcPr>
            <w:tcW w:w="2194" w:type="dxa"/>
          </w:tcPr>
          <w:p w14:paraId="2B77A21E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</w:p>
        </w:tc>
        <w:tc>
          <w:tcPr>
            <w:tcW w:w="2195" w:type="dxa"/>
          </w:tcPr>
          <w:p w14:paraId="27931C8F" w14:textId="77777777" w:rsidR="00E410EB" w:rsidRDefault="00E410EB" w:rsidP="00C87110">
            <w:pPr>
              <w:rPr>
                <w:sz w:val="24"/>
              </w:rPr>
            </w:pPr>
          </w:p>
        </w:tc>
        <w:tc>
          <w:tcPr>
            <w:tcW w:w="2195" w:type="dxa"/>
          </w:tcPr>
          <w:p w14:paraId="51BB749D" w14:textId="77777777" w:rsidR="00E410EB" w:rsidRDefault="00E410EB" w:rsidP="00C87110">
            <w:pPr>
              <w:rPr>
                <w:sz w:val="24"/>
              </w:rPr>
            </w:pPr>
          </w:p>
        </w:tc>
      </w:tr>
    </w:tbl>
    <w:p w14:paraId="5D1D5DBF" w14:textId="77777777" w:rsidR="00E410EB" w:rsidRDefault="00E410EB" w:rsidP="00E410EB">
      <w:pPr>
        <w:rPr>
          <w:b/>
          <w:sz w:val="28"/>
        </w:rPr>
      </w:pPr>
      <w:r>
        <w:rPr>
          <w:b/>
          <w:sz w:val="28"/>
        </w:rPr>
        <w:lastRenderedPageBreak/>
        <w:t>II. SPOLUPRÁCE ŠKOLY S RODIČI</w:t>
      </w:r>
    </w:p>
    <w:p w14:paraId="4AA23EEE" w14:textId="77777777" w:rsidR="00E410EB" w:rsidRDefault="00E410EB" w:rsidP="00E410EB">
      <w:pPr>
        <w:rPr>
          <w:bCs/>
          <w:i/>
          <w:iCs/>
          <w:sz w:val="24"/>
        </w:rPr>
      </w:pPr>
    </w:p>
    <w:p w14:paraId="4D55026F" w14:textId="77777777" w:rsidR="00E410EB" w:rsidRDefault="00E410EB" w:rsidP="00E410EB">
      <w:pPr>
        <w:rPr>
          <w:bCs/>
          <w:i/>
          <w:iCs/>
          <w:sz w:val="24"/>
        </w:rPr>
      </w:pPr>
    </w:p>
    <w:p w14:paraId="514B2B39" w14:textId="77777777" w:rsidR="00E410EB" w:rsidRDefault="00E410EB" w:rsidP="00E410EB">
      <w:pPr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Způsoby s</w:t>
      </w:r>
      <w:r w:rsidR="000444C7">
        <w:rPr>
          <w:b/>
          <w:sz w:val="24"/>
        </w:rPr>
        <w:t>eznámení rodičů s činností ŠMP</w:t>
      </w:r>
      <w:r w:rsidR="00AA23BB">
        <w:rPr>
          <w:b/>
          <w:sz w:val="24"/>
        </w:rPr>
        <w:t xml:space="preserve"> a</w:t>
      </w:r>
      <w:r w:rsidR="000444C7">
        <w:rPr>
          <w:b/>
          <w:sz w:val="24"/>
        </w:rPr>
        <w:t xml:space="preserve"> m</w:t>
      </w:r>
      <w:r w:rsidR="00AA23BB">
        <w:rPr>
          <w:b/>
          <w:sz w:val="24"/>
        </w:rPr>
        <w:t>ožností</w:t>
      </w:r>
      <w:r w:rsidR="000444C7">
        <w:rPr>
          <w:b/>
          <w:sz w:val="24"/>
        </w:rPr>
        <w:t xml:space="preserve"> spolupráce </w:t>
      </w:r>
    </w:p>
    <w:p w14:paraId="4BC60DD0" w14:textId="77777777" w:rsidR="00E410EB" w:rsidRDefault="00E410EB" w:rsidP="00E410EB">
      <w:pPr>
        <w:rPr>
          <w:b/>
          <w:sz w:val="24"/>
        </w:rPr>
      </w:pPr>
    </w:p>
    <w:p w14:paraId="080CB1D1" w14:textId="25459154" w:rsidR="00E410EB" w:rsidRPr="00A336D6" w:rsidRDefault="00AA23BB" w:rsidP="00E410EB">
      <w:pPr>
        <w:pStyle w:val="Zkladntext2"/>
        <w:jc w:val="both"/>
      </w:pPr>
      <w:r>
        <w:t>Strategie předcházení šikany</w:t>
      </w:r>
      <w:r w:rsidR="00E410EB" w:rsidRPr="00A336D6">
        <w:t xml:space="preserve"> a další dokumenty i konzultační hodiny jsou veřejně přístupné na webových stránkách školy. Třídní učitelé na podzimních třídních schůzkách rodiče seznámí s konzultačními hodinami ŠMP,</w:t>
      </w:r>
      <w:r>
        <w:t xml:space="preserve"> </w:t>
      </w:r>
      <w:r w:rsidR="00E410EB" w:rsidRPr="00A336D6">
        <w:t>VP a možností kontaktu i kdyko</w:t>
      </w:r>
      <w:r w:rsidR="00722F94">
        <w:t>liv mimo ně v případě potřeby, d</w:t>
      </w:r>
      <w:r w:rsidR="00E410EB" w:rsidRPr="00A336D6">
        <w:t>ále budou upozorněni na nástěnku s dostupnými kont</w:t>
      </w:r>
      <w:r w:rsidR="00D53B62">
        <w:t>akty na odborníky.</w:t>
      </w:r>
      <w:r w:rsidR="0018136E">
        <w:t xml:space="preserve"> ŠMP společně s VP tvoří Školní poradenské pracoviště, které je podporou pro žáky, jejich rodiče i pedagogy v případě nutnosti řešení problémů spojených se studiem.</w:t>
      </w:r>
      <w:r w:rsidR="00D53B62">
        <w:t xml:space="preserve"> Rodiče žák</w:t>
      </w:r>
      <w:r w:rsidR="00E410EB" w:rsidRPr="00A336D6">
        <w:t>ů prvních ročníků ještě budou upozorněni na webové stránky školy</w:t>
      </w:r>
      <w:r w:rsidR="00E410EB">
        <w:t xml:space="preserve"> a potvrdí svým podpisem souhlas s činností VP i  ŠMP týkající se jejich dětí.        </w:t>
      </w:r>
    </w:p>
    <w:p w14:paraId="6A0E5CD0" w14:textId="77777777" w:rsidR="00E410EB" w:rsidRDefault="00E410EB" w:rsidP="00E410EB">
      <w:pPr>
        <w:rPr>
          <w:b/>
          <w:sz w:val="24"/>
        </w:rPr>
      </w:pPr>
    </w:p>
    <w:p w14:paraId="440B991D" w14:textId="77777777" w:rsidR="00E410EB" w:rsidRPr="008A7DAD" w:rsidRDefault="00E410EB" w:rsidP="00E410EB">
      <w:pPr>
        <w:pStyle w:val="Nadpis5"/>
        <w:rPr>
          <w:bCs w:val="0"/>
        </w:rPr>
      </w:pPr>
      <w:r>
        <w:rPr>
          <w:bCs w:val="0"/>
        </w:rPr>
        <w:t>2. Aktivity pro rodiče</w:t>
      </w:r>
    </w:p>
    <w:p w14:paraId="0BFDC98D" w14:textId="77777777" w:rsidR="00E410EB" w:rsidRDefault="00E410EB" w:rsidP="00E410EB">
      <w:pPr>
        <w:pStyle w:val="Zkladntext2"/>
      </w:pPr>
      <w: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60"/>
        <w:gridCol w:w="1842"/>
      </w:tblGrid>
      <w:tr w:rsidR="00E410EB" w14:paraId="61F419C6" w14:textId="77777777" w:rsidTr="00C87110">
        <w:trPr>
          <w:cantSplit/>
        </w:trPr>
        <w:tc>
          <w:tcPr>
            <w:tcW w:w="6237" w:type="dxa"/>
          </w:tcPr>
          <w:p w14:paraId="2229DBCC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Název aktivity</w:t>
            </w:r>
          </w:p>
        </w:tc>
        <w:tc>
          <w:tcPr>
            <w:tcW w:w="1560" w:type="dxa"/>
          </w:tcPr>
          <w:p w14:paraId="3AE1F614" w14:textId="77777777" w:rsidR="00E410EB" w:rsidRDefault="00E410EB" w:rsidP="00C87110">
            <w:pPr>
              <w:pStyle w:val="Nadpis8"/>
            </w:pPr>
            <w:r>
              <w:t>Datum konání</w:t>
            </w:r>
          </w:p>
        </w:tc>
        <w:tc>
          <w:tcPr>
            <w:tcW w:w="1842" w:type="dxa"/>
          </w:tcPr>
          <w:p w14:paraId="09AA365C" w14:textId="77777777" w:rsidR="00E410EB" w:rsidRDefault="00E410EB" w:rsidP="00C87110">
            <w:pPr>
              <w:rPr>
                <w:b/>
                <w:sz w:val="24"/>
              </w:rPr>
            </w:pPr>
            <w:r>
              <w:rPr>
                <w:sz w:val="24"/>
              </w:rPr>
              <w:t>Realizátor, přednášející</w:t>
            </w:r>
          </w:p>
        </w:tc>
      </w:tr>
      <w:tr w:rsidR="00E410EB" w14:paraId="1CFCAC1F" w14:textId="77777777" w:rsidTr="00C87110">
        <w:trPr>
          <w:cantSplit/>
        </w:trPr>
        <w:tc>
          <w:tcPr>
            <w:tcW w:w="6237" w:type="dxa"/>
          </w:tcPr>
          <w:p w14:paraId="6C8D9D2A" w14:textId="77777777" w:rsidR="00E410EB" w:rsidRDefault="00AA23BB" w:rsidP="00C871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skuse a seznámení se Strategií předcházení RCH</w:t>
            </w:r>
            <w:r w:rsidR="00E410EB">
              <w:rPr>
                <w:b/>
                <w:sz w:val="24"/>
              </w:rPr>
              <w:t xml:space="preserve"> na třídních schůzkách</w:t>
            </w:r>
          </w:p>
        </w:tc>
        <w:tc>
          <w:tcPr>
            <w:tcW w:w="1560" w:type="dxa"/>
          </w:tcPr>
          <w:p w14:paraId="0FD3451A" w14:textId="281105F8" w:rsidR="00E410EB" w:rsidRDefault="008B4DDE" w:rsidP="00C871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D60727">
              <w:rPr>
                <w:b/>
                <w:sz w:val="24"/>
              </w:rPr>
              <w:t>. 11.</w:t>
            </w:r>
            <w:r w:rsidR="006C4E9A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5</w:t>
            </w:r>
          </w:p>
          <w:p w14:paraId="370EBF34" w14:textId="0AF182ED" w:rsidR="00E410EB" w:rsidRDefault="008B4DDE" w:rsidP="00C871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D60727">
              <w:rPr>
                <w:b/>
                <w:sz w:val="24"/>
              </w:rPr>
              <w:t>.</w:t>
            </w:r>
            <w:r w:rsidR="006C4E9A">
              <w:rPr>
                <w:b/>
                <w:sz w:val="24"/>
              </w:rPr>
              <w:t xml:space="preserve"> 4. 202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1842" w:type="dxa"/>
          </w:tcPr>
          <w:p w14:paraId="4BC9EFAD" w14:textId="77777777" w:rsidR="00E410EB" w:rsidRDefault="00E410EB" w:rsidP="00C871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U a ŠMP</w:t>
            </w:r>
          </w:p>
        </w:tc>
      </w:tr>
      <w:tr w:rsidR="00E410EB" w14:paraId="58F28C28" w14:textId="77777777" w:rsidTr="00C87110">
        <w:trPr>
          <w:cantSplit/>
        </w:trPr>
        <w:tc>
          <w:tcPr>
            <w:tcW w:w="6237" w:type="dxa"/>
          </w:tcPr>
          <w:p w14:paraId="2463E6CC" w14:textId="77777777" w:rsidR="00E410EB" w:rsidRDefault="00E410EB" w:rsidP="00C87110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14:paraId="2799E92B" w14:textId="77777777" w:rsidR="00E410EB" w:rsidRDefault="00E410EB" w:rsidP="00C87110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5692CDEB" w14:textId="77777777" w:rsidR="00E410EB" w:rsidRDefault="00E410EB" w:rsidP="00C87110">
            <w:pPr>
              <w:rPr>
                <w:b/>
                <w:sz w:val="24"/>
              </w:rPr>
            </w:pPr>
          </w:p>
        </w:tc>
      </w:tr>
      <w:tr w:rsidR="00E410EB" w14:paraId="720B9E3F" w14:textId="77777777" w:rsidTr="00C87110">
        <w:trPr>
          <w:cantSplit/>
        </w:trPr>
        <w:tc>
          <w:tcPr>
            <w:tcW w:w="6237" w:type="dxa"/>
          </w:tcPr>
          <w:p w14:paraId="6BF7C7ED" w14:textId="77777777" w:rsidR="00E410EB" w:rsidRDefault="00E410EB" w:rsidP="00C87110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14:paraId="1BBDB06F" w14:textId="77777777" w:rsidR="00E410EB" w:rsidRDefault="00E410EB" w:rsidP="00C87110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57264400" w14:textId="77777777" w:rsidR="00E410EB" w:rsidRDefault="00E410EB" w:rsidP="00C87110">
            <w:pPr>
              <w:rPr>
                <w:b/>
                <w:sz w:val="24"/>
              </w:rPr>
            </w:pPr>
          </w:p>
        </w:tc>
      </w:tr>
    </w:tbl>
    <w:p w14:paraId="42C2C675" w14:textId="77777777" w:rsidR="00E410EB" w:rsidRDefault="00E410EB" w:rsidP="00E410EB">
      <w:pPr>
        <w:pStyle w:val="Zkladntext2"/>
        <w:rPr>
          <w:sz w:val="20"/>
        </w:rPr>
      </w:pPr>
    </w:p>
    <w:p w14:paraId="45443BD0" w14:textId="77777777" w:rsidR="00E410EB" w:rsidRDefault="00E410EB" w:rsidP="00E410EB">
      <w:pPr>
        <w:pStyle w:val="Zkladntext2"/>
      </w:pPr>
    </w:p>
    <w:p w14:paraId="65B77513" w14:textId="77777777" w:rsidR="00E410EB" w:rsidRDefault="00E410EB" w:rsidP="00E410EB">
      <w:pPr>
        <w:pStyle w:val="Nadpis5"/>
        <w:rPr>
          <w:bCs w:val="0"/>
        </w:rPr>
      </w:pPr>
      <w:r>
        <w:rPr>
          <w:bCs w:val="0"/>
        </w:rPr>
        <w:t>3. Aktivity podporující spolupráci školy s rodiči</w:t>
      </w:r>
    </w:p>
    <w:p w14:paraId="4A1343ED" w14:textId="77777777" w:rsidR="00E410EB" w:rsidRDefault="00E410EB" w:rsidP="00E410EB">
      <w:pPr>
        <w:pStyle w:val="Zkladntext2"/>
        <w:rPr>
          <w:i/>
        </w:rPr>
      </w:pPr>
    </w:p>
    <w:p w14:paraId="6021B5C2" w14:textId="77777777" w:rsidR="00E410EB" w:rsidRDefault="00E410EB" w:rsidP="00E410EB">
      <w:pPr>
        <w:pStyle w:val="Obsah1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60"/>
        <w:gridCol w:w="1842"/>
      </w:tblGrid>
      <w:tr w:rsidR="00E410EB" w14:paraId="0A8ED7B3" w14:textId="77777777" w:rsidTr="00C87110">
        <w:trPr>
          <w:cantSplit/>
        </w:trPr>
        <w:tc>
          <w:tcPr>
            <w:tcW w:w="6237" w:type="dxa"/>
          </w:tcPr>
          <w:p w14:paraId="0846CB71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Název aktivity</w:t>
            </w:r>
          </w:p>
        </w:tc>
        <w:tc>
          <w:tcPr>
            <w:tcW w:w="1560" w:type="dxa"/>
          </w:tcPr>
          <w:p w14:paraId="1EF75A1C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Datum konání</w:t>
            </w:r>
          </w:p>
        </w:tc>
        <w:tc>
          <w:tcPr>
            <w:tcW w:w="1842" w:type="dxa"/>
          </w:tcPr>
          <w:p w14:paraId="1248B685" w14:textId="77777777" w:rsidR="00E410EB" w:rsidRDefault="00E410EB" w:rsidP="00C87110">
            <w:pPr>
              <w:rPr>
                <w:b/>
                <w:sz w:val="24"/>
              </w:rPr>
            </w:pPr>
            <w:r>
              <w:rPr>
                <w:sz w:val="24"/>
              </w:rPr>
              <w:t>Vedoucí programu</w:t>
            </w:r>
          </w:p>
        </w:tc>
      </w:tr>
      <w:tr w:rsidR="00E410EB" w14:paraId="16C6D6F7" w14:textId="77777777" w:rsidTr="00C87110">
        <w:trPr>
          <w:cantSplit/>
        </w:trPr>
        <w:tc>
          <w:tcPr>
            <w:tcW w:w="6237" w:type="dxa"/>
          </w:tcPr>
          <w:p w14:paraId="24F5972A" w14:textId="77777777" w:rsidR="00E410EB" w:rsidRDefault="00E410EB" w:rsidP="00C871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n otevřených dveří</w:t>
            </w:r>
          </w:p>
        </w:tc>
        <w:tc>
          <w:tcPr>
            <w:tcW w:w="1560" w:type="dxa"/>
          </w:tcPr>
          <w:p w14:paraId="7CB4F561" w14:textId="346AA7CB" w:rsidR="00285470" w:rsidRDefault="008B4DDE" w:rsidP="00C871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6C4E9A">
              <w:rPr>
                <w:b/>
                <w:sz w:val="24"/>
              </w:rPr>
              <w:t>. 10. 202</w:t>
            </w:r>
            <w:r>
              <w:rPr>
                <w:b/>
                <w:sz w:val="24"/>
              </w:rPr>
              <w:t>5</w:t>
            </w:r>
          </w:p>
          <w:p w14:paraId="4536833F" w14:textId="624B6394" w:rsidR="00E410EB" w:rsidRDefault="008B4DDE" w:rsidP="00C871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C059D6">
              <w:rPr>
                <w:b/>
                <w:sz w:val="24"/>
              </w:rPr>
              <w:t>. 12. 202</w:t>
            </w:r>
            <w:r>
              <w:rPr>
                <w:b/>
                <w:sz w:val="24"/>
              </w:rPr>
              <w:t>5</w:t>
            </w:r>
            <w:r w:rsidR="00DB3D61">
              <w:rPr>
                <w:b/>
                <w:sz w:val="24"/>
              </w:rPr>
              <w:t xml:space="preserve"> </w:t>
            </w:r>
          </w:p>
        </w:tc>
        <w:tc>
          <w:tcPr>
            <w:tcW w:w="1842" w:type="dxa"/>
          </w:tcPr>
          <w:p w14:paraId="5755EF36" w14:textId="13761714" w:rsidR="00E410EB" w:rsidRDefault="006C4E9A" w:rsidP="00C871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gr. V. </w:t>
            </w:r>
            <w:proofErr w:type="spellStart"/>
            <w:r>
              <w:rPr>
                <w:b/>
                <w:sz w:val="24"/>
              </w:rPr>
              <w:t>Kopencová</w:t>
            </w:r>
            <w:proofErr w:type="spellEnd"/>
          </w:p>
        </w:tc>
      </w:tr>
      <w:tr w:rsidR="00E410EB" w14:paraId="57F5915C" w14:textId="77777777" w:rsidTr="00C87110">
        <w:trPr>
          <w:cantSplit/>
        </w:trPr>
        <w:tc>
          <w:tcPr>
            <w:tcW w:w="6237" w:type="dxa"/>
          </w:tcPr>
          <w:p w14:paraId="65318E3B" w14:textId="77777777" w:rsidR="00E410EB" w:rsidRPr="0023636E" w:rsidRDefault="00E410EB" w:rsidP="00C87110">
            <w:pPr>
              <w:rPr>
                <w:bCs/>
                <w:sz w:val="24"/>
              </w:rPr>
            </w:pPr>
          </w:p>
        </w:tc>
        <w:tc>
          <w:tcPr>
            <w:tcW w:w="1560" w:type="dxa"/>
          </w:tcPr>
          <w:p w14:paraId="392A58BB" w14:textId="77777777" w:rsidR="00E410EB" w:rsidRDefault="00E410EB" w:rsidP="00C87110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289ADBF8" w14:textId="77777777" w:rsidR="00E410EB" w:rsidRDefault="00E410EB" w:rsidP="00C87110">
            <w:pPr>
              <w:rPr>
                <w:b/>
                <w:sz w:val="24"/>
              </w:rPr>
            </w:pPr>
          </w:p>
        </w:tc>
      </w:tr>
      <w:tr w:rsidR="00E410EB" w14:paraId="701DD912" w14:textId="77777777" w:rsidTr="00C87110">
        <w:trPr>
          <w:cantSplit/>
        </w:trPr>
        <w:tc>
          <w:tcPr>
            <w:tcW w:w="6237" w:type="dxa"/>
          </w:tcPr>
          <w:p w14:paraId="02D64F37" w14:textId="77777777" w:rsidR="00E410EB" w:rsidRDefault="00E410EB" w:rsidP="00C87110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14:paraId="72A9ADD2" w14:textId="77777777" w:rsidR="00E410EB" w:rsidRDefault="00E410EB" w:rsidP="00C87110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727E3E02" w14:textId="77777777" w:rsidR="00E410EB" w:rsidRDefault="00E410EB" w:rsidP="00C87110">
            <w:pPr>
              <w:rPr>
                <w:b/>
                <w:sz w:val="24"/>
              </w:rPr>
            </w:pPr>
          </w:p>
        </w:tc>
      </w:tr>
    </w:tbl>
    <w:p w14:paraId="441D7B9A" w14:textId="77777777" w:rsidR="00E410EB" w:rsidRDefault="00E410EB" w:rsidP="00E410EB">
      <w:pPr>
        <w:rPr>
          <w:b/>
          <w:sz w:val="24"/>
        </w:rPr>
      </w:pPr>
      <w:r>
        <w:rPr>
          <w:i/>
          <w:vertAlign w:val="superscript"/>
        </w:rPr>
        <w:t>*</w:t>
      </w:r>
    </w:p>
    <w:p w14:paraId="3A1BAAB9" w14:textId="77777777" w:rsidR="00E410EB" w:rsidRDefault="00E410EB" w:rsidP="00E410EB">
      <w:pPr>
        <w:rPr>
          <w:b/>
          <w:sz w:val="24"/>
        </w:rPr>
      </w:pPr>
    </w:p>
    <w:p w14:paraId="527144A3" w14:textId="77777777" w:rsidR="00E410EB" w:rsidRDefault="00E410EB" w:rsidP="00E410EB">
      <w:pPr>
        <w:rPr>
          <w:b/>
          <w:sz w:val="24"/>
        </w:rPr>
      </w:pPr>
    </w:p>
    <w:p w14:paraId="5E62FB5A" w14:textId="77777777" w:rsidR="00E410EB" w:rsidRDefault="00E410EB" w:rsidP="00E410EB">
      <w:pPr>
        <w:rPr>
          <w:b/>
          <w:sz w:val="28"/>
        </w:rPr>
      </w:pPr>
      <w:r>
        <w:rPr>
          <w:b/>
          <w:sz w:val="28"/>
        </w:rPr>
        <w:t>III. PROGRAM PREVENTIVNÍCH AKTIVIT PRO ŽÁKY ŠKOLY</w:t>
      </w:r>
    </w:p>
    <w:p w14:paraId="1651993E" w14:textId="77777777" w:rsidR="00E410EB" w:rsidRDefault="00E410EB" w:rsidP="00E410EB">
      <w:pPr>
        <w:pStyle w:val="Zkladntext2"/>
        <w:jc w:val="both"/>
        <w:rPr>
          <w:i/>
        </w:rPr>
      </w:pPr>
    </w:p>
    <w:p w14:paraId="5370A86E" w14:textId="77777777" w:rsidR="00E410EB" w:rsidRDefault="00E410EB" w:rsidP="00E410EB">
      <w:pPr>
        <w:pStyle w:val="Obsah1"/>
      </w:pPr>
    </w:p>
    <w:p w14:paraId="23FA53B0" w14:textId="77777777" w:rsidR="00E410EB" w:rsidRPr="00AA23BB" w:rsidRDefault="00E410EB" w:rsidP="00E410EB">
      <w:pPr>
        <w:numPr>
          <w:ilvl w:val="0"/>
          <w:numId w:val="1"/>
        </w:numPr>
        <w:rPr>
          <w:b/>
          <w:sz w:val="24"/>
        </w:rPr>
      </w:pPr>
      <w:r w:rsidRPr="00AA23BB">
        <w:rPr>
          <w:b/>
          <w:sz w:val="24"/>
        </w:rPr>
        <w:t>Způsob seznámení žáků s činn</w:t>
      </w:r>
      <w:r w:rsidR="00AA23BB" w:rsidRPr="00AA23BB">
        <w:rPr>
          <w:b/>
          <w:sz w:val="24"/>
        </w:rPr>
        <w:t>ostí ŠMP, možnostmi pomoci a Strategií předcházení RCH</w:t>
      </w:r>
    </w:p>
    <w:p w14:paraId="5569449A" w14:textId="77777777" w:rsidR="00E410EB" w:rsidRDefault="00E410EB" w:rsidP="00E410EB">
      <w:pPr>
        <w:rPr>
          <w:b/>
          <w:sz w:val="24"/>
        </w:rPr>
      </w:pPr>
    </w:p>
    <w:p w14:paraId="4279B497" w14:textId="1899A573" w:rsidR="00E410EB" w:rsidRPr="00A336D6" w:rsidRDefault="004476BC" w:rsidP="00E410EB">
      <w:pPr>
        <w:pStyle w:val="Zkladntext2"/>
        <w:numPr>
          <w:ilvl w:val="0"/>
          <w:numId w:val="2"/>
        </w:numPr>
        <w:jc w:val="both"/>
      </w:pPr>
      <w:r>
        <w:t>osobní kontakt ŠMP se žák</w:t>
      </w:r>
      <w:r w:rsidR="00E410EB" w:rsidRPr="00A336D6">
        <w:t>y jednotlivých tříd</w:t>
      </w:r>
      <w:r w:rsidR="005B0D2F">
        <w:t xml:space="preserve"> 1x měsíčně</w:t>
      </w:r>
    </w:p>
    <w:p w14:paraId="5211ED3B" w14:textId="77777777" w:rsidR="00E410EB" w:rsidRPr="00A336D6" w:rsidRDefault="00E410EB" w:rsidP="00E410EB">
      <w:pPr>
        <w:pStyle w:val="Zkladntext2"/>
        <w:numPr>
          <w:ilvl w:val="0"/>
          <w:numId w:val="2"/>
        </w:numPr>
        <w:jc w:val="both"/>
      </w:pPr>
      <w:r w:rsidRPr="00A336D6">
        <w:t>realizace nástěnky se schránkou důvěry</w:t>
      </w:r>
    </w:p>
    <w:p w14:paraId="14C6CB40" w14:textId="77777777" w:rsidR="00E410EB" w:rsidRPr="00A336D6" w:rsidRDefault="008F7E66" w:rsidP="00E410EB">
      <w:pPr>
        <w:pStyle w:val="Zkladntext2"/>
        <w:numPr>
          <w:ilvl w:val="0"/>
          <w:numId w:val="2"/>
        </w:numPr>
        <w:jc w:val="both"/>
      </w:pPr>
      <w:r>
        <w:t>přesný návod</w:t>
      </w:r>
      <w:r w:rsidR="00E410EB" w:rsidRPr="00A336D6">
        <w:t xml:space="preserve"> ja</w:t>
      </w:r>
      <w:r w:rsidR="00AA23BB">
        <w:t>k získat informace z oblasti RCH</w:t>
      </w:r>
      <w:r w:rsidR="00E410EB" w:rsidRPr="00A336D6">
        <w:t xml:space="preserve"> a jejich prevence</w:t>
      </w:r>
    </w:p>
    <w:p w14:paraId="29700F6C" w14:textId="49091057" w:rsidR="00E410EB" w:rsidRDefault="00E410EB" w:rsidP="00E410EB">
      <w:pPr>
        <w:pStyle w:val="Zkladntext2"/>
        <w:numPr>
          <w:ilvl w:val="0"/>
          <w:numId w:val="2"/>
        </w:numPr>
        <w:jc w:val="both"/>
      </w:pPr>
      <w:r w:rsidRPr="00A336D6">
        <w:t>vypsané konzultační hodiny</w:t>
      </w:r>
      <w:r w:rsidR="0087487E">
        <w:t>, individuální schůzky dle potřeby i mimo ně</w:t>
      </w:r>
    </w:p>
    <w:p w14:paraId="4B0C6C6A" w14:textId="10023A6F" w:rsidR="00E410EB" w:rsidRDefault="004476BC" w:rsidP="00E410EB">
      <w:pPr>
        <w:pStyle w:val="Zkladntext2"/>
        <w:numPr>
          <w:ilvl w:val="0"/>
          <w:numId w:val="2"/>
        </w:numPr>
        <w:jc w:val="both"/>
      </w:pPr>
      <w:r>
        <w:t>seznámení ŠMP se žák</w:t>
      </w:r>
      <w:r w:rsidR="00E410EB">
        <w:t>y 1. ročníků v průběhu adaptačních dnů, navázání osobního kontaktu</w:t>
      </w:r>
    </w:p>
    <w:p w14:paraId="596CE5A6" w14:textId="69B6CB47" w:rsidR="005B0D2F" w:rsidRDefault="005B0D2F" w:rsidP="00E410EB">
      <w:pPr>
        <w:pStyle w:val="Zkladntext2"/>
        <w:numPr>
          <w:ilvl w:val="0"/>
          <w:numId w:val="2"/>
        </w:numPr>
        <w:jc w:val="both"/>
      </w:pPr>
      <w:r>
        <w:t>po</w:t>
      </w:r>
      <w:r w:rsidR="008B4DDE">
        <w:t>dpora žáků 2. ročníků</w:t>
      </w:r>
      <w:r>
        <w:t xml:space="preserve"> na sportovně- branném kurzu</w:t>
      </w:r>
    </w:p>
    <w:p w14:paraId="45A05D04" w14:textId="52801388" w:rsidR="0087487E" w:rsidRDefault="0087487E" w:rsidP="00E410EB">
      <w:pPr>
        <w:pStyle w:val="Zkladntext2"/>
        <w:numPr>
          <w:ilvl w:val="0"/>
          <w:numId w:val="2"/>
        </w:numPr>
        <w:jc w:val="both"/>
      </w:pPr>
      <w:r>
        <w:t>webové stránky školy</w:t>
      </w:r>
    </w:p>
    <w:p w14:paraId="4E2956A7" w14:textId="77777777" w:rsidR="008715AB" w:rsidRDefault="008715AB" w:rsidP="008715AB">
      <w:pPr>
        <w:pStyle w:val="Zkladntext2"/>
        <w:jc w:val="both"/>
      </w:pPr>
    </w:p>
    <w:p w14:paraId="22EE1D16" w14:textId="77777777" w:rsidR="008715AB" w:rsidRPr="00A336D6" w:rsidRDefault="008715AB" w:rsidP="008715AB">
      <w:pPr>
        <w:pStyle w:val="Zkladntext2"/>
        <w:jc w:val="both"/>
      </w:pPr>
    </w:p>
    <w:p w14:paraId="36A7F19B" w14:textId="77777777" w:rsidR="00E410EB" w:rsidRDefault="00E410EB" w:rsidP="00E410EB">
      <w:pPr>
        <w:pStyle w:val="Zkladntext2"/>
        <w:jc w:val="both"/>
        <w:rPr>
          <w:i/>
        </w:rPr>
      </w:pPr>
    </w:p>
    <w:p w14:paraId="04B60599" w14:textId="01380DE5" w:rsidR="00E410EB" w:rsidRDefault="00E410EB" w:rsidP="00E410EB">
      <w:pPr>
        <w:pStyle w:val="Obsah1"/>
        <w:rPr>
          <w:color w:val="FF0000"/>
        </w:rPr>
      </w:pPr>
      <w:r>
        <w:lastRenderedPageBreak/>
        <w:t>2. 1. Nespecifická a specifická prevence pro žáky ve výuce, která je součástí učebních osnov</w:t>
      </w:r>
    </w:p>
    <w:p w14:paraId="56016B17" w14:textId="77777777" w:rsidR="00E410EB" w:rsidRDefault="00E410EB" w:rsidP="00E410EB">
      <w:pPr>
        <w:jc w:val="both"/>
        <w:rPr>
          <w:i/>
          <w:sz w:val="24"/>
        </w:rPr>
      </w:pPr>
    </w:p>
    <w:p w14:paraId="0F762727" w14:textId="4D863545" w:rsidR="00E410EB" w:rsidRPr="00A336D6" w:rsidRDefault="00E410EB" w:rsidP="00E410EB">
      <w:pPr>
        <w:ind w:firstLine="708"/>
        <w:jc w:val="both"/>
        <w:rPr>
          <w:bCs/>
          <w:iCs/>
          <w:sz w:val="24"/>
        </w:rPr>
      </w:pPr>
      <w:r w:rsidRPr="00A336D6">
        <w:rPr>
          <w:bCs/>
          <w:iCs/>
          <w:sz w:val="24"/>
        </w:rPr>
        <w:t>V odborných předmětech ošetřovatelství (1. a 2. ročník), ošetřovatelství v klinických oborech (3. a 4. ro</w:t>
      </w:r>
      <w:r w:rsidR="006C4E9A">
        <w:rPr>
          <w:bCs/>
          <w:iCs/>
          <w:sz w:val="24"/>
        </w:rPr>
        <w:t>čník),</w:t>
      </w:r>
      <w:r w:rsidRPr="00A336D6">
        <w:rPr>
          <w:bCs/>
          <w:iCs/>
          <w:sz w:val="24"/>
        </w:rPr>
        <w:t xml:space="preserve"> ošetřování nemocných (3. a 4. ročník)</w:t>
      </w:r>
      <w:r w:rsidR="006C4E9A">
        <w:rPr>
          <w:bCs/>
          <w:iCs/>
          <w:sz w:val="24"/>
        </w:rPr>
        <w:t>, psychologie a komunikace (2. – 4. ročník)</w:t>
      </w:r>
      <w:r w:rsidRPr="00A336D6">
        <w:rPr>
          <w:bCs/>
          <w:iCs/>
          <w:sz w:val="24"/>
        </w:rPr>
        <w:t xml:space="preserve"> se průběžně s odbornými tematickými celky formuje vztah </w:t>
      </w:r>
      <w:r w:rsidR="0023636E">
        <w:rPr>
          <w:bCs/>
          <w:iCs/>
          <w:sz w:val="24"/>
        </w:rPr>
        <w:t>žáků</w:t>
      </w:r>
      <w:r w:rsidRPr="00A336D6">
        <w:rPr>
          <w:bCs/>
          <w:iCs/>
          <w:sz w:val="24"/>
        </w:rPr>
        <w:t xml:space="preserve"> k bližnímu a zdravý životní styl. Rizika vyplývající z devastačního způsobu života (hlavně výživa, kouření, alkoholismus) jsou předmětem výu</w:t>
      </w:r>
      <w:r w:rsidR="005B0D2F">
        <w:rPr>
          <w:bCs/>
          <w:iCs/>
          <w:sz w:val="24"/>
        </w:rPr>
        <w:t>ky.</w:t>
      </w:r>
    </w:p>
    <w:p w14:paraId="42C8B5D2" w14:textId="77777777" w:rsidR="00E410EB" w:rsidRPr="00A336D6" w:rsidRDefault="00E410EB" w:rsidP="00E410EB">
      <w:pPr>
        <w:jc w:val="both"/>
        <w:rPr>
          <w:bCs/>
          <w:iCs/>
          <w:sz w:val="24"/>
        </w:rPr>
      </w:pPr>
    </w:p>
    <w:p w14:paraId="28F40B0A" w14:textId="191D7018" w:rsidR="00E410EB" w:rsidRPr="00A336D6" w:rsidRDefault="00E410EB" w:rsidP="00E410EB">
      <w:pPr>
        <w:ind w:firstLine="708"/>
        <w:jc w:val="both"/>
        <w:rPr>
          <w:bCs/>
          <w:iCs/>
          <w:sz w:val="24"/>
        </w:rPr>
      </w:pPr>
      <w:r w:rsidRPr="00A336D6">
        <w:rPr>
          <w:bCs/>
          <w:iCs/>
          <w:sz w:val="24"/>
        </w:rPr>
        <w:t xml:space="preserve">V předmětech psychologie a komunikace, kde výuka probíhá též formou seminářů, je podporováno sebepoznání, zdravé sebehodnocení, rozvoj komunikačních dovedností, empatie a etika </w:t>
      </w:r>
      <w:r w:rsidR="0023636E">
        <w:rPr>
          <w:bCs/>
          <w:iCs/>
          <w:sz w:val="24"/>
        </w:rPr>
        <w:t>žák</w:t>
      </w:r>
      <w:r w:rsidRPr="00A336D6">
        <w:rPr>
          <w:bCs/>
          <w:iCs/>
          <w:sz w:val="24"/>
        </w:rPr>
        <w:t>ů. Též psychologie závislosti a sociálně nežádoucích jevů násilného typu je podrobně probírána, včetně základů krizové intervence.</w:t>
      </w:r>
    </w:p>
    <w:p w14:paraId="355838A1" w14:textId="77777777" w:rsidR="00E410EB" w:rsidRPr="00A336D6" w:rsidRDefault="00E410EB" w:rsidP="00E410EB">
      <w:pPr>
        <w:jc w:val="both"/>
        <w:rPr>
          <w:bCs/>
          <w:iCs/>
          <w:sz w:val="24"/>
        </w:rPr>
      </w:pPr>
    </w:p>
    <w:p w14:paraId="14814298" w14:textId="57D9A81A" w:rsidR="00E410EB" w:rsidRPr="00A336D6" w:rsidRDefault="00E410EB" w:rsidP="00E410EB">
      <w:pPr>
        <w:ind w:firstLine="708"/>
        <w:jc w:val="both"/>
        <w:rPr>
          <w:color w:val="008000"/>
          <w:sz w:val="28"/>
          <w:u w:val="single"/>
        </w:rPr>
      </w:pPr>
      <w:r w:rsidRPr="00A336D6">
        <w:rPr>
          <w:bCs/>
          <w:iCs/>
          <w:sz w:val="24"/>
        </w:rPr>
        <w:t>Specifická prevence realizovan</w:t>
      </w:r>
      <w:r w:rsidR="00942BB8">
        <w:rPr>
          <w:bCs/>
          <w:iCs/>
          <w:sz w:val="24"/>
        </w:rPr>
        <w:t>á hlavně ve spolupráci s</w:t>
      </w:r>
      <w:r w:rsidR="0087487E">
        <w:rPr>
          <w:bCs/>
          <w:iCs/>
          <w:sz w:val="24"/>
        </w:rPr>
        <w:t> akreditovanými lektory,</w:t>
      </w:r>
      <w:r w:rsidRPr="00A336D6">
        <w:rPr>
          <w:bCs/>
          <w:iCs/>
          <w:sz w:val="24"/>
        </w:rPr>
        <w:t xml:space="preserve"> reaguje na potřeby </w:t>
      </w:r>
      <w:r w:rsidR="0023636E">
        <w:rPr>
          <w:bCs/>
          <w:iCs/>
          <w:sz w:val="24"/>
        </w:rPr>
        <w:t>žák</w:t>
      </w:r>
      <w:r w:rsidRPr="00A336D6">
        <w:rPr>
          <w:bCs/>
          <w:iCs/>
          <w:sz w:val="24"/>
        </w:rPr>
        <w:t>ů. Jednotlivá témata jsou rámcová, studenti vždy mají možnost vyjádřit své názory a problémy, kterým je vhodné věnovat více pozornosti.</w:t>
      </w:r>
    </w:p>
    <w:p w14:paraId="3DE48D59" w14:textId="710676CA" w:rsidR="00E410EB" w:rsidRDefault="00E410EB" w:rsidP="00E410EB">
      <w:pPr>
        <w:pStyle w:val="Zkladntext2"/>
        <w:tabs>
          <w:tab w:val="left" w:pos="1276"/>
        </w:tabs>
        <w:rPr>
          <w:bCs/>
          <w:color w:val="008000"/>
        </w:rPr>
      </w:pPr>
    </w:p>
    <w:p w14:paraId="20081247" w14:textId="77777777" w:rsidR="0023636E" w:rsidRDefault="0023636E" w:rsidP="00E410EB">
      <w:pPr>
        <w:pStyle w:val="Zkladntext2"/>
        <w:tabs>
          <w:tab w:val="left" w:pos="1276"/>
        </w:tabs>
        <w:rPr>
          <w:bCs/>
          <w:color w:val="008000"/>
        </w:rPr>
      </w:pPr>
    </w:p>
    <w:p w14:paraId="74171886" w14:textId="77777777" w:rsidR="00B80A76" w:rsidRPr="00A336D6" w:rsidRDefault="00B80A76" w:rsidP="00E410EB">
      <w:pPr>
        <w:pStyle w:val="Zkladntext2"/>
        <w:tabs>
          <w:tab w:val="left" w:pos="1276"/>
        </w:tabs>
        <w:rPr>
          <w:bCs/>
          <w:color w:val="008000"/>
        </w:rPr>
      </w:pPr>
    </w:p>
    <w:p w14:paraId="040F57CB" w14:textId="77777777" w:rsidR="00E410EB" w:rsidRPr="00A050D6" w:rsidRDefault="00E410EB" w:rsidP="00E410EB">
      <w:pPr>
        <w:pStyle w:val="Zkladntext2"/>
        <w:tabs>
          <w:tab w:val="left" w:pos="1276"/>
        </w:tabs>
        <w:rPr>
          <w:b/>
          <w:bCs/>
        </w:rPr>
      </w:pPr>
      <w:r w:rsidRPr="00A050D6">
        <w:rPr>
          <w:b/>
          <w:bCs/>
        </w:rPr>
        <w:t>1. ročníky (tříd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6576"/>
        <w:gridCol w:w="1701"/>
      </w:tblGrid>
      <w:tr w:rsidR="00E410EB" w14:paraId="7DF6B202" w14:textId="77777777" w:rsidTr="00C87110">
        <w:trPr>
          <w:cantSplit/>
        </w:trPr>
        <w:tc>
          <w:tcPr>
            <w:tcW w:w="1432" w:type="dxa"/>
          </w:tcPr>
          <w:p w14:paraId="5BA7ACA9" w14:textId="77777777" w:rsidR="00E410EB" w:rsidRPr="00A050D6" w:rsidRDefault="00E410EB" w:rsidP="00C87110">
            <w:pPr>
              <w:rPr>
                <w:b/>
                <w:bCs/>
                <w:sz w:val="24"/>
              </w:rPr>
            </w:pPr>
            <w:r w:rsidRPr="00A050D6">
              <w:rPr>
                <w:b/>
                <w:bCs/>
                <w:sz w:val="24"/>
              </w:rPr>
              <w:t>Vyučovaný předmět</w:t>
            </w:r>
          </w:p>
        </w:tc>
        <w:tc>
          <w:tcPr>
            <w:tcW w:w="6576" w:type="dxa"/>
          </w:tcPr>
          <w:p w14:paraId="4A97A5C9" w14:textId="77777777" w:rsidR="00E410EB" w:rsidRPr="00A050D6" w:rsidRDefault="00E410EB" w:rsidP="00C87110">
            <w:pPr>
              <w:rPr>
                <w:b/>
                <w:bCs/>
                <w:sz w:val="24"/>
              </w:rPr>
            </w:pPr>
            <w:r w:rsidRPr="00A050D6">
              <w:rPr>
                <w:b/>
                <w:bCs/>
                <w:sz w:val="24"/>
              </w:rPr>
              <w:t>Preventivní aktivita a její zaměření, způsob jejího vede</w:t>
            </w:r>
          </w:p>
        </w:tc>
        <w:tc>
          <w:tcPr>
            <w:tcW w:w="1701" w:type="dxa"/>
          </w:tcPr>
          <w:p w14:paraId="36BFFA6B" w14:textId="77777777" w:rsidR="00E410EB" w:rsidRPr="00A050D6" w:rsidRDefault="00E410EB" w:rsidP="00C87110">
            <w:pPr>
              <w:pStyle w:val="Nadpis8"/>
              <w:rPr>
                <w:b/>
                <w:bCs/>
              </w:rPr>
            </w:pPr>
            <w:r w:rsidRPr="00A050D6">
              <w:rPr>
                <w:b/>
                <w:bCs/>
              </w:rPr>
              <w:t>Učitel</w:t>
            </w:r>
          </w:p>
        </w:tc>
      </w:tr>
      <w:tr w:rsidR="00E410EB" w14:paraId="29247BA7" w14:textId="77777777" w:rsidTr="00C87110">
        <w:trPr>
          <w:cantSplit/>
        </w:trPr>
        <w:tc>
          <w:tcPr>
            <w:tcW w:w="1432" w:type="dxa"/>
          </w:tcPr>
          <w:p w14:paraId="7C180071" w14:textId="77777777" w:rsidR="00E410EB" w:rsidRDefault="00E410EB" w:rsidP="00C87110">
            <w:pPr>
              <w:pStyle w:val="Nadpis7"/>
              <w:rPr>
                <w:color w:val="008000"/>
              </w:rPr>
            </w:pPr>
            <w:r>
              <w:rPr>
                <w:color w:val="008000"/>
              </w:rPr>
              <w:t>ZSV</w:t>
            </w:r>
          </w:p>
        </w:tc>
        <w:tc>
          <w:tcPr>
            <w:tcW w:w="6576" w:type="dxa"/>
          </w:tcPr>
          <w:p w14:paraId="3FD5E9DC" w14:textId="77777777" w:rsidR="00E410EB" w:rsidRDefault="00E410EB" w:rsidP="00C87110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>Sociálně patologické jevy, volný čas - diskuse</w:t>
            </w:r>
          </w:p>
        </w:tc>
        <w:tc>
          <w:tcPr>
            <w:tcW w:w="1701" w:type="dxa"/>
          </w:tcPr>
          <w:p w14:paraId="0C796BAD" w14:textId="5AAC48C0" w:rsidR="00E410EB" w:rsidRPr="00A1430E" w:rsidRDefault="00E410EB" w:rsidP="00C87110">
            <w:pPr>
              <w:pStyle w:val="Nadpis7"/>
            </w:pPr>
          </w:p>
        </w:tc>
      </w:tr>
      <w:tr w:rsidR="00E410EB" w14:paraId="7D716D60" w14:textId="77777777" w:rsidTr="00C87110">
        <w:trPr>
          <w:cantSplit/>
        </w:trPr>
        <w:tc>
          <w:tcPr>
            <w:tcW w:w="1432" w:type="dxa"/>
          </w:tcPr>
          <w:p w14:paraId="77A88B28" w14:textId="77777777" w:rsidR="00E410EB" w:rsidRDefault="00E410EB" w:rsidP="00C87110">
            <w:pPr>
              <w:pStyle w:val="Nadpis5"/>
              <w:rPr>
                <w:b w:val="0"/>
                <w:bCs w:val="0"/>
                <w:color w:val="008000"/>
              </w:rPr>
            </w:pPr>
            <w:r>
              <w:rPr>
                <w:b w:val="0"/>
                <w:bCs w:val="0"/>
                <w:color w:val="008000"/>
              </w:rPr>
              <w:t>anglický jazyk</w:t>
            </w:r>
          </w:p>
        </w:tc>
        <w:tc>
          <w:tcPr>
            <w:tcW w:w="6576" w:type="dxa"/>
          </w:tcPr>
          <w:p w14:paraId="17EF8767" w14:textId="77777777" w:rsidR="00E410EB" w:rsidRDefault="00E410EB" w:rsidP="00C87110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>Lidé země jazyky – problémy mládeže (šikana, drogy, xenofobie)</w:t>
            </w:r>
          </w:p>
        </w:tc>
        <w:tc>
          <w:tcPr>
            <w:tcW w:w="1701" w:type="dxa"/>
          </w:tcPr>
          <w:p w14:paraId="5B2A3649" w14:textId="43F50B8C" w:rsidR="00E410EB" w:rsidRPr="00F301EA" w:rsidRDefault="00E410EB" w:rsidP="00D60727">
            <w:pPr>
              <w:pStyle w:val="Nadpis7"/>
            </w:pPr>
          </w:p>
        </w:tc>
      </w:tr>
    </w:tbl>
    <w:p w14:paraId="037DFA6F" w14:textId="77777777" w:rsidR="00E410EB" w:rsidRDefault="00E410EB" w:rsidP="00E410EB">
      <w:pPr>
        <w:pStyle w:val="Obsah1"/>
      </w:pPr>
    </w:p>
    <w:p w14:paraId="12FD1FDC" w14:textId="77777777" w:rsidR="00E410EB" w:rsidRDefault="00E410EB" w:rsidP="00E410EB"/>
    <w:p w14:paraId="13BC02DB" w14:textId="77777777" w:rsidR="00E410EB" w:rsidRDefault="00E410EB" w:rsidP="00E410EB"/>
    <w:p w14:paraId="2EC64D6C" w14:textId="77777777" w:rsidR="00E410EB" w:rsidRPr="00C64DD3" w:rsidRDefault="00E410EB" w:rsidP="00E410EB"/>
    <w:p w14:paraId="0894F51D" w14:textId="77777777" w:rsidR="00E410EB" w:rsidRDefault="00E410EB" w:rsidP="00E410EB">
      <w:pPr>
        <w:pStyle w:val="Obsah1"/>
      </w:pPr>
      <w:r>
        <w:t>2. ročníky (tříd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6576"/>
        <w:gridCol w:w="1701"/>
      </w:tblGrid>
      <w:tr w:rsidR="00E410EB" w14:paraId="0BA67DA8" w14:textId="77777777" w:rsidTr="00C87110">
        <w:trPr>
          <w:cantSplit/>
        </w:trPr>
        <w:tc>
          <w:tcPr>
            <w:tcW w:w="1432" w:type="dxa"/>
          </w:tcPr>
          <w:p w14:paraId="558C1AF2" w14:textId="77777777" w:rsidR="00E410EB" w:rsidRDefault="00E410EB" w:rsidP="00C8711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yučovaný předmět</w:t>
            </w:r>
          </w:p>
        </w:tc>
        <w:tc>
          <w:tcPr>
            <w:tcW w:w="6576" w:type="dxa"/>
          </w:tcPr>
          <w:p w14:paraId="7AF2A5B4" w14:textId="77777777" w:rsidR="00E410EB" w:rsidRDefault="00E410EB" w:rsidP="00C8711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Preventivní aktivita a její zaměření, způsob jejího vedení </w:t>
            </w:r>
          </w:p>
          <w:p w14:paraId="49CBEAE4" w14:textId="77777777" w:rsidR="00E410EB" w:rsidRDefault="00E410EB" w:rsidP="00C8711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(např. předávání informací, prožitková aktivita,…) </w:t>
            </w:r>
          </w:p>
        </w:tc>
        <w:tc>
          <w:tcPr>
            <w:tcW w:w="1701" w:type="dxa"/>
          </w:tcPr>
          <w:p w14:paraId="2EFF1A73" w14:textId="77777777" w:rsidR="00E410EB" w:rsidRDefault="00E410EB" w:rsidP="00C87110">
            <w:pPr>
              <w:pStyle w:val="Nadpis8"/>
              <w:rPr>
                <w:b/>
                <w:bCs/>
              </w:rPr>
            </w:pPr>
            <w:r>
              <w:rPr>
                <w:b/>
                <w:bCs/>
              </w:rPr>
              <w:t>Učitel</w:t>
            </w:r>
          </w:p>
        </w:tc>
      </w:tr>
      <w:tr w:rsidR="00E410EB" w14:paraId="2062C7B9" w14:textId="77777777" w:rsidTr="00C87110">
        <w:trPr>
          <w:cantSplit/>
        </w:trPr>
        <w:tc>
          <w:tcPr>
            <w:tcW w:w="1432" w:type="dxa"/>
          </w:tcPr>
          <w:p w14:paraId="0D2F3B46" w14:textId="77777777" w:rsidR="00E410EB" w:rsidRPr="00AC72A7" w:rsidRDefault="00E410EB" w:rsidP="00C87110">
            <w:pPr>
              <w:pStyle w:val="Nadpis7"/>
              <w:rPr>
                <w:color w:val="008000"/>
              </w:rPr>
            </w:pPr>
            <w:r>
              <w:rPr>
                <w:color w:val="008000"/>
              </w:rPr>
              <w:t>Literatura</w:t>
            </w:r>
          </w:p>
        </w:tc>
        <w:tc>
          <w:tcPr>
            <w:tcW w:w="6576" w:type="dxa"/>
          </w:tcPr>
          <w:p w14:paraId="6801AA78" w14:textId="77777777" w:rsidR="00E410EB" w:rsidRDefault="00E410EB" w:rsidP="00C87110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 xml:space="preserve">Naturalismus – </w:t>
            </w:r>
            <w:proofErr w:type="spellStart"/>
            <w:r>
              <w:rPr>
                <w:color w:val="008000"/>
                <w:sz w:val="24"/>
              </w:rPr>
              <w:t>Zola</w:t>
            </w:r>
            <w:proofErr w:type="spellEnd"/>
            <w:r>
              <w:rPr>
                <w:color w:val="008000"/>
                <w:sz w:val="24"/>
              </w:rPr>
              <w:t>, alkoholismus</w:t>
            </w:r>
          </w:p>
        </w:tc>
        <w:tc>
          <w:tcPr>
            <w:tcW w:w="1701" w:type="dxa"/>
          </w:tcPr>
          <w:p w14:paraId="4509B49D" w14:textId="204FE9F4" w:rsidR="00E410EB" w:rsidRDefault="00E410EB" w:rsidP="00C87110">
            <w:pPr>
              <w:pStyle w:val="Nadpis7"/>
              <w:rPr>
                <w:color w:val="008000"/>
              </w:rPr>
            </w:pPr>
          </w:p>
        </w:tc>
      </w:tr>
      <w:tr w:rsidR="00E410EB" w14:paraId="50CEA6D3" w14:textId="77777777" w:rsidTr="00C87110">
        <w:trPr>
          <w:cantSplit/>
        </w:trPr>
        <w:tc>
          <w:tcPr>
            <w:tcW w:w="1432" w:type="dxa"/>
          </w:tcPr>
          <w:p w14:paraId="0894D223" w14:textId="77777777" w:rsidR="00E410EB" w:rsidRDefault="00E410EB" w:rsidP="00C87110">
            <w:pPr>
              <w:pStyle w:val="Nadpis5"/>
              <w:rPr>
                <w:b w:val="0"/>
                <w:bCs w:val="0"/>
                <w:color w:val="008000"/>
              </w:rPr>
            </w:pPr>
            <w:r>
              <w:rPr>
                <w:b w:val="0"/>
                <w:bCs w:val="0"/>
                <w:color w:val="008000"/>
              </w:rPr>
              <w:t>Německý, anglický jazyk</w:t>
            </w:r>
          </w:p>
          <w:p w14:paraId="504E3898" w14:textId="77777777" w:rsidR="00E410EB" w:rsidRDefault="00E410EB" w:rsidP="00C87110"/>
        </w:tc>
        <w:tc>
          <w:tcPr>
            <w:tcW w:w="6576" w:type="dxa"/>
          </w:tcPr>
          <w:p w14:paraId="63DDFBAE" w14:textId="77777777" w:rsidR="00E410EB" w:rsidRDefault="00E410EB" w:rsidP="00C87110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>Jak pomáháš svému zdraví? (postižení mladí ve škole, drogy, alkohol, násilí a nemoci)</w:t>
            </w:r>
          </w:p>
        </w:tc>
        <w:tc>
          <w:tcPr>
            <w:tcW w:w="1701" w:type="dxa"/>
          </w:tcPr>
          <w:p w14:paraId="560D2198" w14:textId="1FEE22CC" w:rsidR="00E410EB" w:rsidRPr="00EC7DCA" w:rsidRDefault="00E410EB" w:rsidP="00C87110">
            <w:pPr>
              <w:pStyle w:val="Nadpis7"/>
              <w:rPr>
                <w:bCs/>
                <w:color w:val="008000"/>
              </w:rPr>
            </w:pPr>
          </w:p>
        </w:tc>
      </w:tr>
    </w:tbl>
    <w:p w14:paraId="22E2C7FE" w14:textId="77777777" w:rsidR="00E410EB" w:rsidRDefault="00E410EB" w:rsidP="00E410EB">
      <w:pPr>
        <w:rPr>
          <w:b/>
          <w:sz w:val="24"/>
        </w:rPr>
      </w:pPr>
    </w:p>
    <w:p w14:paraId="711F1EDB" w14:textId="77777777" w:rsidR="00E410EB" w:rsidRDefault="00E410EB" w:rsidP="00E410EB"/>
    <w:p w14:paraId="51EFB19E" w14:textId="77777777" w:rsidR="006355EB" w:rsidRPr="00C64DD3" w:rsidRDefault="006355EB" w:rsidP="00E410EB"/>
    <w:p w14:paraId="737DD030" w14:textId="77777777" w:rsidR="00E410EB" w:rsidRDefault="00E410EB" w:rsidP="00E410EB">
      <w:pPr>
        <w:pStyle w:val="Obsah1"/>
      </w:pPr>
      <w:r>
        <w:t>3. ročníky (tříd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6576"/>
        <w:gridCol w:w="1701"/>
      </w:tblGrid>
      <w:tr w:rsidR="00E410EB" w14:paraId="299A209B" w14:textId="77777777" w:rsidTr="00C87110">
        <w:trPr>
          <w:cantSplit/>
        </w:trPr>
        <w:tc>
          <w:tcPr>
            <w:tcW w:w="1432" w:type="dxa"/>
          </w:tcPr>
          <w:p w14:paraId="3CA8C0D1" w14:textId="77777777" w:rsidR="00E410EB" w:rsidRDefault="00E410EB" w:rsidP="00C8711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yučovaný předmět</w:t>
            </w:r>
          </w:p>
        </w:tc>
        <w:tc>
          <w:tcPr>
            <w:tcW w:w="6576" w:type="dxa"/>
          </w:tcPr>
          <w:p w14:paraId="30F9E3AC" w14:textId="77777777" w:rsidR="00E410EB" w:rsidRDefault="00E410EB" w:rsidP="00C8711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Preventivní aktivita a její zaměření, způsob jejího vedení </w:t>
            </w:r>
          </w:p>
          <w:p w14:paraId="7DA01DD7" w14:textId="77777777" w:rsidR="00E410EB" w:rsidRDefault="00E410EB" w:rsidP="00C8711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(např. předávání informací, prožitková aktivita,…) </w:t>
            </w:r>
          </w:p>
        </w:tc>
        <w:tc>
          <w:tcPr>
            <w:tcW w:w="1701" w:type="dxa"/>
          </w:tcPr>
          <w:p w14:paraId="02A5B194" w14:textId="77777777" w:rsidR="00E410EB" w:rsidRDefault="00E410EB" w:rsidP="00C87110">
            <w:pPr>
              <w:pStyle w:val="Nadpis8"/>
              <w:rPr>
                <w:b/>
                <w:bCs/>
              </w:rPr>
            </w:pPr>
            <w:r>
              <w:rPr>
                <w:b/>
                <w:bCs/>
              </w:rPr>
              <w:t>Učitel</w:t>
            </w:r>
          </w:p>
        </w:tc>
      </w:tr>
      <w:tr w:rsidR="00E410EB" w14:paraId="4302E9AE" w14:textId="77777777" w:rsidTr="00C87110">
        <w:trPr>
          <w:cantSplit/>
        </w:trPr>
        <w:tc>
          <w:tcPr>
            <w:tcW w:w="1432" w:type="dxa"/>
          </w:tcPr>
          <w:p w14:paraId="18E1A9BD" w14:textId="77777777" w:rsidR="00E410EB" w:rsidRPr="00AC72A7" w:rsidRDefault="00E410EB" w:rsidP="00C87110">
            <w:pPr>
              <w:pStyle w:val="Nadpis7"/>
              <w:rPr>
                <w:color w:val="008000"/>
              </w:rPr>
            </w:pPr>
            <w:r>
              <w:rPr>
                <w:color w:val="008000"/>
              </w:rPr>
              <w:t>Anglický jazyk</w:t>
            </w:r>
          </w:p>
        </w:tc>
        <w:tc>
          <w:tcPr>
            <w:tcW w:w="6576" w:type="dxa"/>
          </w:tcPr>
          <w:p w14:paraId="24397075" w14:textId="77777777" w:rsidR="00E410EB" w:rsidRDefault="00E410EB" w:rsidP="00C87110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>Lidské tělo (AIDS, drogy)</w:t>
            </w:r>
          </w:p>
        </w:tc>
        <w:tc>
          <w:tcPr>
            <w:tcW w:w="1701" w:type="dxa"/>
          </w:tcPr>
          <w:p w14:paraId="5EA6E097" w14:textId="43ECBB26" w:rsidR="007C3277" w:rsidRPr="007C3277" w:rsidRDefault="007C3277" w:rsidP="00C059D6">
            <w:pPr>
              <w:pStyle w:val="Nadpis7"/>
            </w:pPr>
          </w:p>
        </w:tc>
      </w:tr>
      <w:tr w:rsidR="00E410EB" w14:paraId="667B6914" w14:textId="77777777" w:rsidTr="00C87110">
        <w:trPr>
          <w:cantSplit/>
        </w:trPr>
        <w:tc>
          <w:tcPr>
            <w:tcW w:w="1432" w:type="dxa"/>
          </w:tcPr>
          <w:p w14:paraId="61CB9678" w14:textId="77777777" w:rsidR="00E410EB" w:rsidRDefault="00E410EB" w:rsidP="00C87110">
            <w:pPr>
              <w:pStyle w:val="Nadpis5"/>
              <w:rPr>
                <w:b w:val="0"/>
                <w:bCs w:val="0"/>
                <w:color w:val="008000"/>
              </w:rPr>
            </w:pPr>
            <w:r>
              <w:rPr>
                <w:b w:val="0"/>
                <w:bCs w:val="0"/>
                <w:color w:val="008000"/>
              </w:rPr>
              <w:t>Německý, jazyk</w:t>
            </w:r>
          </w:p>
          <w:p w14:paraId="5A5866C3" w14:textId="77777777" w:rsidR="00E410EB" w:rsidRDefault="00E410EB" w:rsidP="00C87110"/>
        </w:tc>
        <w:tc>
          <w:tcPr>
            <w:tcW w:w="6576" w:type="dxa"/>
          </w:tcPr>
          <w:p w14:paraId="0C6B39A2" w14:textId="77777777" w:rsidR="00E410EB" w:rsidRDefault="00E410EB" w:rsidP="00C87110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>Nehoda a partnerství</w:t>
            </w:r>
          </w:p>
        </w:tc>
        <w:tc>
          <w:tcPr>
            <w:tcW w:w="1701" w:type="dxa"/>
          </w:tcPr>
          <w:p w14:paraId="088EB9D2" w14:textId="3A2D4056" w:rsidR="00E410EB" w:rsidRDefault="00E410EB" w:rsidP="00C87110">
            <w:pPr>
              <w:pStyle w:val="Nadpis7"/>
              <w:rPr>
                <w:bCs/>
                <w:color w:val="008000"/>
              </w:rPr>
            </w:pPr>
          </w:p>
        </w:tc>
      </w:tr>
    </w:tbl>
    <w:p w14:paraId="277B2286" w14:textId="77777777" w:rsidR="00E410EB" w:rsidRDefault="00E410EB" w:rsidP="00E410EB">
      <w:pPr>
        <w:pStyle w:val="Obsah1"/>
      </w:pPr>
    </w:p>
    <w:p w14:paraId="43647AF1" w14:textId="77777777" w:rsidR="007B4D8C" w:rsidRDefault="007B4D8C" w:rsidP="00E410EB"/>
    <w:p w14:paraId="293A8CAC" w14:textId="77777777" w:rsidR="00E410EB" w:rsidRDefault="00E410EB" w:rsidP="00E410EB"/>
    <w:p w14:paraId="23DEA0D2" w14:textId="77777777" w:rsidR="008715AB" w:rsidRDefault="008715AB" w:rsidP="00E410EB"/>
    <w:p w14:paraId="2ECC6B3C" w14:textId="77777777" w:rsidR="008715AB" w:rsidRDefault="008715AB" w:rsidP="00E410EB"/>
    <w:p w14:paraId="733AB98E" w14:textId="77777777" w:rsidR="008715AB" w:rsidRPr="0019179D" w:rsidRDefault="008715AB" w:rsidP="00E410EB"/>
    <w:p w14:paraId="46337D13" w14:textId="77777777" w:rsidR="00E410EB" w:rsidRDefault="00E410EB" w:rsidP="00E410EB">
      <w:pPr>
        <w:pStyle w:val="Obsah1"/>
      </w:pPr>
      <w:r>
        <w:lastRenderedPageBreak/>
        <w:t>4. ročníky (tříd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6576"/>
        <w:gridCol w:w="1701"/>
      </w:tblGrid>
      <w:tr w:rsidR="00E410EB" w14:paraId="11BB9EFD" w14:textId="77777777" w:rsidTr="00C87110">
        <w:trPr>
          <w:cantSplit/>
        </w:trPr>
        <w:tc>
          <w:tcPr>
            <w:tcW w:w="1432" w:type="dxa"/>
          </w:tcPr>
          <w:p w14:paraId="40520C88" w14:textId="77777777" w:rsidR="00E410EB" w:rsidRDefault="00E410EB" w:rsidP="00C8711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yučovaný předmět</w:t>
            </w:r>
          </w:p>
        </w:tc>
        <w:tc>
          <w:tcPr>
            <w:tcW w:w="6576" w:type="dxa"/>
          </w:tcPr>
          <w:p w14:paraId="26B793F3" w14:textId="77777777" w:rsidR="00E410EB" w:rsidRDefault="00E410EB" w:rsidP="00C8711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Preventivní aktivita a její zaměření, způsob jejího vedení </w:t>
            </w:r>
          </w:p>
          <w:p w14:paraId="6BB3A33F" w14:textId="77777777" w:rsidR="00E410EB" w:rsidRDefault="00E410EB" w:rsidP="00C8711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(např. předávání informací, prožitková aktivita,…) </w:t>
            </w:r>
          </w:p>
        </w:tc>
        <w:tc>
          <w:tcPr>
            <w:tcW w:w="1701" w:type="dxa"/>
          </w:tcPr>
          <w:p w14:paraId="658A9D26" w14:textId="77777777" w:rsidR="00E410EB" w:rsidRDefault="00E410EB" w:rsidP="00C87110">
            <w:pPr>
              <w:pStyle w:val="Nadpis8"/>
              <w:rPr>
                <w:b/>
                <w:bCs/>
              </w:rPr>
            </w:pPr>
            <w:r>
              <w:rPr>
                <w:b/>
                <w:bCs/>
              </w:rPr>
              <w:t>Učitel</w:t>
            </w:r>
          </w:p>
        </w:tc>
      </w:tr>
      <w:tr w:rsidR="00E410EB" w14:paraId="7D73CED8" w14:textId="77777777" w:rsidTr="00C87110">
        <w:trPr>
          <w:cantSplit/>
        </w:trPr>
        <w:tc>
          <w:tcPr>
            <w:tcW w:w="1432" w:type="dxa"/>
          </w:tcPr>
          <w:p w14:paraId="65CEFDC4" w14:textId="77777777" w:rsidR="00E410EB" w:rsidRPr="00AC72A7" w:rsidRDefault="00E410EB" w:rsidP="00C87110">
            <w:pPr>
              <w:pStyle w:val="Nadpis7"/>
              <w:rPr>
                <w:color w:val="008000"/>
              </w:rPr>
            </w:pPr>
            <w:r>
              <w:rPr>
                <w:color w:val="008000"/>
              </w:rPr>
              <w:t>Český jazyk a liter.</w:t>
            </w:r>
          </w:p>
        </w:tc>
        <w:tc>
          <w:tcPr>
            <w:tcW w:w="6576" w:type="dxa"/>
          </w:tcPr>
          <w:p w14:paraId="50EA2856" w14:textId="77777777" w:rsidR="00E410EB" w:rsidRDefault="00E410EB" w:rsidP="00C87110">
            <w:pPr>
              <w:rPr>
                <w:color w:val="008000"/>
                <w:sz w:val="24"/>
              </w:rPr>
            </w:pPr>
            <w:proofErr w:type="spellStart"/>
            <w:r>
              <w:rPr>
                <w:color w:val="008000"/>
                <w:sz w:val="24"/>
              </w:rPr>
              <w:t>Beatníci</w:t>
            </w:r>
            <w:proofErr w:type="spellEnd"/>
            <w:r>
              <w:rPr>
                <w:color w:val="008000"/>
                <w:sz w:val="24"/>
              </w:rPr>
              <w:t xml:space="preserve">, </w:t>
            </w:r>
          </w:p>
          <w:p w14:paraId="421A46CE" w14:textId="77777777" w:rsidR="00E410EB" w:rsidRDefault="00E410EB" w:rsidP="00C87110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>R. John - Memento</w:t>
            </w:r>
          </w:p>
        </w:tc>
        <w:tc>
          <w:tcPr>
            <w:tcW w:w="1701" w:type="dxa"/>
          </w:tcPr>
          <w:p w14:paraId="051B2555" w14:textId="1DFD82CF" w:rsidR="00E410EB" w:rsidRPr="00077BD7" w:rsidRDefault="00E410EB" w:rsidP="00C87110">
            <w:pPr>
              <w:pStyle w:val="Nadpis7"/>
            </w:pPr>
          </w:p>
        </w:tc>
      </w:tr>
      <w:tr w:rsidR="00E410EB" w14:paraId="0A9E2C91" w14:textId="77777777" w:rsidTr="00C87110">
        <w:trPr>
          <w:cantSplit/>
        </w:trPr>
        <w:tc>
          <w:tcPr>
            <w:tcW w:w="1432" w:type="dxa"/>
          </w:tcPr>
          <w:p w14:paraId="5ED331AC" w14:textId="77777777" w:rsidR="00E410EB" w:rsidRDefault="00E410EB" w:rsidP="00C87110">
            <w:pPr>
              <w:pStyle w:val="Nadpis5"/>
              <w:rPr>
                <w:b w:val="0"/>
                <w:bCs w:val="0"/>
                <w:color w:val="008000"/>
              </w:rPr>
            </w:pPr>
            <w:r>
              <w:rPr>
                <w:b w:val="0"/>
                <w:bCs w:val="0"/>
                <w:color w:val="008000"/>
              </w:rPr>
              <w:t>Německý, anglický jazyk</w:t>
            </w:r>
          </w:p>
          <w:p w14:paraId="67258167" w14:textId="77777777" w:rsidR="00E410EB" w:rsidRDefault="00E410EB" w:rsidP="00C87110"/>
        </w:tc>
        <w:tc>
          <w:tcPr>
            <w:tcW w:w="6576" w:type="dxa"/>
          </w:tcPr>
          <w:p w14:paraId="24E2382B" w14:textId="77777777" w:rsidR="00E410EB" w:rsidRDefault="00E410EB" w:rsidP="00C87110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>Volný čas a koníčky</w:t>
            </w:r>
          </w:p>
        </w:tc>
        <w:tc>
          <w:tcPr>
            <w:tcW w:w="1701" w:type="dxa"/>
          </w:tcPr>
          <w:p w14:paraId="159184BE" w14:textId="12616CA8" w:rsidR="00E410EB" w:rsidRPr="00823121" w:rsidRDefault="00E410EB" w:rsidP="00C87110">
            <w:pPr>
              <w:pStyle w:val="Nadpis7"/>
            </w:pPr>
          </w:p>
        </w:tc>
      </w:tr>
    </w:tbl>
    <w:p w14:paraId="71206B59" w14:textId="77777777" w:rsidR="00E410EB" w:rsidRDefault="00E410EB" w:rsidP="00E410EB">
      <w:pPr>
        <w:tabs>
          <w:tab w:val="left" w:pos="1276"/>
        </w:tabs>
        <w:rPr>
          <w:b/>
          <w:sz w:val="24"/>
        </w:rPr>
      </w:pPr>
    </w:p>
    <w:p w14:paraId="03C329C6" w14:textId="77777777" w:rsidR="00E410EB" w:rsidRDefault="00E410EB" w:rsidP="00E410EB">
      <w:pPr>
        <w:tabs>
          <w:tab w:val="left" w:pos="1276"/>
        </w:tabs>
        <w:rPr>
          <w:b/>
          <w:color w:val="008000"/>
          <w:sz w:val="28"/>
          <w:u w:val="single"/>
        </w:rPr>
      </w:pPr>
    </w:p>
    <w:p w14:paraId="71264EE5" w14:textId="77777777" w:rsidR="00E410EB" w:rsidRDefault="00E410EB" w:rsidP="00E410EB"/>
    <w:p w14:paraId="65AD8958" w14:textId="77777777" w:rsidR="00E410EB" w:rsidRPr="00A050D6" w:rsidRDefault="00E410EB" w:rsidP="00E410EB">
      <w:pPr>
        <w:rPr>
          <w:b/>
          <w:bCs/>
          <w:sz w:val="24"/>
        </w:rPr>
      </w:pPr>
      <w:r w:rsidRPr="00A050D6">
        <w:rPr>
          <w:b/>
          <w:bCs/>
          <w:sz w:val="24"/>
        </w:rPr>
        <w:t>1. ročníky (tříd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6"/>
        <w:gridCol w:w="1701"/>
      </w:tblGrid>
      <w:tr w:rsidR="00E410EB" w14:paraId="3D3AE098" w14:textId="77777777" w:rsidTr="00C87110">
        <w:trPr>
          <w:cantSplit/>
        </w:trPr>
        <w:tc>
          <w:tcPr>
            <w:tcW w:w="6576" w:type="dxa"/>
          </w:tcPr>
          <w:p w14:paraId="4D7AF35F" w14:textId="77777777" w:rsidR="00E410EB" w:rsidRPr="00A050D6" w:rsidRDefault="00E410EB" w:rsidP="00C87110">
            <w:pPr>
              <w:rPr>
                <w:b/>
                <w:bCs/>
                <w:sz w:val="24"/>
              </w:rPr>
            </w:pPr>
            <w:r w:rsidRPr="00A050D6">
              <w:rPr>
                <w:b/>
                <w:bCs/>
                <w:sz w:val="24"/>
              </w:rPr>
              <w:t xml:space="preserve">Preventivní aktivita a její zaměření, způsob jejího vedení </w:t>
            </w:r>
          </w:p>
          <w:p w14:paraId="00D76DC4" w14:textId="77777777" w:rsidR="00E410EB" w:rsidRDefault="00E410EB" w:rsidP="00C87110">
            <w:pPr>
              <w:rPr>
                <w:b/>
                <w:bCs/>
                <w:color w:val="008000"/>
                <w:sz w:val="24"/>
              </w:rPr>
            </w:pPr>
            <w:r w:rsidRPr="00A050D6">
              <w:rPr>
                <w:b/>
                <w:bCs/>
                <w:sz w:val="24"/>
              </w:rPr>
              <w:t xml:space="preserve">(např. předávání informací, prožitková aktivita,…) </w:t>
            </w:r>
          </w:p>
        </w:tc>
        <w:tc>
          <w:tcPr>
            <w:tcW w:w="1701" w:type="dxa"/>
          </w:tcPr>
          <w:p w14:paraId="639A9B0B" w14:textId="77777777" w:rsidR="00E410EB" w:rsidRPr="00A050D6" w:rsidRDefault="00E410EB" w:rsidP="00C87110">
            <w:pPr>
              <w:pStyle w:val="Nadpis8"/>
              <w:rPr>
                <w:b/>
                <w:bCs/>
              </w:rPr>
            </w:pPr>
            <w:r w:rsidRPr="00A050D6">
              <w:rPr>
                <w:b/>
                <w:bCs/>
              </w:rPr>
              <w:t>Realizátor</w:t>
            </w:r>
          </w:p>
        </w:tc>
      </w:tr>
      <w:tr w:rsidR="00E410EB" w14:paraId="7207FF1B" w14:textId="77777777" w:rsidTr="00C87110">
        <w:trPr>
          <w:cantSplit/>
        </w:trPr>
        <w:tc>
          <w:tcPr>
            <w:tcW w:w="6576" w:type="dxa"/>
          </w:tcPr>
          <w:p w14:paraId="16C7063B" w14:textId="77777777" w:rsidR="00E410EB" w:rsidRDefault="006264E3" w:rsidP="00C87110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>Adaptační kurz</w:t>
            </w:r>
          </w:p>
        </w:tc>
        <w:tc>
          <w:tcPr>
            <w:tcW w:w="1701" w:type="dxa"/>
          </w:tcPr>
          <w:p w14:paraId="6C46C532" w14:textId="77777777" w:rsidR="00E410EB" w:rsidRDefault="00E410EB" w:rsidP="00C87110">
            <w:pPr>
              <w:pStyle w:val="Nadpis7"/>
              <w:rPr>
                <w:color w:val="008000"/>
              </w:rPr>
            </w:pPr>
            <w:r>
              <w:rPr>
                <w:color w:val="008000"/>
              </w:rPr>
              <w:t>TU, VP, ŠMP</w:t>
            </w:r>
          </w:p>
        </w:tc>
      </w:tr>
      <w:tr w:rsidR="00E410EB" w14:paraId="7FB0B016" w14:textId="77777777" w:rsidTr="00EA3D45">
        <w:trPr>
          <w:cantSplit/>
          <w:trHeight w:val="802"/>
        </w:trPr>
        <w:tc>
          <w:tcPr>
            <w:tcW w:w="6576" w:type="dxa"/>
            <w:tcBorders>
              <w:bottom w:val="single" w:sz="4" w:space="0" w:color="auto"/>
            </w:tcBorders>
          </w:tcPr>
          <w:p w14:paraId="37D29709" w14:textId="77777777" w:rsidR="00E410EB" w:rsidRPr="002476F8" w:rsidRDefault="00E410EB" w:rsidP="00C87110">
            <w:pPr>
              <w:rPr>
                <w:color w:val="008000"/>
                <w:sz w:val="24"/>
              </w:rPr>
            </w:pPr>
            <w:r w:rsidRPr="002476F8">
              <w:rPr>
                <w:color w:val="008000"/>
                <w:sz w:val="24"/>
              </w:rPr>
              <w:t>Beseda s představiteli PČ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D87A77" w14:textId="58B684B3" w:rsidR="00406CE3" w:rsidRPr="00406CE3" w:rsidRDefault="002476F8" w:rsidP="00406CE3">
            <w:pPr>
              <w:rPr>
                <w:sz w:val="22"/>
                <w:szCs w:val="22"/>
              </w:rPr>
            </w:pPr>
            <w:r w:rsidRPr="00406CE3">
              <w:rPr>
                <w:color w:val="008000"/>
                <w:sz w:val="22"/>
                <w:szCs w:val="22"/>
              </w:rPr>
              <w:t xml:space="preserve">Tisková mluvčí </w:t>
            </w:r>
            <w:r w:rsidR="00406CE3">
              <w:rPr>
                <w:color w:val="008000"/>
                <w:sz w:val="22"/>
                <w:szCs w:val="22"/>
              </w:rPr>
              <w:t xml:space="preserve">L. </w:t>
            </w:r>
            <w:proofErr w:type="spellStart"/>
            <w:r w:rsidR="00406CE3">
              <w:rPr>
                <w:color w:val="008000"/>
                <w:sz w:val="22"/>
                <w:szCs w:val="22"/>
              </w:rPr>
              <w:t>Mžíková</w:t>
            </w:r>
            <w:proofErr w:type="spellEnd"/>
          </w:p>
          <w:p w14:paraId="24F90139" w14:textId="6312B0FA" w:rsidR="00E410EB" w:rsidRDefault="00E410EB" w:rsidP="00406CE3">
            <w:pPr>
              <w:pStyle w:val="Nadpis7"/>
              <w:rPr>
                <w:color w:val="008000"/>
              </w:rPr>
            </w:pPr>
          </w:p>
        </w:tc>
      </w:tr>
      <w:tr w:rsidR="00E410EB" w14:paraId="7AE40AE8" w14:textId="77777777" w:rsidTr="00C87110">
        <w:trPr>
          <w:cantSplit/>
        </w:trPr>
        <w:tc>
          <w:tcPr>
            <w:tcW w:w="6576" w:type="dxa"/>
          </w:tcPr>
          <w:p w14:paraId="386027AA" w14:textId="5C988CE0" w:rsidR="00E410EB" w:rsidRDefault="00A14E51" w:rsidP="00C87110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>Beseda s psycholožkou</w:t>
            </w:r>
            <w:r w:rsidR="00EA3D45">
              <w:rPr>
                <w:color w:val="008000"/>
                <w:sz w:val="24"/>
              </w:rPr>
              <w:t xml:space="preserve"> </w:t>
            </w:r>
          </w:p>
          <w:p w14:paraId="5BDE7F58" w14:textId="77777777" w:rsidR="00E410EB" w:rsidRDefault="00E410EB" w:rsidP="00C87110">
            <w:pPr>
              <w:rPr>
                <w:color w:val="008000"/>
                <w:sz w:val="24"/>
              </w:rPr>
            </w:pPr>
          </w:p>
        </w:tc>
        <w:tc>
          <w:tcPr>
            <w:tcW w:w="1701" w:type="dxa"/>
          </w:tcPr>
          <w:p w14:paraId="01C843F7" w14:textId="65EEF3DD" w:rsidR="00E410EB" w:rsidRPr="00EC7DCA" w:rsidRDefault="00A14E51" w:rsidP="00C87110">
            <w:pPr>
              <w:pStyle w:val="Nadpis7"/>
              <w:rPr>
                <w:color w:val="008000"/>
              </w:rPr>
            </w:pPr>
            <w:r>
              <w:rPr>
                <w:color w:val="008000"/>
              </w:rPr>
              <w:t>Mgr. N. Bílá</w:t>
            </w:r>
          </w:p>
        </w:tc>
      </w:tr>
    </w:tbl>
    <w:p w14:paraId="19835E9F" w14:textId="77777777" w:rsidR="00E410EB" w:rsidRDefault="00E410EB" w:rsidP="00E410EB">
      <w:pPr>
        <w:rPr>
          <w:b/>
          <w:color w:val="336600"/>
          <w:sz w:val="24"/>
        </w:rPr>
      </w:pPr>
    </w:p>
    <w:p w14:paraId="5FD1B960" w14:textId="77777777" w:rsidR="00E410EB" w:rsidRDefault="00E410EB" w:rsidP="00E410EB">
      <w:pPr>
        <w:rPr>
          <w:b/>
          <w:color w:val="336600"/>
          <w:sz w:val="24"/>
        </w:rPr>
      </w:pPr>
    </w:p>
    <w:p w14:paraId="0BC179E2" w14:textId="77777777" w:rsidR="00E410EB" w:rsidRDefault="00E410EB" w:rsidP="00E410EB">
      <w:r>
        <w:rPr>
          <w:b/>
          <w:bCs/>
          <w:sz w:val="24"/>
        </w:rPr>
        <w:t>2. ročníky (tříd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6"/>
        <w:gridCol w:w="1701"/>
      </w:tblGrid>
      <w:tr w:rsidR="00E410EB" w14:paraId="1ADE7953" w14:textId="77777777" w:rsidTr="00C87110">
        <w:trPr>
          <w:cantSplit/>
        </w:trPr>
        <w:tc>
          <w:tcPr>
            <w:tcW w:w="6576" w:type="dxa"/>
          </w:tcPr>
          <w:p w14:paraId="186D9D0F" w14:textId="77777777" w:rsidR="00E410EB" w:rsidRDefault="00E410EB" w:rsidP="00C8711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Preventivní aktivita a její zaměření, způsob jejího vedení </w:t>
            </w:r>
          </w:p>
          <w:p w14:paraId="402F06A4" w14:textId="77777777" w:rsidR="00E410EB" w:rsidRDefault="00E410EB" w:rsidP="00C8711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(např. předávání informací, prožitková aktivita,…) </w:t>
            </w:r>
          </w:p>
        </w:tc>
        <w:tc>
          <w:tcPr>
            <w:tcW w:w="1701" w:type="dxa"/>
          </w:tcPr>
          <w:p w14:paraId="671E9246" w14:textId="77777777" w:rsidR="00E410EB" w:rsidRDefault="00E410EB" w:rsidP="00C87110">
            <w:pPr>
              <w:pStyle w:val="Nadpis8"/>
              <w:rPr>
                <w:b/>
                <w:bCs/>
              </w:rPr>
            </w:pPr>
            <w:r>
              <w:rPr>
                <w:b/>
                <w:bCs/>
              </w:rPr>
              <w:t>Realizátor</w:t>
            </w:r>
          </w:p>
        </w:tc>
      </w:tr>
      <w:tr w:rsidR="00E410EB" w14:paraId="1BD2887B" w14:textId="77777777" w:rsidTr="00C87110">
        <w:trPr>
          <w:cantSplit/>
        </w:trPr>
        <w:tc>
          <w:tcPr>
            <w:tcW w:w="6576" w:type="dxa"/>
          </w:tcPr>
          <w:p w14:paraId="1FD88DFA" w14:textId="77777777" w:rsidR="00E410EB" w:rsidRDefault="00EA3D45" w:rsidP="00C87110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 xml:space="preserve">Beseda PREVENT </w:t>
            </w:r>
          </w:p>
          <w:p w14:paraId="4E04A3F4" w14:textId="1D9608B3" w:rsidR="00EA3D45" w:rsidRDefault="00EA3D45" w:rsidP="00C87110">
            <w:pPr>
              <w:rPr>
                <w:color w:val="008000"/>
                <w:sz w:val="24"/>
              </w:rPr>
            </w:pPr>
          </w:p>
        </w:tc>
        <w:tc>
          <w:tcPr>
            <w:tcW w:w="1701" w:type="dxa"/>
          </w:tcPr>
          <w:p w14:paraId="23129B0A" w14:textId="5E1DB43F" w:rsidR="00E410EB" w:rsidRDefault="00EA3D45" w:rsidP="00C87110">
            <w:pPr>
              <w:pStyle w:val="Nadpis7"/>
              <w:rPr>
                <w:color w:val="008000"/>
              </w:rPr>
            </w:pPr>
            <w:r>
              <w:rPr>
                <w:color w:val="008000"/>
              </w:rPr>
              <w:t>Mgr. V. Šťástka</w:t>
            </w:r>
          </w:p>
        </w:tc>
      </w:tr>
      <w:tr w:rsidR="00E410EB" w14:paraId="2E770DAA" w14:textId="77777777" w:rsidTr="00C87110">
        <w:trPr>
          <w:cantSplit/>
        </w:trPr>
        <w:tc>
          <w:tcPr>
            <w:tcW w:w="6576" w:type="dxa"/>
          </w:tcPr>
          <w:p w14:paraId="76CA92D9" w14:textId="2B9ED5E3" w:rsidR="00E410EB" w:rsidRDefault="00A35B09" w:rsidP="00C87110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>Projekt Blázníš</w:t>
            </w:r>
            <w:r w:rsidR="00F93CA7">
              <w:rPr>
                <w:color w:val="008000"/>
                <w:sz w:val="24"/>
              </w:rPr>
              <w:t xml:space="preserve">? </w:t>
            </w:r>
            <w:r w:rsidR="006A694D">
              <w:rPr>
                <w:color w:val="008000"/>
                <w:sz w:val="24"/>
              </w:rPr>
              <w:t>N</w:t>
            </w:r>
            <w:r>
              <w:rPr>
                <w:color w:val="008000"/>
                <w:sz w:val="24"/>
              </w:rPr>
              <w:t>o a</w:t>
            </w:r>
            <w:r w:rsidR="00F93CA7">
              <w:rPr>
                <w:color w:val="008000"/>
                <w:sz w:val="24"/>
              </w:rPr>
              <w:t>!</w:t>
            </w:r>
          </w:p>
          <w:p w14:paraId="54708990" w14:textId="77777777" w:rsidR="00E410EB" w:rsidRDefault="00E410EB" w:rsidP="00C87110">
            <w:pPr>
              <w:rPr>
                <w:color w:val="008000"/>
                <w:sz w:val="24"/>
              </w:rPr>
            </w:pPr>
          </w:p>
        </w:tc>
        <w:tc>
          <w:tcPr>
            <w:tcW w:w="1701" w:type="dxa"/>
          </w:tcPr>
          <w:p w14:paraId="7C5A4787" w14:textId="6E1F6283" w:rsidR="00E410EB" w:rsidRPr="00EC7DCA" w:rsidRDefault="00A35B09" w:rsidP="00C87110">
            <w:pPr>
              <w:pStyle w:val="Nadpis7"/>
              <w:rPr>
                <w:color w:val="008000"/>
              </w:rPr>
            </w:pPr>
            <w:r>
              <w:rPr>
                <w:color w:val="008000"/>
              </w:rPr>
              <w:t>Mgr. J. Paštiková</w:t>
            </w:r>
          </w:p>
        </w:tc>
      </w:tr>
      <w:tr w:rsidR="00E410EB" w14:paraId="785E6AAF" w14:textId="77777777" w:rsidTr="00C87110">
        <w:trPr>
          <w:cantSplit/>
        </w:trPr>
        <w:tc>
          <w:tcPr>
            <w:tcW w:w="6576" w:type="dxa"/>
          </w:tcPr>
          <w:p w14:paraId="285403E8" w14:textId="12340FD4" w:rsidR="00E410EB" w:rsidRDefault="003771E6" w:rsidP="00C87110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>Sebeobrana v rámci branného kurzu</w:t>
            </w:r>
          </w:p>
        </w:tc>
        <w:tc>
          <w:tcPr>
            <w:tcW w:w="1701" w:type="dxa"/>
          </w:tcPr>
          <w:p w14:paraId="3A26AA42" w14:textId="5A0FD3F8" w:rsidR="00E410EB" w:rsidRDefault="00E410EB" w:rsidP="00C87110">
            <w:pPr>
              <w:pStyle w:val="Nadpis7"/>
              <w:rPr>
                <w:color w:val="008000"/>
              </w:rPr>
            </w:pPr>
          </w:p>
        </w:tc>
      </w:tr>
    </w:tbl>
    <w:p w14:paraId="592FAB11" w14:textId="77777777" w:rsidR="00E410EB" w:rsidRDefault="00E410EB" w:rsidP="00E410EB">
      <w:pPr>
        <w:rPr>
          <w:b/>
          <w:sz w:val="24"/>
        </w:rPr>
      </w:pPr>
    </w:p>
    <w:p w14:paraId="14C28FCF" w14:textId="77777777" w:rsidR="00E410EB" w:rsidRDefault="00E410EB" w:rsidP="00E410EB">
      <w:pPr>
        <w:rPr>
          <w:b/>
          <w:color w:val="336600"/>
          <w:sz w:val="24"/>
        </w:rPr>
      </w:pPr>
    </w:p>
    <w:p w14:paraId="0713A981" w14:textId="77777777" w:rsidR="00E410EB" w:rsidRDefault="00E410EB" w:rsidP="00E410EB">
      <w:r>
        <w:rPr>
          <w:b/>
          <w:bCs/>
          <w:sz w:val="24"/>
        </w:rPr>
        <w:t>3. ročníky (tříd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6576"/>
        <w:gridCol w:w="1701"/>
      </w:tblGrid>
      <w:tr w:rsidR="00E410EB" w14:paraId="155DAC3D" w14:textId="77777777" w:rsidTr="00C87110">
        <w:trPr>
          <w:cantSplit/>
        </w:trPr>
        <w:tc>
          <w:tcPr>
            <w:tcW w:w="6576" w:type="dxa"/>
          </w:tcPr>
          <w:p w14:paraId="185A8146" w14:textId="77777777" w:rsidR="00E410EB" w:rsidRDefault="00E410EB" w:rsidP="00C8711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Preventivní aktivita a její zaměření, způsob jejího vedení </w:t>
            </w:r>
          </w:p>
          <w:p w14:paraId="631E11E0" w14:textId="77777777" w:rsidR="00E410EB" w:rsidRDefault="00E410EB" w:rsidP="00C8711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(např. předávání informací, prožitková aktivita,…) </w:t>
            </w:r>
          </w:p>
        </w:tc>
        <w:tc>
          <w:tcPr>
            <w:tcW w:w="1701" w:type="dxa"/>
          </w:tcPr>
          <w:p w14:paraId="13A0A81A" w14:textId="77777777" w:rsidR="00E410EB" w:rsidRDefault="00E410EB" w:rsidP="00C87110">
            <w:pPr>
              <w:pStyle w:val="Nadpis8"/>
              <w:rPr>
                <w:b/>
                <w:bCs/>
              </w:rPr>
            </w:pPr>
            <w:r>
              <w:rPr>
                <w:b/>
                <w:bCs/>
              </w:rPr>
              <w:t>Realizátor</w:t>
            </w:r>
          </w:p>
        </w:tc>
      </w:tr>
      <w:tr w:rsidR="00E410EB" w14:paraId="59E2AC29" w14:textId="77777777" w:rsidTr="00C87110">
        <w:trPr>
          <w:cantSplit/>
        </w:trPr>
        <w:tc>
          <w:tcPr>
            <w:tcW w:w="6576" w:type="dxa"/>
            <w:tcBorders>
              <w:bottom w:val="single" w:sz="4" w:space="0" w:color="auto"/>
            </w:tcBorders>
          </w:tcPr>
          <w:p w14:paraId="0FBA7E0A" w14:textId="77777777" w:rsidR="00C55D5C" w:rsidRDefault="00C55D5C" w:rsidP="00C55D5C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>Workshop psychosociální intervenční služby</w:t>
            </w:r>
          </w:p>
          <w:p w14:paraId="73C297A8" w14:textId="77777777" w:rsidR="00E410EB" w:rsidRDefault="00E410EB" w:rsidP="00C55D5C">
            <w:pPr>
              <w:rPr>
                <w:color w:val="008000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410ED5" w14:textId="773FDA0F" w:rsidR="00A050D6" w:rsidRPr="00A050D6" w:rsidRDefault="00C55D5C" w:rsidP="00A05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 Hes</w:t>
            </w:r>
          </w:p>
        </w:tc>
      </w:tr>
      <w:tr w:rsidR="00E410EB" w14:paraId="0AD2845C" w14:textId="77777777" w:rsidTr="00C87110">
        <w:trPr>
          <w:cantSplit/>
          <w:trHeight w:val="420"/>
        </w:trPr>
        <w:tc>
          <w:tcPr>
            <w:tcW w:w="6576" w:type="dxa"/>
          </w:tcPr>
          <w:p w14:paraId="6089F19C" w14:textId="62E2E795" w:rsidR="00EA3D45" w:rsidRDefault="00C55D5C" w:rsidP="00EA3D45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>Chlast je droga preventivní program</w:t>
            </w:r>
          </w:p>
          <w:p w14:paraId="67F3963B" w14:textId="2A650FD3" w:rsidR="00E410EB" w:rsidRDefault="00E410EB" w:rsidP="00C87110">
            <w:pPr>
              <w:rPr>
                <w:color w:val="008000"/>
                <w:sz w:val="24"/>
              </w:rPr>
            </w:pPr>
          </w:p>
        </w:tc>
        <w:tc>
          <w:tcPr>
            <w:tcW w:w="1701" w:type="dxa"/>
          </w:tcPr>
          <w:p w14:paraId="06D74083" w14:textId="2FE1574B" w:rsidR="00E410EB" w:rsidRPr="00741340" w:rsidRDefault="003771E6" w:rsidP="00C87110">
            <w:pPr>
              <w:pStyle w:val="Nadpis7"/>
              <w:rPr>
                <w:color w:val="008000"/>
              </w:rPr>
            </w:pPr>
            <w:r>
              <w:rPr>
                <w:color w:val="008000"/>
              </w:rPr>
              <w:t xml:space="preserve">p. Petr </w:t>
            </w:r>
            <w:proofErr w:type="spellStart"/>
            <w:r>
              <w:rPr>
                <w:color w:val="008000"/>
              </w:rPr>
              <w:t>Harazin</w:t>
            </w:r>
            <w:proofErr w:type="spellEnd"/>
          </w:p>
        </w:tc>
      </w:tr>
      <w:tr w:rsidR="003771E6" w14:paraId="5A488FB7" w14:textId="77777777" w:rsidTr="00C87110">
        <w:trPr>
          <w:cantSplit/>
          <w:trHeight w:val="405"/>
        </w:trPr>
        <w:tc>
          <w:tcPr>
            <w:tcW w:w="6576" w:type="dxa"/>
          </w:tcPr>
          <w:p w14:paraId="45E8EAC8" w14:textId="77777777" w:rsidR="003771E6" w:rsidRDefault="003771E6" w:rsidP="003771E6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 xml:space="preserve">Beseda PREVENT </w:t>
            </w:r>
          </w:p>
          <w:p w14:paraId="492C7BB0" w14:textId="77777777" w:rsidR="003771E6" w:rsidRDefault="003771E6" w:rsidP="00C87110">
            <w:pPr>
              <w:rPr>
                <w:color w:val="008000"/>
                <w:sz w:val="24"/>
              </w:rPr>
            </w:pPr>
          </w:p>
        </w:tc>
        <w:tc>
          <w:tcPr>
            <w:tcW w:w="1701" w:type="dxa"/>
          </w:tcPr>
          <w:p w14:paraId="4A91E69A" w14:textId="0C62AA7A" w:rsidR="003771E6" w:rsidRPr="004C4CA8" w:rsidRDefault="003771E6" w:rsidP="00C87110">
            <w:pPr>
              <w:pStyle w:val="Nadpis7"/>
              <w:rPr>
                <w:color w:val="008000"/>
              </w:rPr>
            </w:pPr>
            <w:r>
              <w:rPr>
                <w:color w:val="008000"/>
              </w:rPr>
              <w:t>Mgr. V. Šťástka</w:t>
            </w:r>
          </w:p>
        </w:tc>
      </w:tr>
    </w:tbl>
    <w:p w14:paraId="2CBE3D4B" w14:textId="77777777" w:rsidR="00E410EB" w:rsidRDefault="00E410EB" w:rsidP="00E410EB">
      <w:pPr>
        <w:rPr>
          <w:b/>
          <w:sz w:val="24"/>
        </w:rPr>
      </w:pPr>
    </w:p>
    <w:p w14:paraId="1942299C" w14:textId="77777777" w:rsidR="00E410EB" w:rsidRDefault="00E410EB" w:rsidP="00E410EB">
      <w:pPr>
        <w:rPr>
          <w:b/>
          <w:sz w:val="24"/>
        </w:rPr>
      </w:pPr>
    </w:p>
    <w:p w14:paraId="1A430477" w14:textId="77777777" w:rsidR="00E410EB" w:rsidRDefault="00E410EB" w:rsidP="00E410EB">
      <w:pPr>
        <w:rPr>
          <w:b/>
          <w:color w:val="336600"/>
          <w:sz w:val="24"/>
        </w:rPr>
      </w:pPr>
    </w:p>
    <w:p w14:paraId="180F04F3" w14:textId="77777777" w:rsidR="00E410EB" w:rsidRDefault="00E410EB" w:rsidP="00E410EB">
      <w:r>
        <w:rPr>
          <w:b/>
          <w:bCs/>
          <w:sz w:val="24"/>
        </w:rPr>
        <w:t>4. ročníky (tříd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6"/>
        <w:gridCol w:w="1701"/>
      </w:tblGrid>
      <w:tr w:rsidR="00E410EB" w14:paraId="0E79FC0F" w14:textId="77777777" w:rsidTr="00C87110">
        <w:trPr>
          <w:cantSplit/>
        </w:trPr>
        <w:tc>
          <w:tcPr>
            <w:tcW w:w="6576" w:type="dxa"/>
          </w:tcPr>
          <w:p w14:paraId="133DAF34" w14:textId="77777777" w:rsidR="00E410EB" w:rsidRDefault="00E410EB" w:rsidP="00C8711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Preventivní aktivita a její zaměření, způsob jejího vedení </w:t>
            </w:r>
          </w:p>
          <w:p w14:paraId="407717F6" w14:textId="77777777" w:rsidR="00E410EB" w:rsidRDefault="00E410EB" w:rsidP="00C8711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(např. předávání informací, prožitková aktivita,…) </w:t>
            </w:r>
          </w:p>
        </w:tc>
        <w:tc>
          <w:tcPr>
            <w:tcW w:w="1701" w:type="dxa"/>
          </w:tcPr>
          <w:p w14:paraId="33DF0971" w14:textId="77777777" w:rsidR="00E410EB" w:rsidRDefault="00E410EB" w:rsidP="00C87110">
            <w:pPr>
              <w:pStyle w:val="Nadpis8"/>
              <w:rPr>
                <w:b/>
                <w:bCs/>
              </w:rPr>
            </w:pPr>
            <w:r>
              <w:rPr>
                <w:b/>
                <w:bCs/>
              </w:rPr>
              <w:t>Realizátor</w:t>
            </w:r>
          </w:p>
        </w:tc>
      </w:tr>
      <w:tr w:rsidR="00E410EB" w14:paraId="728B07E3" w14:textId="77777777" w:rsidTr="00C87110">
        <w:trPr>
          <w:cantSplit/>
        </w:trPr>
        <w:tc>
          <w:tcPr>
            <w:tcW w:w="6576" w:type="dxa"/>
          </w:tcPr>
          <w:p w14:paraId="78C79447" w14:textId="05B5CA66" w:rsidR="00E410EB" w:rsidRDefault="00C55D5C" w:rsidP="00C87110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>Workshop psychosociální intervenční služby</w:t>
            </w:r>
          </w:p>
          <w:p w14:paraId="549C71FB" w14:textId="77777777" w:rsidR="003771E6" w:rsidRDefault="003771E6" w:rsidP="003771E6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>Chlast je droga preventivní program</w:t>
            </w:r>
          </w:p>
          <w:p w14:paraId="1B9056EA" w14:textId="77777777" w:rsidR="00E410EB" w:rsidRDefault="00E410EB" w:rsidP="00C87110">
            <w:pPr>
              <w:rPr>
                <w:color w:val="008000"/>
                <w:sz w:val="24"/>
              </w:rPr>
            </w:pPr>
          </w:p>
        </w:tc>
        <w:tc>
          <w:tcPr>
            <w:tcW w:w="1701" w:type="dxa"/>
          </w:tcPr>
          <w:p w14:paraId="10CD99D4" w14:textId="77777777" w:rsidR="00E410EB" w:rsidRDefault="00C55D5C" w:rsidP="00C87110">
            <w:pPr>
              <w:pStyle w:val="Nadpis7"/>
              <w:rPr>
                <w:color w:val="008000"/>
              </w:rPr>
            </w:pPr>
            <w:r>
              <w:rPr>
                <w:color w:val="008000"/>
              </w:rPr>
              <w:t>p. Hes</w:t>
            </w:r>
          </w:p>
          <w:p w14:paraId="0B6310E0" w14:textId="3A2E01C5" w:rsidR="003771E6" w:rsidRPr="003771E6" w:rsidRDefault="003771E6" w:rsidP="003771E6">
            <w:pPr>
              <w:rPr>
                <w:sz w:val="22"/>
                <w:szCs w:val="22"/>
              </w:rPr>
            </w:pPr>
            <w:r w:rsidRPr="003771E6">
              <w:rPr>
                <w:color w:val="008000"/>
                <w:sz w:val="22"/>
                <w:szCs w:val="22"/>
              </w:rPr>
              <w:t xml:space="preserve">p. Petr </w:t>
            </w:r>
            <w:proofErr w:type="spellStart"/>
            <w:r w:rsidRPr="003771E6">
              <w:rPr>
                <w:color w:val="008000"/>
                <w:sz w:val="22"/>
                <w:szCs w:val="22"/>
              </w:rPr>
              <w:t>Harazin</w:t>
            </w:r>
            <w:proofErr w:type="spellEnd"/>
          </w:p>
        </w:tc>
      </w:tr>
    </w:tbl>
    <w:p w14:paraId="5ABA773D" w14:textId="77777777" w:rsidR="00E410EB" w:rsidRDefault="00E410EB" w:rsidP="00E410EB">
      <w:pPr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2. 2. Specifická prevence pro žáky ve výuce, reagující na individuální situaci ve třídě</w:t>
      </w:r>
    </w:p>
    <w:p w14:paraId="3E7D4F07" w14:textId="77777777" w:rsidR="00E410EB" w:rsidRDefault="00E410EB" w:rsidP="00E410EB">
      <w:pPr>
        <w:pStyle w:val="Zkladntext2"/>
        <w:jc w:val="both"/>
        <w:rPr>
          <w:i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E410EB" w14:paraId="43362E2F" w14:textId="77777777" w:rsidTr="00C87110">
        <w:trPr>
          <w:cantSplit/>
        </w:trPr>
        <w:tc>
          <w:tcPr>
            <w:tcW w:w="3047" w:type="dxa"/>
          </w:tcPr>
          <w:p w14:paraId="0518E9BC" w14:textId="2DB00549" w:rsidR="00E410EB" w:rsidRDefault="00E410EB" w:rsidP="00C87110">
            <w:pPr>
              <w:rPr>
                <w:sz w:val="24"/>
              </w:rPr>
            </w:pPr>
            <w:r>
              <w:t xml:space="preserve"> </w:t>
            </w:r>
            <w:r>
              <w:rPr>
                <w:sz w:val="24"/>
              </w:rPr>
              <w:t>SPJ který bude řešen:</w:t>
            </w:r>
          </w:p>
        </w:tc>
        <w:tc>
          <w:tcPr>
            <w:tcW w:w="6662" w:type="dxa"/>
          </w:tcPr>
          <w:p w14:paraId="27CB7437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Prevence vzniku rizikového chování v 1. ročnících</w:t>
            </w:r>
          </w:p>
        </w:tc>
      </w:tr>
      <w:tr w:rsidR="00E410EB" w14:paraId="7B3246A7" w14:textId="77777777" w:rsidTr="00C87110">
        <w:trPr>
          <w:cantSplit/>
        </w:trPr>
        <w:tc>
          <w:tcPr>
            <w:tcW w:w="9709" w:type="dxa"/>
            <w:gridSpan w:val="2"/>
          </w:tcPr>
          <w:p w14:paraId="10969080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Jak byla situace zjištěna: zkušenosti z minulých let se skladbou studentů, informace od rodičů</w:t>
            </w:r>
          </w:p>
        </w:tc>
      </w:tr>
      <w:tr w:rsidR="00E410EB" w14:paraId="6C8DBD2F" w14:textId="77777777" w:rsidTr="00C87110">
        <w:trPr>
          <w:cantSplit/>
        </w:trPr>
        <w:tc>
          <w:tcPr>
            <w:tcW w:w="9709" w:type="dxa"/>
            <w:gridSpan w:val="2"/>
          </w:tcPr>
          <w:p w14:paraId="52CD71CC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 xml:space="preserve">Kdo bude situaci řešit – jméno učitele nebo externího odborníka, organizace: </w:t>
            </w:r>
          </w:p>
          <w:p w14:paraId="2E938623" w14:textId="304DAAC4" w:rsidR="00E410EB" w:rsidRDefault="004B37DB" w:rsidP="007B4D8C">
            <w:pPr>
              <w:rPr>
                <w:sz w:val="24"/>
              </w:rPr>
            </w:pPr>
            <w:r>
              <w:rPr>
                <w:sz w:val="24"/>
              </w:rPr>
              <w:t xml:space="preserve">VP – Mgr. V. </w:t>
            </w:r>
            <w:proofErr w:type="spellStart"/>
            <w:r>
              <w:rPr>
                <w:sz w:val="24"/>
              </w:rPr>
              <w:t>Kopencová</w:t>
            </w:r>
            <w:proofErr w:type="spellEnd"/>
            <w:r w:rsidR="00E410EB">
              <w:rPr>
                <w:sz w:val="24"/>
              </w:rPr>
              <w:t xml:space="preserve">, ŠMP – Mgr. </w:t>
            </w:r>
            <w:r w:rsidR="007B4D8C">
              <w:rPr>
                <w:sz w:val="24"/>
              </w:rPr>
              <w:t xml:space="preserve">I. </w:t>
            </w:r>
            <w:r w:rsidR="00E410EB">
              <w:rPr>
                <w:sz w:val="24"/>
              </w:rPr>
              <w:t>Hurychová, TU – M</w:t>
            </w:r>
            <w:r w:rsidR="006264E3">
              <w:rPr>
                <w:sz w:val="24"/>
              </w:rPr>
              <w:t xml:space="preserve">gr. </w:t>
            </w:r>
            <w:r w:rsidR="00934562">
              <w:rPr>
                <w:sz w:val="24"/>
              </w:rPr>
              <w:t>V. Králová a Mgr. Š Petrů</w:t>
            </w:r>
          </w:p>
        </w:tc>
      </w:tr>
      <w:tr w:rsidR="00E410EB" w14:paraId="4E4C941C" w14:textId="77777777" w:rsidTr="00C87110">
        <w:trPr>
          <w:cantSplit/>
        </w:trPr>
        <w:tc>
          <w:tcPr>
            <w:tcW w:w="9709" w:type="dxa"/>
            <w:gridSpan w:val="2"/>
          </w:tcPr>
          <w:p w14:paraId="149FB76D" w14:textId="102253C8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Kdy bude situ</w:t>
            </w:r>
            <w:r w:rsidR="004B37DB">
              <w:rPr>
                <w:sz w:val="24"/>
              </w:rPr>
              <w:t>ace řešena:</w:t>
            </w:r>
            <w:r w:rsidR="006264E3">
              <w:rPr>
                <w:sz w:val="24"/>
              </w:rPr>
              <w:t xml:space="preserve"> </w:t>
            </w:r>
            <w:proofErr w:type="gramStart"/>
            <w:r w:rsidR="006264E3">
              <w:rPr>
                <w:sz w:val="24"/>
              </w:rPr>
              <w:t xml:space="preserve">září </w:t>
            </w:r>
            <w:r w:rsidR="00ED4E2D">
              <w:rPr>
                <w:sz w:val="24"/>
              </w:rPr>
              <w:t xml:space="preserve"> </w:t>
            </w:r>
            <w:r w:rsidR="006264E3">
              <w:rPr>
                <w:sz w:val="24"/>
              </w:rPr>
              <w:t xml:space="preserve">– </w:t>
            </w:r>
            <w:r w:rsidR="00ED4E2D">
              <w:rPr>
                <w:sz w:val="24"/>
              </w:rPr>
              <w:t xml:space="preserve"> </w:t>
            </w:r>
            <w:r w:rsidR="006264E3">
              <w:rPr>
                <w:sz w:val="24"/>
              </w:rPr>
              <w:t>prosinec</w:t>
            </w:r>
            <w:proofErr w:type="gramEnd"/>
            <w:r w:rsidR="006264E3">
              <w:rPr>
                <w:sz w:val="24"/>
              </w:rPr>
              <w:t xml:space="preserve"> 20</w:t>
            </w:r>
            <w:r w:rsidR="00934562">
              <w:rPr>
                <w:sz w:val="24"/>
              </w:rPr>
              <w:t>25</w:t>
            </w:r>
          </w:p>
        </w:tc>
      </w:tr>
      <w:tr w:rsidR="00E410EB" w14:paraId="264EB371" w14:textId="77777777" w:rsidTr="00C87110">
        <w:trPr>
          <w:cantSplit/>
        </w:trPr>
        <w:tc>
          <w:tcPr>
            <w:tcW w:w="9709" w:type="dxa"/>
            <w:gridSpan w:val="2"/>
          </w:tcPr>
          <w:p w14:paraId="6ADAC2E5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S použitím jakých metod bude intervence vedena:</w:t>
            </w:r>
          </w:p>
          <w:p w14:paraId="6573CB64" w14:textId="57DE608C" w:rsidR="00E410EB" w:rsidRDefault="00E410EB" w:rsidP="00934562">
            <w:pPr>
              <w:rPr>
                <w:sz w:val="24"/>
              </w:rPr>
            </w:pPr>
            <w:r>
              <w:rPr>
                <w:sz w:val="24"/>
              </w:rPr>
              <w:t>Inter</w:t>
            </w:r>
            <w:r w:rsidR="006264E3">
              <w:rPr>
                <w:sz w:val="24"/>
              </w:rPr>
              <w:t>vence v rámci adaptačního kurzu</w:t>
            </w:r>
            <w:r>
              <w:rPr>
                <w:sz w:val="24"/>
              </w:rPr>
              <w:t xml:space="preserve">, pozorování soc. klimatu ve třídách, reflexe adaptačního programu, navázání na aktivity stmelující kolektiv v třídnických hodinách a ve výuce </w:t>
            </w:r>
            <w:r w:rsidR="004B37DB">
              <w:rPr>
                <w:sz w:val="24"/>
              </w:rPr>
              <w:t>odborných předmětů</w:t>
            </w:r>
            <w:r w:rsidR="006264E3">
              <w:rPr>
                <w:sz w:val="24"/>
              </w:rPr>
              <w:t>.</w:t>
            </w:r>
            <w:r w:rsidR="00934562">
              <w:rPr>
                <w:sz w:val="24"/>
              </w:rPr>
              <w:t xml:space="preserve"> Proces podpoří zážitkový seminář s psycholožkou.</w:t>
            </w:r>
          </w:p>
        </w:tc>
      </w:tr>
      <w:tr w:rsidR="00E410EB" w14:paraId="251F4F5C" w14:textId="77777777" w:rsidTr="00C87110">
        <w:trPr>
          <w:cantSplit/>
        </w:trPr>
        <w:tc>
          <w:tcPr>
            <w:tcW w:w="9709" w:type="dxa"/>
            <w:gridSpan w:val="2"/>
          </w:tcPr>
          <w:p w14:paraId="3446B00C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Způsob ověření efektivity intervence:</w:t>
            </w:r>
          </w:p>
          <w:p w14:paraId="16DC8677" w14:textId="77777777" w:rsidR="00E410EB" w:rsidRPr="004B37DB" w:rsidRDefault="00E410EB" w:rsidP="00C87110">
            <w:pPr>
              <w:rPr>
                <w:sz w:val="24"/>
                <w:szCs w:val="24"/>
              </w:rPr>
            </w:pPr>
            <w:r w:rsidRPr="004B37DB">
              <w:rPr>
                <w:sz w:val="24"/>
                <w:szCs w:val="24"/>
              </w:rPr>
              <w:t>Projekční metody mapující skupinové klima, rozhovor se studenty</w:t>
            </w:r>
            <w:r w:rsidR="006264E3">
              <w:rPr>
                <w:sz w:val="24"/>
                <w:szCs w:val="24"/>
              </w:rPr>
              <w:t>, práce s pravidly.</w:t>
            </w:r>
          </w:p>
        </w:tc>
      </w:tr>
      <w:tr w:rsidR="00E410EB" w14:paraId="19433805" w14:textId="77777777" w:rsidTr="00C87110">
        <w:trPr>
          <w:cantSplit/>
        </w:trPr>
        <w:tc>
          <w:tcPr>
            <w:tcW w:w="9709" w:type="dxa"/>
            <w:gridSpan w:val="2"/>
          </w:tcPr>
          <w:p w14:paraId="3D3444E1" w14:textId="77777777" w:rsidR="00E410EB" w:rsidRDefault="00E410EB" w:rsidP="00C87110"/>
        </w:tc>
      </w:tr>
    </w:tbl>
    <w:p w14:paraId="42C8C7D8" w14:textId="77777777" w:rsidR="00E410EB" w:rsidRDefault="00E410EB" w:rsidP="00E410EB">
      <w:pPr>
        <w:rPr>
          <w:b/>
          <w:sz w:val="24"/>
        </w:rPr>
      </w:pPr>
    </w:p>
    <w:p w14:paraId="56E082CA" w14:textId="77777777" w:rsidR="00E410EB" w:rsidRDefault="00E410EB" w:rsidP="00E410EB">
      <w:pPr>
        <w:pStyle w:val="Textkomente"/>
        <w:rPr>
          <w:sz w:val="24"/>
        </w:rPr>
      </w:pPr>
      <w:r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E410EB" w14:paraId="5C2537D1" w14:textId="77777777" w:rsidTr="00C87110">
        <w:trPr>
          <w:cantSplit/>
        </w:trPr>
        <w:tc>
          <w:tcPr>
            <w:tcW w:w="3047" w:type="dxa"/>
          </w:tcPr>
          <w:p w14:paraId="7E0662BC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SPJ který bude řešen:</w:t>
            </w:r>
          </w:p>
        </w:tc>
        <w:tc>
          <w:tcPr>
            <w:tcW w:w="6662" w:type="dxa"/>
          </w:tcPr>
          <w:p w14:paraId="5606C0F4" w14:textId="391285A4" w:rsidR="00E410EB" w:rsidRDefault="006126E3" w:rsidP="00C87110">
            <w:pPr>
              <w:rPr>
                <w:sz w:val="24"/>
              </w:rPr>
            </w:pPr>
            <w:r>
              <w:rPr>
                <w:sz w:val="24"/>
              </w:rPr>
              <w:t>Problematická komunikace žáků včetně sociálních sítí</w:t>
            </w:r>
            <w:r w:rsidR="007B4D8C">
              <w:rPr>
                <w:sz w:val="24"/>
              </w:rPr>
              <w:t>, bezpečnost školy</w:t>
            </w:r>
          </w:p>
        </w:tc>
      </w:tr>
      <w:tr w:rsidR="00E410EB" w14:paraId="651A56FC" w14:textId="77777777" w:rsidTr="00C87110">
        <w:trPr>
          <w:cantSplit/>
        </w:trPr>
        <w:tc>
          <w:tcPr>
            <w:tcW w:w="9709" w:type="dxa"/>
            <w:gridSpan w:val="2"/>
          </w:tcPr>
          <w:p w14:paraId="1ADB2B57" w14:textId="4A04A59C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 xml:space="preserve">Jak byla situace zjištěna: </w:t>
            </w:r>
            <w:r w:rsidR="006126E3">
              <w:rPr>
                <w:sz w:val="24"/>
              </w:rPr>
              <w:t>problémy v třídních kolektivech</w:t>
            </w:r>
          </w:p>
        </w:tc>
      </w:tr>
      <w:tr w:rsidR="00E410EB" w14:paraId="68AB2238" w14:textId="77777777" w:rsidTr="00C87110">
        <w:trPr>
          <w:cantSplit/>
        </w:trPr>
        <w:tc>
          <w:tcPr>
            <w:tcW w:w="9709" w:type="dxa"/>
            <w:gridSpan w:val="2"/>
          </w:tcPr>
          <w:p w14:paraId="3E87EC18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 xml:space="preserve">Kdo bude situaci řešit – jméno učitele nebo externího odborníka, organizace: </w:t>
            </w:r>
          </w:p>
          <w:p w14:paraId="7F7939CB" w14:textId="0AF31C66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VP, ŠMP, TU v třídnickýc</w:t>
            </w:r>
            <w:r w:rsidR="007B4D8C">
              <w:rPr>
                <w:sz w:val="24"/>
              </w:rPr>
              <w:t>h hodinách</w:t>
            </w:r>
            <w:r w:rsidR="006126E3">
              <w:rPr>
                <w:sz w:val="24"/>
              </w:rPr>
              <w:t xml:space="preserve">, Mgr. J. Paštiková, </w:t>
            </w:r>
            <w:r w:rsidR="00E6728E">
              <w:rPr>
                <w:sz w:val="24"/>
              </w:rPr>
              <w:t>OMP Mgr. P. Davidová</w:t>
            </w:r>
          </w:p>
        </w:tc>
      </w:tr>
      <w:tr w:rsidR="00E410EB" w14:paraId="027EDAD0" w14:textId="77777777" w:rsidTr="00C87110">
        <w:trPr>
          <w:cantSplit/>
        </w:trPr>
        <w:tc>
          <w:tcPr>
            <w:tcW w:w="9709" w:type="dxa"/>
            <w:gridSpan w:val="2"/>
          </w:tcPr>
          <w:p w14:paraId="084CB9C1" w14:textId="2F5F6A82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Kdy bude situace</w:t>
            </w:r>
            <w:r w:rsidR="00D958FD">
              <w:rPr>
                <w:sz w:val="24"/>
              </w:rPr>
              <w:t xml:space="preserve"> řešena: září 20</w:t>
            </w:r>
            <w:r w:rsidR="001345AD">
              <w:rPr>
                <w:sz w:val="24"/>
              </w:rPr>
              <w:t>2</w:t>
            </w:r>
            <w:r w:rsidR="00934562">
              <w:rPr>
                <w:sz w:val="24"/>
              </w:rPr>
              <w:t>5</w:t>
            </w:r>
            <w:r w:rsidR="00ED4E2D">
              <w:rPr>
                <w:sz w:val="24"/>
              </w:rPr>
              <w:t xml:space="preserve"> </w:t>
            </w:r>
            <w:r w:rsidR="00D958FD">
              <w:rPr>
                <w:sz w:val="24"/>
              </w:rPr>
              <w:t>– červen 202</w:t>
            </w:r>
            <w:r w:rsidR="00934562">
              <w:rPr>
                <w:sz w:val="24"/>
              </w:rPr>
              <w:t>6</w:t>
            </w:r>
            <w:r>
              <w:rPr>
                <w:sz w:val="24"/>
              </w:rPr>
              <w:t xml:space="preserve"> opakovaně</w:t>
            </w:r>
          </w:p>
        </w:tc>
      </w:tr>
      <w:tr w:rsidR="00E410EB" w14:paraId="56F07262" w14:textId="77777777" w:rsidTr="00C87110">
        <w:trPr>
          <w:cantSplit/>
        </w:trPr>
        <w:tc>
          <w:tcPr>
            <w:tcW w:w="9709" w:type="dxa"/>
            <w:gridSpan w:val="2"/>
          </w:tcPr>
          <w:p w14:paraId="579D0BCB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S použitím jakých metod bude intervence vedena:</w:t>
            </w:r>
          </w:p>
          <w:p w14:paraId="3EDA475C" w14:textId="1624326D" w:rsidR="00E410EB" w:rsidRDefault="001C04AA" w:rsidP="00C87110">
            <w:pPr>
              <w:rPr>
                <w:sz w:val="24"/>
              </w:rPr>
            </w:pPr>
            <w:r>
              <w:rPr>
                <w:sz w:val="24"/>
              </w:rPr>
              <w:t xml:space="preserve">Akreditovaný program Blázníš? No a! </w:t>
            </w:r>
            <w:r w:rsidR="00E410EB">
              <w:rPr>
                <w:sz w:val="24"/>
              </w:rPr>
              <w:t xml:space="preserve">Diskuse se </w:t>
            </w:r>
            <w:r w:rsidR="0023636E">
              <w:rPr>
                <w:sz w:val="24"/>
              </w:rPr>
              <w:t>žáky</w:t>
            </w:r>
            <w:r w:rsidR="00E410EB">
              <w:rPr>
                <w:sz w:val="24"/>
              </w:rPr>
              <w:t>, odkaz na š</w:t>
            </w:r>
            <w:r w:rsidR="007B4D8C">
              <w:rPr>
                <w:sz w:val="24"/>
              </w:rPr>
              <w:t>kolní řád, poučení BOZP, nácvik chování v krizových situacích,</w:t>
            </w:r>
            <w:r w:rsidR="00E410EB">
              <w:rPr>
                <w:sz w:val="24"/>
              </w:rPr>
              <w:t xml:space="preserve"> upozornění rodičů a výzva ke spolupráci při třídních schůzkách</w:t>
            </w:r>
            <w:r w:rsidR="00D958FD">
              <w:rPr>
                <w:sz w:val="24"/>
              </w:rPr>
              <w:t>, kultivování sl</w:t>
            </w:r>
            <w:r w:rsidR="00201FC1">
              <w:rPr>
                <w:sz w:val="24"/>
              </w:rPr>
              <w:t>ovního projevu ve výuce jazyků,</w:t>
            </w:r>
            <w:r w:rsidR="00D958FD">
              <w:rPr>
                <w:sz w:val="24"/>
              </w:rPr>
              <w:t xml:space="preserve"> podpora čtenářské</w:t>
            </w:r>
            <w:r>
              <w:rPr>
                <w:sz w:val="24"/>
              </w:rPr>
              <w:t xml:space="preserve">, </w:t>
            </w:r>
            <w:r w:rsidR="00201FC1">
              <w:rPr>
                <w:sz w:val="24"/>
              </w:rPr>
              <w:t>sociální</w:t>
            </w:r>
            <w:r>
              <w:rPr>
                <w:sz w:val="24"/>
              </w:rPr>
              <w:t xml:space="preserve"> a ICT</w:t>
            </w:r>
            <w:r w:rsidR="00D958FD">
              <w:rPr>
                <w:sz w:val="24"/>
              </w:rPr>
              <w:t xml:space="preserve"> gramotnosti</w:t>
            </w:r>
            <w:r w:rsidR="00201FC1">
              <w:rPr>
                <w:sz w:val="24"/>
              </w:rPr>
              <w:t xml:space="preserve"> ve všech předmětech, osobní příklad.</w:t>
            </w:r>
          </w:p>
        </w:tc>
      </w:tr>
      <w:tr w:rsidR="00E410EB" w14:paraId="19A1F610" w14:textId="77777777" w:rsidTr="00C87110">
        <w:trPr>
          <w:cantSplit/>
        </w:trPr>
        <w:tc>
          <w:tcPr>
            <w:tcW w:w="9709" w:type="dxa"/>
            <w:gridSpan w:val="2"/>
          </w:tcPr>
          <w:p w14:paraId="6160EAE6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Způsob ověření efektivity intervence:</w:t>
            </w:r>
          </w:p>
          <w:p w14:paraId="5E205677" w14:textId="273B7785" w:rsidR="00E410EB" w:rsidRPr="004B37DB" w:rsidRDefault="00E410EB" w:rsidP="00C87110">
            <w:pPr>
              <w:rPr>
                <w:sz w:val="24"/>
                <w:szCs w:val="24"/>
              </w:rPr>
            </w:pPr>
            <w:r w:rsidRPr="004B37DB">
              <w:rPr>
                <w:sz w:val="24"/>
                <w:szCs w:val="24"/>
              </w:rPr>
              <w:t xml:space="preserve">Anonymní dotazník, diskuse se </w:t>
            </w:r>
            <w:r w:rsidR="0023636E">
              <w:rPr>
                <w:sz w:val="24"/>
                <w:szCs w:val="24"/>
              </w:rPr>
              <w:t>žáky</w:t>
            </w:r>
            <w:r w:rsidR="00E6728E">
              <w:rPr>
                <w:sz w:val="24"/>
                <w:szCs w:val="24"/>
              </w:rPr>
              <w:t>, šetření SORAD ve vybraných třídách</w:t>
            </w:r>
          </w:p>
        </w:tc>
      </w:tr>
    </w:tbl>
    <w:p w14:paraId="75698DB0" w14:textId="77777777" w:rsidR="00E410EB" w:rsidRDefault="00E410EB" w:rsidP="00E410EB">
      <w:pPr>
        <w:rPr>
          <w:b/>
          <w:sz w:val="24"/>
        </w:rPr>
      </w:pPr>
    </w:p>
    <w:p w14:paraId="2A90EC9F" w14:textId="77777777" w:rsidR="00E410EB" w:rsidRDefault="00E410EB" w:rsidP="00E410EB">
      <w:pPr>
        <w:rPr>
          <w:b/>
          <w:sz w:val="24"/>
        </w:rPr>
      </w:pPr>
      <w:r>
        <w:rPr>
          <w:b/>
          <w:sz w:val="24"/>
        </w:rPr>
        <w:t>2. 3. Jednorázové aktivity pro žáky</w:t>
      </w:r>
    </w:p>
    <w:p w14:paraId="14D24D35" w14:textId="77777777" w:rsidR="00E410EB" w:rsidRDefault="00E410EB" w:rsidP="00E410EB">
      <w:pPr>
        <w:pStyle w:val="Zkladntext2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560"/>
        <w:gridCol w:w="1842"/>
      </w:tblGrid>
      <w:tr w:rsidR="00E410EB" w14:paraId="5AFBC309" w14:textId="77777777" w:rsidTr="00C87110">
        <w:trPr>
          <w:cantSplit/>
        </w:trPr>
        <w:tc>
          <w:tcPr>
            <w:tcW w:w="6307" w:type="dxa"/>
          </w:tcPr>
          <w:p w14:paraId="10A7643B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Název aktivity, akce</w:t>
            </w:r>
          </w:p>
        </w:tc>
        <w:tc>
          <w:tcPr>
            <w:tcW w:w="1560" w:type="dxa"/>
          </w:tcPr>
          <w:p w14:paraId="00BCDEC3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 xml:space="preserve">Datum </w:t>
            </w:r>
          </w:p>
        </w:tc>
        <w:tc>
          <w:tcPr>
            <w:tcW w:w="1842" w:type="dxa"/>
          </w:tcPr>
          <w:p w14:paraId="68BAA293" w14:textId="77777777" w:rsidR="00E410EB" w:rsidRDefault="00E410EB" w:rsidP="00C87110">
            <w:pPr>
              <w:pStyle w:val="Nadpis8"/>
              <w:rPr>
                <w:bCs/>
              </w:rPr>
            </w:pPr>
            <w:r>
              <w:rPr>
                <w:bCs/>
              </w:rPr>
              <w:t>Realizátor</w:t>
            </w:r>
          </w:p>
        </w:tc>
      </w:tr>
      <w:tr w:rsidR="00E410EB" w14:paraId="30E18BB7" w14:textId="77777777" w:rsidTr="00C87110">
        <w:trPr>
          <w:cantSplit/>
        </w:trPr>
        <w:tc>
          <w:tcPr>
            <w:tcW w:w="6307" w:type="dxa"/>
          </w:tcPr>
          <w:p w14:paraId="07760937" w14:textId="77777777" w:rsidR="00E410EB" w:rsidRDefault="00E410EB" w:rsidP="00C871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942BB8">
              <w:rPr>
                <w:b/>
                <w:sz w:val="24"/>
              </w:rPr>
              <w:t>e</w:t>
            </w:r>
            <w:r w:rsidR="001877C6">
              <w:rPr>
                <w:b/>
                <w:sz w:val="24"/>
              </w:rPr>
              <w:t>seda s psychosociální tematikou</w:t>
            </w:r>
          </w:p>
        </w:tc>
        <w:tc>
          <w:tcPr>
            <w:tcW w:w="1560" w:type="dxa"/>
          </w:tcPr>
          <w:p w14:paraId="564C2765" w14:textId="799E8F9B" w:rsidR="00E410EB" w:rsidRDefault="007B4D8C" w:rsidP="00C871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řezen</w:t>
            </w:r>
            <w:r w:rsidR="007C3277">
              <w:rPr>
                <w:b/>
                <w:sz w:val="24"/>
              </w:rPr>
              <w:t xml:space="preserve"> 20</w:t>
            </w:r>
            <w:r w:rsidR="002476F8">
              <w:rPr>
                <w:b/>
                <w:sz w:val="24"/>
              </w:rPr>
              <w:t>2</w:t>
            </w:r>
            <w:r w:rsidR="00934562">
              <w:rPr>
                <w:b/>
                <w:sz w:val="24"/>
              </w:rPr>
              <w:t>6</w:t>
            </w:r>
          </w:p>
        </w:tc>
        <w:tc>
          <w:tcPr>
            <w:tcW w:w="1842" w:type="dxa"/>
          </w:tcPr>
          <w:p w14:paraId="4290322C" w14:textId="736AF0BE" w:rsidR="00E410EB" w:rsidRDefault="00EA3D45" w:rsidP="00C871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RA</w:t>
            </w:r>
          </w:p>
        </w:tc>
      </w:tr>
      <w:tr w:rsidR="00E410EB" w14:paraId="69018AA0" w14:textId="77777777" w:rsidTr="00C87110">
        <w:trPr>
          <w:cantSplit/>
        </w:trPr>
        <w:tc>
          <w:tcPr>
            <w:tcW w:w="6307" w:type="dxa"/>
          </w:tcPr>
          <w:p w14:paraId="57B9BB21" w14:textId="77777777" w:rsidR="00E410EB" w:rsidRDefault="00E410EB" w:rsidP="00C871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známení s aktivitami organizace ADRA, pomoc v práci</w:t>
            </w:r>
          </w:p>
        </w:tc>
        <w:tc>
          <w:tcPr>
            <w:tcW w:w="1560" w:type="dxa"/>
          </w:tcPr>
          <w:p w14:paraId="0B4CBE0E" w14:textId="793BFA60" w:rsidR="00E410EB" w:rsidRDefault="00934562" w:rsidP="00C871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. 10.</w:t>
            </w:r>
            <w:r w:rsidR="007C3277">
              <w:rPr>
                <w:b/>
                <w:sz w:val="24"/>
              </w:rPr>
              <w:t xml:space="preserve"> 20</w:t>
            </w:r>
            <w:r w:rsidR="007B4D8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1842" w:type="dxa"/>
          </w:tcPr>
          <w:p w14:paraId="1A23C321" w14:textId="77777777" w:rsidR="00E410EB" w:rsidRDefault="00E410EB" w:rsidP="00C871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. Vojáčková</w:t>
            </w:r>
          </w:p>
        </w:tc>
      </w:tr>
      <w:tr w:rsidR="00E410EB" w14:paraId="4AC38D68" w14:textId="77777777" w:rsidTr="00C87110">
        <w:trPr>
          <w:cantSplit/>
        </w:trPr>
        <w:tc>
          <w:tcPr>
            <w:tcW w:w="6307" w:type="dxa"/>
          </w:tcPr>
          <w:p w14:paraId="7B2FFA75" w14:textId="6C741970" w:rsidR="00E410EB" w:rsidRDefault="00C87110" w:rsidP="00C871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n zdraví</w:t>
            </w:r>
            <w:r w:rsidR="00934562">
              <w:rPr>
                <w:b/>
                <w:sz w:val="24"/>
              </w:rPr>
              <w:t xml:space="preserve"> ve spolupráci s nemocnicí JH</w:t>
            </w:r>
          </w:p>
        </w:tc>
        <w:tc>
          <w:tcPr>
            <w:tcW w:w="1560" w:type="dxa"/>
          </w:tcPr>
          <w:p w14:paraId="7AA84EA4" w14:textId="138916B8" w:rsidR="00C87110" w:rsidRDefault="00934562" w:rsidP="00C871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Jaro 2026</w:t>
            </w:r>
          </w:p>
        </w:tc>
        <w:tc>
          <w:tcPr>
            <w:tcW w:w="1842" w:type="dxa"/>
          </w:tcPr>
          <w:p w14:paraId="25DDD866" w14:textId="0E94297B" w:rsidR="00E410EB" w:rsidRDefault="00934562" w:rsidP="00C871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polupráce VOP</w:t>
            </w:r>
            <w:r w:rsidR="00C87110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 xml:space="preserve"> ŠMP s</w:t>
            </w:r>
            <w:r w:rsidR="00C87110">
              <w:rPr>
                <w:b/>
                <w:sz w:val="24"/>
              </w:rPr>
              <w:t xml:space="preserve"> hlavní sestrou</w:t>
            </w:r>
          </w:p>
        </w:tc>
      </w:tr>
    </w:tbl>
    <w:p w14:paraId="4B14AC24" w14:textId="77777777" w:rsidR="00E410EB" w:rsidRDefault="00E410EB" w:rsidP="00E410EB">
      <w:pPr>
        <w:rPr>
          <w:b/>
          <w:sz w:val="24"/>
        </w:rPr>
      </w:pPr>
    </w:p>
    <w:p w14:paraId="4CB0995B" w14:textId="77777777" w:rsidR="00C87110" w:rsidRDefault="00C87110" w:rsidP="00E410EB">
      <w:pPr>
        <w:rPr>
          <w:b/>
          <w:sz w:val="24"/>
        </w:rPr>
      </w:pPr>
    </w:p>
    <w:p w14:paraId="7B60783B" w14:textId="77777777" w:rsidR="00E410EB" w:rsidRPr="00D914E9" w:rsidRDefault="00E410EB" w:rsidP="00E410EB">
      <w:pPr>
        <w:rPr>
          <w:b/>
          <w:sz w:val="24"/>
        </w:rPr>
      </w:pPr>
      <w:r>
        <w:rPr>
          <w:b/>
          <w:sz w:val="24"/>
        </w:rPr>
        <w:t>2. 4. Volnočasové aktivity pro žáky</w:t>
      </w:r>
    </w:p>
    <w:p w14:paraId="3EF17BDA" w14:textId="77777777" w:rsidR="00E410EB" w:rsidRDefault="00E410EB" w:rsidP="00E410EB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560"/>
        <w:gridCol w:w="1842"/>
      </w:tblGrid>
      <w:tr w:rsidR="00E410EB" w14:paraId="743CC952" w14:textId="77777777" w:rsidTr="00C87110">
        <w:trPr>
          <w:cantSplit/>
        </w:trPr>
        <w:tc>
          <w:tcPr>
            <w:tcW w:w="6307" w:type="dxa"/>
          </w:tcPr>
          <w:p w14:paraId="51291CF5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Název aktivity, akce, kroužku</w:t>
            </w:r>
          </w:p>
        </w:tc>
        <w:tc>
          <w:tcPr>
            <w:tcW w:w="1560" w:type="dxa"/>
          </w:tcPr>
          <w:p w14:paraId="3148B6C6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 xml:space="preserve">Datum nebo frekvence konání </w:t>
            </w:r>
          </w:p>
        </w:tc>
        <w:tc>
          <w:tcPr>
            <w:tcW w:w="1842" w:type="dxa"/>
          </w:tcPr>
          <w:p w14:paraId="4D98A69E" w14:textId="77777777" w:rsidR="00E410EB" w:rsidRDefault="00E410EB" w:rsidP="00C87110">
            <w:pPr>
              <w:rPr>
                <w:b/>
                <w:sz w:val="24"/>
              </w:rPr>
            </w:pPr>
            <w:r>
              <w:rPr>
                <w:sz w:val="24"/>
              </w:rPr>
              <w:t>Vedoucí programu</w:t>
            </w:r>
          </w:p>
        </w:tc>
      </w:tr>
      <w:tr w:rsidR="00E410EB" w14:paraId="4E4A96B8" w14:textId="77777777" w:rsidTr="00C87110">
        <w:trPr>
          <w:cantSplit/>
        </w:trPr>
        <w:tc>
          <w:tcPr>
            <w:tcW w:w="6307" w:type="dxa"/>
          </w:tcPr>
          <w:p w14:paraId="5B044B65" w14:textId="3DD705A7" w:rsidR="00E410EB" w:rsidRDefault="00285470" w:rsidP="00C871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="00E410EB">
              <w:rPr>
                <w:b/>
                <w:sz w:val="24"/>
              </w:rPr>
              <w:t xml:space="preserve">ndividuální zapojení studentů </w:t>
            </w:r>
            <w:r w:rsidR="007C3277">
              <w:rPr>
                <w:b/>
                <w:sz w:val="24"/>
              </w:rPr>
              <w:t>do aktivit pomáhajících profesí, provázení seniorů</w:t>
            </w:r>
            <w:r w:rsidR="004A540D">
              <w:rPr>
                <w:b/>
                <w:sz w:val="24"/>
              </w:rPr>
              <w:t>, plavání s handicapovanými.</w:t>
            </w:r>
          </w:p>
        </w:tc>
        <w:tc>
          <w:tcPr>
            <w:tcW w:w="1560" w:type="dxa"/>
          </w:tcPr>
          <w:p w14:paraId="4ECD3E3A" w14:textId="77777777" w:rsidR="00E410EB" w:rsidRDefault="00E410EB" w:rsidP="00C871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ůběžně</w:t>
            </w:r>
          </w:p>
        </w:tc>
        <w:tc>
          <w:tcPr>
            <w:tcW w:w="1842" w:type="dxa"/>
          </w:tcPr>
          <w:p w14:paraId="32D91D6C" w14:textId="77777777" w:rsidR="00E410EB" w:rsidRDefault="00E410EB" w:rsidP="00C871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ŘŠ, ZŘŠ, ŠMP, vedoucí odborné praxe</w:t>
            </w:r>
          </w:p>
        </w:tc>
      </w:tr>
      <w:tr w:rsidR="00E410EB" w14:paraId="3ACF5E3D" w14:textId="77777777" w:rsidTr="00C87110">
        <w:trPr>
          <w:cantSplit/>
        </w:trPr>
        <w:tc>
          <w:tcPr>
            <w:tcW w:w="6307" w:type="dxa"/>
          </w:tcPr>
          <w:p w14:paraId="1E84EC8F" w14:textId="77777777" w:rsidR="00E410EB" w:rsidRDefault="00285470" w:rsidP="00C871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roužek první pomoci</w:t>
            </w:r>
          </w:p>
        </w:tc>
        <w:tc>
          <w:tcPr>
            <w:tcW w:w="1560" w:type="dxa"/>
          </w:tcPr>
          <w:p w14:paraId="6C73EA03" w14:textId="77777777" w:rsidR="00E410EB" w:rsidRDefault="00285470" w:rsidP="00C871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ůběžně</w:t>
            </w:r>
          </w:p>
        </w:tc>
        <w:tc>
          <w:tcPr>
            <w:tcW w:w="1842" w:type="dxa"/>
          </w:tcPr>
          <w:p w14:paraId="35E55A8B" w14:textId="7F204618" w:rsidR="00E410EB" w:rsidRDefault="007B4D8C" w:rsidP="00C871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gr. Š: Petrů, Ing. Hofmanová</w:t>
            </w:r>
          </w:p>
        </w:tc>
      </w:tr>
    </w:tbl>
    <w:p w14:paraId="65080955" w14:textId="77777777" w:rsidR="00934562" w:rsidRDefault="00934562" w:rsidP="00E410EB">
      <w:pPr>
        <w:rPr>
          <w:b/>
          <w:sz w:val="28"/>
        </w:rPr>
      </w:pPr>
    </w:p>
    <w:p w14:paraId="1B3D1976" w14:textId="77777777" w:rsidR="00E410EB" w:rsidRDefault="00E410EB" w:rsidP="00E410EB">
      <w:pPr>
        <w:rPr>
          <w:b/>
          <w:sz w:val="28"/>
        </w:rPr>
      </w:pPr>
      <w:r>
        <w:rPr>
          <w:b/>
          <w:sz w:val="28"/>
        </w:rPr>
        <w:lastRenderedPageBreak/>
        <w:t>IV. OST</w:t>
      </w:r>
      <w:r w:rsidR="00724DAD">
        <w:rPr>
          <w:b/>
          <w:sz w:val="28"/>
        </w:rPr>
        <w:t>ATNÍ AKCE V OBLASTI PREVENCE RCH</w:t>
      </w:r>
    </w:p>
    <w:p w14:paraId="1206879B" w14:textId="77777777" w:rsidR="00E410EB" w:rsidRPr="00D914E9" w:rsidRDefault="00E410EB" w:rsidP="00E410EB">
      <w:pPr>
        <w:rPr>
          <w:b/>
          <w:sz w:val="28"/>
        </w:rPr>
      </w:pPr>
    </w:p>
    <w:p w14:paraId="1F8D0094" w14:textId="77777777" w:rsidR="00E410EB" w:rsidRDefault="00E410EB" w:rsidP="00E410EB">
      <w:pPr>
        <w:pStyle w:val="Obsah1"/>
      </w:pPr>
    </w:p>
    <w:p w14:paraId="7F5BFB3D" w14:textId="0E6C73DA" w:rsidR="00E410EB" w:rsidRPr="00AA23BB" w:rsidRDefault="00E410EB" w:rsidP="00E410EB">
      <w:pPr>
        <w:ind w:firstLine="708"/>
        <w:jc w:val="both"/>
        <w:rPr>
          <w:sz w:val="24"/>
          <w:szCs w:val="24"/>
        </w:rPr>
      </w:pPr>
      <w:r w:rsidRPr="00AA23BB">
        <w:rPr>
          <w:sz w:val="24"/>
          <w:szCs w:val="24"/>
        </w:rPr>
        <w:t xml:space="preserve">V  rámci výukových projektů i mimo ně se naši </w:t>
      </w:r>
      <w:r w:rsidR="0023636E">
        <w:rPr>
          <w:sz w:val="24"/>
          <w:szCs w:val="24"/>
        </w:rPr>
        <w:t>žáci</w:t>
      </w:r>
      <w:r w:rsidRPr="00AA23BB">
        <w:rPr>
          <w:sz w:val="24"/>
          <w:szCs w:val="24"/>
        </w:rPr>
        <w:t xml:space="preserve"> aktivně zapojují do práce se žáky ZŠ a MŠ, v nichž připravují pro mladší děti výchovná zaměstnání a výukové projekty zaměřené na podporu zdravého životního stylu</w:t>
      </w:r>
      <w:r w:rsidR="00C87110">
        <w:rPr>
          <w:sz w:val="24"/>
          <w:szCs w:val="24"/>
        </w:rPr>
        <w:t xml:space="preserve"> a poskytování první pomoci</w:t>
      </w:r>
      <w:r w:rsidRPr="00AA23BB">
        <w:rPr>
          <w:sz w:val="24"/>
          <w:szCs w:val="24"/>
        </w:rPr>
        <w:t>.</w:t>
      </w:r>
    </w:p>
    <w:p w14:paraId="06C24C53" w14:textId="7E63CB73" w:rsidR="00E410EB" w:rsidRPr="00AA23BB" w:rsidRDefault="00E410EB" w:rsidP="00E410EB">
      <w:pPr>
        <w:jc w:val="both"/>
        <w:rPr>
          <w:sz w:val="24"/>
          <w:szCs w:val="24"/>
        </w:rPr>
      </w:pPr>
      <w:r w:rsidRPr="00AA23BB">
        <w:rPr>
          <w:sz w:val="24"/>
          <w:szCs w:val="24"/>
        </w:rPr>
        <w:t>Naše škola dlouhodobě spol</w:t>
      </w:r>
      <w:r w:rsidR="004E2CB3">
        <w:rPr>
          <w:sz w:val="24"/>
          <w:szCs w:val="24"/>
        </w:rPr>
        <w:t>upracuje s MŠ v Růžové ulici a 2</w:t>
      </w:r>
      <w:r w:rsidR="00C87110">
        <w:rPr>
          <w:sz w:val="24"/>
          <w:szCs w:val="24"/>
        </w:rPr>
        <w:t>. MŠ na sídlišti Hvězdárna a</w:t>
      </w:r>
      <w:r w:rsidR="001345AD">
        <w:rPr>
          <w:sz w:val="24"/>
          <w:szCs w:val="24"/>
        </w:rPr>
        <w:t xml:space="preserve"> </w:t>
      </w:r>
      <w:r w:rsidR="00C87110">
        <w:rPr>
          <w:sz w:val="24"/>
          <w:szCs w:val="24"/>
        </w:rPr>
        <w:t xml:space="preserve">se </w:t>
      </w:r>
      <w:r w:rsidR="001345AD">
        <w:rPr>
          <w:sz w:val="24"/>
          <w:szCs w:val="24"/>
        </w:rPr>
        <w:t xml:space="preserve">všemi ZŠ v Jindřichově Hradci. </w:t>
      </w:r>
      <w:r w:rsidR="00ED4E2D">
        <w:rPr>
          <w:sz w:val="24"/>
          <w:szCs w:val="24"/>
        </w:rPr>
        <w:t>Budou pokračovat</w:t>
      </w:r>
      <w:r w:rsidR="007C3277">
        <w:rPr>
          <w:sz w:val="24"/>
          <w:szCs w:val="24"/>
        </w:rPr>
        <w:t xml:space="preserve"> projektové dny první pomoci na naší škole určené žákům ZŠ v regionu.</w:t>
      </w:r>
    </w:p>
    <w:p w14:paraId="66F6B4B0" w14:textId="77777777" w:rsidR="00E410EB" w:rsidRPr="00AA23BB" w:rsidRDefault="00E410EB" w:rsidP="00E410EB">
      <w:pPr>
        <w:jc w:val="both"/>
        <w:rPr>
          <w:sz w:val="24"/>
          <w:szCs w:val="24"/>
        </w:rPr>
      </w:pPr>
    </w:p>
    <w:p w14:paraId="217EA80B" w14:textId="5FBC4313" w:rsidR="00E410EB" w:rsidRPr="00AA23BB" w:rsidRDefault="00942BB8" w:rsidP="00E410EB">
      <w:pPr>
        <w:jc w:val="both"/>
        <w:rPr>
          <w:sz w:val="24"/>
          <w:szCs w:val="24"/>
        </w:rPr>
      </w:pPr>
      <w:r w:rsidRPr="00AA23BB">
        <w:rPr>
          <w:sz w:val="24"/>
          <w:szCs w:val="24"/>
        </w:rPr>
        <w:tab/>
      </w:r>
      <w:r w:rsidR="0023636E">
        <w:rPr>
          <w:sz w:val="24"/>
          <w:szCs w:val="24"/>
        </w:rPr>
        <w:t>Žác</w:t>
      </w:r>
      <w:r w:rsidR="00E410EB" w:rsidRPr="00AA23BB">
        <w:rPr>
          <w:sz w:val="24"/>
          <w:szCs w:val="24"/>
        </w:rPr>
        <w:t>i</w:t>
      </w:r>
      <w:r w:rsidRPr="00AA23BB">
        <w:rPr>
          <w:sz w:val="24"/>
          <w:szCs w:val="24"/>
        </w:rPr>
        <w:t xml:space="preserve"> se</w:t>
      </w:r>
      <w:r w:rsidR="00E410EB" w:rsidRPr="00AA23BB">
        <w:rPr>
          <w:sz w:val="24"/>
          <w:szCs w:val="24"/>
        </w:rPr>
        <w:t xml:space="preserve"> </w:t>
      </w:r>
      <w:r w:rsidR="00ED4E2D">
        <w:rPr>
          <w:sz w:val="24"/>
          <w:szCs w:val="24"/>
        </w:rPr>
        <w:t xml:space="preserve">ve spolupráci s nemocnicí J. Hradec </w:t>
      </w:r>
      <w:r w:rsidR="00E410EB" w:rsidRPr="00AA23BB">
        <w:rPr>
          <w:sz w:val="24"/>
          <w:szCs w:val="24"/>
        </w:rPr>
        <w:t>aktivně zap</w:t>
      </w:r>
      <w:r w:rsidRPr="00AA23BB">
        <w:rPr>
          <w:sz w:val="24"/>
          <w:szCs w:val="24"/>
        </w:rPr>
        <w:t>ojují do příprav a realizace d</w:t>
      </w:r>
      <w:r w:rsidR="007C3277">
        <w:rPr>
          <w:sz w:val="24"/>
          <w:szCs w:val="24"/>
        </w:rPr>
        <w:t>nů zaměřených</w:t>
      </w:r>
      <w:r w:rsidR="0023636E">
        <w:rPr>
          <w:sz w:val="24"/>
          <w:szCs w:val="24"/>
        </w:rPr>
        <w:t xml:space="preserve"> </w:t>
      </w:r>
      <w:r w:rsidR="001345AD">
        <w:rPr>
          <w:sz w:val="24"/>
          <w:szCs w:val="24"/>
        </w:rPr>
        <w:t xml:space="preserve">na podporu zdraví </w:t>
      </w:r>
      <w:r w:rsidR="007C3277">
        <w:rPr>
          <w:sz w:val="24"/>
          <w:szCs w:val="24"/>
        </w:rPr>
        <w:t>a prevenci RCH</w:t>
      </w:r>
      <w:r w:rsidR="00E410EB" w:rsidRPr="00AA23BB">
        <w:rPr>
          <w:sz w:val="24"/>
          <w:szCs w:val="24"/>
        </w:rPr>
        <w:t>, kde reprezentují školu a svým působením podporují pozitivní přístup ke zdraví a životnímu stylu u široké veřejnosti.</w:t>
      </w:r>
    </w:p>
    <w:p w14:paraId="13017B40" w14:textId="77777777" w:rsidR="00E410EB" w:rsidRPr="00AA23BB" w:rsidRDefault="00E410EB" w:rsidP="00E410EB">
      <w:pPr>
        <w:jc w:val="both"/>
        <w:rPr>
          <w:sz w:val="24"/>
          <w:szCs w:val="24"/>
        </w:rPr>
      </w:pPr>
    </w:p>
    <w:p w14:paraId="3AE20424" w14:textId="05F811AF" w:rsidR="00E410EB" w:rsidRPr="00AA23BB" w:rsidRDefault="00E410EB" w:rsidP="00E410EB">
      <w:pPr>
        <w:jc w:val="both"/>
        <w:rPr>
          <w:sz w:val="24"/>
          <w:szCs w:val="24"/>
        </w:rPr>
      </w:pPr>
      <w:r w:rsidRPr="00AA23BB">
        <w:rPr>
          <w:sz w:val="24"/>
          <w:szCs w:val="24"/>
        </w:rPr>
        <w:tab/>
        <w:t xml:space="preserve">Účastí v celonárodních charitativních akcích (např. Bílá pastelka, Srdíčkový den, </w:t>
      </w:r>
      <w:r w:rsidR="00637E4D">
        <w:rPr>
          <w:sz w:val="24"/>
          <w:szCs w:val="24"/>
        </w:rPr>
        <w:t xml:space="preserve"> potravinová sbírka</w:t>
      </w:r>
      <w:r w:rsidRPr="00AA23BB">
        <w:rPr>
          <w:sz w:val="24"/>
          <w:szCs w:val="24"/>
        </w:rPr>
        <w:t xml:space="preserve">) </w:t>
      </w:r>
      <w:r w:rsidR="0023636E">
        <w:rPr>
          <w:sz w:val="24"/>
          <w:szCs w:val="24"/>
        </w:rPr>
        <w:t>žáci</w:t>
      </w:r>
      <w:r w:rsidRPr="00AA23BB">
        <w:rPr>
          <w:sz w:val="24"/>
          <w:szCs w:val="24"/>
        </w:rPr>
        <w:t xml:space="preserve"> svým přístupem potvrzují ochotu pomoci </w:t>
      </w:r>
      <w:proofErr w:type="gramStart"/>
      <w:r w:rsidRPr="00AA23BB">
        <w:rPr>
          <w:sz w:val="24"/>
          <w:szCs w:val="24"/>
        </w:rPr>
        <w:t>potřebným..</w:t>
      </w:r>
      <w:proofErr w:type="gramEnd"/>
    </w:p>
    <w:p w14:paraId="0BC5B445" w14:textId="77777777" w:rsidR="00E410EB" w:rsidRPr="00AA23BB" w:rsidRDefault="00E410EB" w:rsidP="00E410EB">
      <w:pPr>
        <w:jc w:val="both"/>
        <w:rPr>
          <w:sz w:val="24"/>
          <w:szCs w:val="24"/>
        </w:rPr>
      </w:pPr>
    </w:p>
    <w:p w14:paraId="3AA170B7" w14:textId="31DEF195" w:rsidR="00E410EB" w:rsidRPr="00A336D6" w:rsidRDefault="00E410EB" w:rsidP="00E410EB">
      <w:pPr>
        <w:jc w:val="both"/>
        <w:rPr>
          <w:sz w:val="28"/>
        </w:rPr>
      </w:pPr>
      <w:r w:rsidRPr="00AA23BB">
        <w:rPr>
          <w:sz w:val="24"/>
          <w:szCs w:val="24"/>
        </w:rPr>
        <w:tab/>
        <w:t xml:space="preserve">Úzká spolupráce s humanitární organizací ADRA má dlouholetou tradici, </w:t>
      </w:r>
      <w:r w:rsidR="0023636E">
        <w:rPr>
          <w:sz w:val="24"/>
          <w:szCs w:val="24"/>
        </w:rPr>
        <w:t>žáci</w:t>
      </w:r>
      <w:r w:rsidRPr="00AA23BB">
        <w:rPr>
          <w:sz w:val="24"/>
          <w:szCs w:val="24"/>
        </w:rPr>
        <w:t xml:space="preserve"> aktivně participují na celonárodních sbírkových aktivitách i v místních akcích. Stejně blízká je i </w:t>
      </w:r>
      <w:r w:rsidR="00D87212" w:rsidRPr="00AA23BB">
        <w:rPr>
          <w:sz w:val="24"/>
          <w:szCs w:val="24"/>
        </w:rPr>
        <w:t>spolupráce se zdravotním ústavem</w:t>
      </w:r>
      <w:r w:rsidRPr="00AA23BB">
        <w:rPr>
          <w:sz w:val="24"/>
          <w:szCs w:val="24"/>
        </w:rPr>
        <w:t xml:space="preserve"> OKNA. Naši studenti se v rámci svého volného času zapojují do projektů péče o postižené spoluobčany i seniory ve spolupráci s nemocnicí Jindřichův Hradec a domovem seniorů Otín</w:t>
      </w:r>
      <w:r w:rsidRPr="00A336D6">
        <w:rPr>
          <w:sz w:val="28"/>
        </w:rPr>
        <w:t>.</w:t>
      </w:r>
    </w:p>
    <w:p w14:paraId="5E6DF86A" w14:textId="352BC38D" w:rsidR="00E410EB" w:rsidRDefault="00E410EB" w:rsidP="00E410EB">
      <w:pPr>
        <w:jc w:val="both"/>
        <w:rPr>
          <w:b/>
          <w:sz w:val="28"/>
        </w:rPr>
      </w:pPr>
    </w:p>
    <w:p w14:paraId="6AF9CADE" w14:textId="3AB44B20" w:rsidR="00637E4D" w:rsidRDefault="0023636E" w:rsidP="00637E4D">
      <w:pPr>
        <w:jc w:val="both"/>
        <w:rPr>
          <w:b/>
          <w:sz w:val="28"/>
        </w:rPr>
      </w:pPr>
      <w:r>
        <w:rPr>
          <w:b/>
          <w:sz w:val="24"/>
          <w:szCs w:val="24"/>
        </w:rPr>
        <w:tab/>
      </w:r>
    </w:p>
    <w:p w14:paraId="3BDFF5D7" w14:textId="5EA4154F" w:rsidR="00E410EB" w:rsidRDefault="00E410EB" w:rsidP="00E410EB">
      <w:pPr>
        <w:rPr>
          <w:b/>
          <w:sz w:val="28"/>
        </w:rPr>
      </w:pPr>
      <w:r>
        <w:rPr>
          <w:b/>
          <w:sz w:val="28"/>
        </w:rPr>
        <w:t>V. SPOLUPRÁCE S OKOLÍM ŠKOLY</w:t>
      </w:r>
    </w:p>
    <w:p w14:paraId="19E71233" w14:textId="77777777" w:rsidR="00E410EB" w:rsidRDefault="00E410EB" w:rsidP="00E410EB">
      <w:pPr>
        <w:jc w:val="both"/>
        <w:rPr>
          <w:b/>
          <w:sz w:val="24"/>
        </w:rPr>
      </w:pPr>
    </w:p>
    <w:p w14:paraId="50B1E0E1" w14:textId="77777777" w:rsidR="00E410EB" w:rsidRDefault="00E410EB" w:rsidP="00E410EB">
      <w:pPr>
        <w:rPr>
          <w:b/>
          <w:sz w:val="24"/>
        </w:rPr>
      </w:pPr>
    </w:p>
    <w:p w14:paraId="530CF3F9" w14:textId="77777777" w:rsidR="00E410EB" w:rsidRDefault="00E410EB" w:rsidP="00E410EB">
      <w:r>
        <w:rPr>
          <w:b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835"/>
        <w:gridCol w:w="4110"/>
      </w:tblGrid>
      <w:tr w:rsidR="00E410EB" w14:paraId="53B30055" w14:textId="77777777" w:rsidTr="00C87110">
        <w:trPr>
          <w:cantSplit/>
        </w:trPr>
        <w:tc>
          <w:tcPr>
            <w:tcW w:w="2764" w:type="dxa"/>
          </w:tcPr>
          <w:p w14:paraId="32F8884D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Organizace</w:t>
            </w:r>
          </w:p>
        </w:tc>
        <w:tc>
          <w:tcPr>
            <w:tcW w:w="2835" w:type="dxa"/>
          </w:tcPr>
          <w:p w14:paraId="0391BA95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Jméno odborníka</w:t>
            </w:r>
          </w:p>
        </w:tc>
        <w:tc>
          <w:tcPr>
            <w:tcW w:w="4110" w:type="dxa"/>
          </w:tcPr>
          <w:p w14:paraId="08AF99FC" w14:textId="77777777" w:rsidR="00E410EB" w:rsidRDefault="00E410EB" w:rsidP="00C87110">
            <w:pPr>
              <w:rPr>
                <w:sz w:val="24"/>
              </w:rPr>
            </w:pPr>
            <w:r>
              <w:rPr>
                <w:sz w:val="24"/>
              </w:rPr>
              <w:t>Kontakt (adresa, telefon, e-mail)</w:t>
            </w:r>
          </w:p>
        </w:tc>
      </w:tr>
      <w:tr w:rsidR="00E410EB" w14:paraId="09144C09" w14:textId="77777777" w:rsidTr="00C87110">
        <w:trPr>
          <w:cantSplit/>
        </w:trPr>
        <w:tc>
          <w:tcPr>
            <w:tcW w:w="2764" w:type="dxa"/>
          </w:tcPr>
          <w:p w14:paraId="1520A808" w14:textId="60253612" w:rsidR="00E410EB" w:rsidRDefault="00EA3D45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</w:t>
            </w:r>
            <w:proofErr w:type="gramStart"/>
            <w:r>
              <w:rPr>
                <w:b/>
                <w:color w:val="FF0000"/>
                <w:sz w:val="24"/>
              </w:rPr>
              <w:t xml:space="preserve">PREVENT99 </w:t>
            </w:r>
            <w:proofErr w:type="spellStart"/>
            <w:r>
              <w:rPr>
                <w:b/>
                <w:color w:val="FF0000"/>
                <w:sz w:val="24"/>
              </w:rPr>
              <w:t>z.ú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  <w:proofErr w:type="gramEnd"/>
          </w:p>
        </w:tc>
        <w:tc>
          <w:tcPr>
            <w:tcW w:w="2835" w:type="dxa"/>
          </w:tcPr>
          <w:p w14:paraId="20DAE4A5" w14:textId="5E9F77EB" w:rsidR="00E410EB" w:rsidRDefault="00EA3D45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Mgr. V. Šťástka</w:t>
            </w:r>
          </w:p>
        </w:tc>
        <w:tc>
          <w:tcPr>
            <w:tcW w:w="4110" w:type="dxa"/>
          </w:tcPr>
          <w:p w14:paraId="08824817" w14:textId="77777777" w:rsidR="00E410EB" w:rsidRDefault="00E410EB" w:rsidP="00C87110">
            <w:pPr>
              <w:rPr>
                <w:b/>
                <w:color w:val="FF0000"/>
                <w:sz w:val="24"/>
              </w:rPr>
            </w:pPr>
          </w:p>
        </w:tc>
      </w:tr>
      <w:tr w:rsidR="00E410EB" w14:paraId="2FC2AE57" w14:textId="77777777" w:rsidTr="00C87110">
        <w:trPr>
          <w:cantSplit/>
        </w:trPr>
        <w:tc>
          <w:tcPr>
            <w:tcW w:w="2764" w:type="dxa"/>
          </w:tcPr>
          <w:p w14:paraId="588CFCBC" w14:textId="337259AE" w:rsidR="004E2CB3" w:rsidRDefault="000F4365" w:rsidP="000F4365">
            <w:pPr>
              <w:rPr>
                <w:b/>
                <w:color w:val="FF0000"/>
                <w:sz w:val="24"/>
              </w:rPr>
            </w:pPr>
            <w:proofErr w:type="gramStart"/>
            <w:r>
              <w:rPr>
                <w:b/>
                <w:color w:val="FF0000"/>
                <w:sz w:val="24"/>
              </w:rPr>
              <w:t xml:space="preserve">OKNA, </w:t>
            </w:r>
            <w:proofErr w:type="spellStart"/>
            <w:r>
              <w:rPr>
                <w:b/>
                <w:color w:val="FF0000"/>
                <w:sz w:val="24"/>
              </w:rPr>
              <w:t>z.ú</w:t>
            </w:r>
            <w:proofErr w:type="spellEnd"/>
            <w:r>
              <w:rPr>
                <w:b/>
                <w:color w:val="FF0000"/>
                <w:sz w:val="24"/>
              </w:rPr>
              <w:t>.</w:t>
            </w:r>
            <w:proofErr w:type="gramEnd"/>
          </w:p>
        </w:tc>
        <w:tc>
          <w:tcPr>
            <w:tcW w:w="2835" w:type="dxa"/>
          </w:tcPr>
          <w:p w14:paraId="33445BBD" w14:textId="5A9408A9" w:rsidR="004E2CB3" w:rsidRDefault="000F4365" w:rsidP="00C87110">
            <w:pPr>
              <w:rPr>
                <w:b/>
                <w:color w:val="FF0000"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PaeDr</w:t>
            </w:r>
            <w:proofErr w:type="spellEnd"/>
            <w:r>
              <w:rPr>
                <w:b/>
                <w:color w:val="FF0000"/>
                <w:sz w:val="24"/>
              </w:rPr>
              <w:t xml:space="preserve"> D. Blažková</w:t>
            </w:r>
          </w:p>
        </w:tc>
        <w:tc>
          <w:tcPr>
            <w:tcW w:w="4110" w:type="dxa"/>
          </w:tcPr>
          <w:p w14:paraId="60802971" w14:textId="77777777" w:rsidR="00E410EB" w:rsidRDefault="00E410EB" w:rsidP="00C87110">
            <w:pPr>
              <w:rPr>
                <w:b/>
                <w:color w:val="FF0000"/>
                <w:sz w:val="24"/>
              </w:rPr>
            </w:pPr>
          </w:p>
        </w:tc>
      </w:tr>
      <w:tr w:rsidR="00E410EB" w14:paraId="53A7F298" w14:textId="77777777" w:rsidTr="00C87110">
        <w:trPr>
          <w:cantSplit/>
        </w:trPr>
        <w:tc>
          <w:tcPr>
            <w:tcW w:w="2764" w:type="dxa"/>
          </w:tcPr>
          <w:p w14:paraId="5AA714B9" w14:textId="77777777" w:rsidR="00E410EB" w:rsidRDefault="00E410EB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PČR</w:t>
            </w:r>
          </w:p>
        </w:tc>
        <w:tc>
          <w:tcPr>
            <w:tcW w:w="2835" w:type="dxa"/>
          </w:tcPr>
          <w:p w14:paraId="738AA244" w14:textId="65724B37" w:rsidR="00E410EB" w:rsidRDefault="00E410EB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Tisková mluvčí </w:t>
            </w:r>
            <w:r w:rsidR="004A540D">
              <w:rPr>
                <w:b/>
                <w:color w:val="FF0000"/>
                <w:sz w:val="24"/>
              </w:rPr>
              <w:t xml:space="preserve">L. </w:t>
            </w:r>
            <w:proofErr w:type="spellStart"/>
            <w:r w:rsidR="004A540D">
              <w:rPr>
                <w:b/>
                <w:color w:val="FF0000"/>
                <w:sz w:val="24"/>
              </w:rPr>
              <w:t>Mžíková</w:t>
            </w:r>
            <w:proofErr w:type="spellEnd"/>
          </w:p>
        </w:tc>
        <w:tc>
          <w:tcPr>
            <w:tcW w:w="4110" w:type="dxa"/>
          </w:tcPr>
          <w:p w14:paraId="28800E0E" w14:textId="77777777" w:rsidR="00E410EB" w:rsidRDefault="00E410EB" w:rsidP="00C87110">
            <w:pPr>
              <w:rPr>
                <w:b/>
                <w:color w:val="FF0000"/>
                <w:sz w:val="24"/>
              </w:rPr>
            </w:pPr>
          </w:p>
        </w:tc>
      </w:tr>
      <w:tr w:rsidR="00E410EB" w14:paraId="1D031F2C" w14:textId="77777777" w:rsidTr="00C87110">
        <w:trPr>
          <w:cantSplit/>
        </w:trPr>
        <w:tc>
          <w:tcPr>
            <w:tcW w:w="2764" w:type="dxa"/>
          </w:tcPr>
          <w:p w14:paraId="6D12A44E" w14:textId="47A82D6B" w:rsidR="00E410EB" w:rsidRDefault="00934562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Psycholog</w:t>
            </w:r>
          </w:p>
        </w:tc>
        <w:tc>
          <w:tcPr>
            <w:tcW w:w="2835" w:type="dxa"/>
          </w:tcPr>
          <w:p w14:paraId="7F364489" w14:textId="72658384" w:rsidR="00E410EB" w:rsidRDefault="00934562" w:rsidP="00E6728E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Mgr. Nikola Bílá                      </w:t>
            </w:r>
          </w:p>
        </w:tc>
        <w:tc>
          <w:tcPr>
            <w:tcW w:w="4110" w:type="dxa"/>
          </w:tcPr>
          <w:p w14:paraId="5FF033E1" w14:textId="77777777" w:rsidR="00E410EB" w:rsidRDefault="00E410EB" w:rsidP="00C87110">
            <w:pPr>
              <w:rPr>
                <w:b/>
                <w:color w:val="FF0000"/>
                <w:sz w:val="24"/>
              </w:rPr>
            </w:pPr>
          </w:p>
        </w:tc>
      </w:tr>
      <w:tr w:rsidR="00E410EB" w14:paraId="7B2A4EC7" w14:textId="77777777" w:rsidTr="00C87110">
        <w:trPr>
          <w:cantSplit/>
        </w:trPr>
        <w:tc>
          <w:tcPr>
            <w:tcW w:w="2764" w:type="dxa"/>
          </w:tcPr>
          <w:p w14:paraId="11080034" w14:textId="77777777" w:rsidR="004A540D" w:rsidRDefault="00E410EB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ADRA humanitární </w:t>
            </w:r>
            <w:proofErr w:type="spellStart"/>
            <w:r>
              <w:rPr>
                <w:b/>
                <w:color w:val="FF0000"/>
                <w:sz w:val="24"/>
              </w:rPr>
              <w:t>org</w:t>
            </w:r>
            <w:proofErr w:type="spellEnd"/>
            <w:r>
              <w:rPr>
                <w:b/>
                <w:color w:val="FF0000"/>
                <w:sz w:val="24"/>
              </w:rPr>
              <w:t xml:space="preserve">. </w:t>
            </w:r>
          </w:p>
          <w:p w14:paraId="7FA3710A" w14:textId="77777777" w:rsidR="00F93CA7" w:rsidRDefault="004A540D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Česká společnost AIDS pomoc</w:t>
            </w:r>
            <w:r w:rsidR="00E410EB">
              <w:rPr>
                <w:b/>
                <w:color w:val="FF0000"/>
                <w:sz w:val="24"/>
              </w:rPr>
              <w:t xml:space="preserve"> </w:t>
            </w:r>
          </w:p>
          <w:p w14:paraId="63FBA3C1" w14:textId="7C1D2869" w:rsidR="00053CBA" w:rsidRDefault="00F93CA7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Fokus </w:t>
            </w:r>
          </w:p>
          <w:p w14:paraId="419AE7D5" w14:textId="77777777" w:rsidR="00E410EB" w:rsidRDefault="00053CBA" w:rsidP="00053CBA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KCP J. Hradec </w:t>
            </w:r>
          </w:p>
          <w:p w14:paraId="09088376" w14:textId="689C1A41" w:rsidR="00A14E51" w:rsidRDefault="00A14E51" w:rsidP="00053CBA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2835" w:type="dxa"/>
          </w:tcPr>
          <w:p w14:paraId="703EFB09" w14:textId="77777777" w:rsidR="00E410EB" w:rsidRDefault="008F7E66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Mgr.</w:t>
            </w:r>
            <w:r w:rsidR="00E410EB">
              <w:rPr>
                <w:b/>
                <w:color w:val="FF0000"/>
                <w:sz w:val="24"/>
              </w:rPr>
              <w:t xml:space="preserve"> J. Vojáčková</w:t>
            </w:r>
          </w:p>
          <w:p w14:paraId="7222EB9B" w14:textId="74965B06" w:rsidR="00F93CA7" w:rsidRDefault="00053CBA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M. Voříšek</w:t>
            </w:r>
          </w:p>
          <w:p w14:paraId="10E632E4" w14:textId="77777777" w:rsidR="00F93CA7" w:rsidRDefault="00F93CA7" w:rsidP="00C87110">
            <w:pPr>
              <w:rPr>
                <w:b/>
                <w:color w:val="FF0000"/>
                <w:sz w:val="24"/>
              </w:rPr>
            </w:pPr>
          </w:p>
          <w:p w14:paraId="53A514E8" w14:textId="77777777" w:rsidR="00F93CA7" w:rsidRDefault="00F93CA7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Mgr. J. Paštiková</w:t>
            </w:r>
          </w:p>
          <w:p w14:paraId="007F25C9" w14:textId="77777777" w:rsidR="00A14E51" w:rsidRDefault="00053CBA" w:rsidP="00C8711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J. Novák </w:t>
            </w:r>
            <w:proofErr w:type="spellStart"/>
            <w:r>
              <w:rPr>
                <w:b/>
                <w:color w:val="FF0000"/>
                <w:sz w:val="24"/>
              </w:rPr>
              <w:t>DiS</w:t>
            </w:r>
            <w:proofErr w:type="spellEnd"/>
            <w:r>
              <w:rPr>
                <w:b/>
                <w:color w:val="FF0000"/>
                <w:sz w:val="24"/>
              </w:rPr>
              <w:t xml:space="preserve"> </w:t>
            </w:r>
          </w:p>
          <w:p w14:paraId="1288F400" w14:textId="6D8A6C31" w:rsidR="00053CBA" w:rsidRDefault="00053CBA" w:rsidP="00C87110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4110" w:type="dxa"/>
          </w:tcPr>
          <w:p w14:paraId="2B0565CA" w14:textId="77777777" w:rsidR="00E410EB" w:rsidRDefault="00E410EB" w:rsidP="00C87110">
            <w:pPr>
              <w:rPr>
                <w:b/>
                <w:color w:val="FF0000"/>
                <w:sz w:val="24"/>
              </w:rPr>
            </w:pPr>
          </w:p>
          <w:p w14:paraId="091EBC4B" w14:textId="77777777" w:rsidR="00E410EB" w:rsidRDefault="00E410EB" w:rsidP="00C87110">
            <w:pPr>
              <w:rPr>
                <w:b/>
                <w:color w:val="FF0000"/>
                <w:sz w:val="24"/>
              </w:rPr>
            </w:pPr>
          </w:p>
        </w:tc>
      </w:tr>
    </w:tbl>
    <w:p w14:paraId="211D17B7" w14:textId="77777777" w:rsidR="00E410EB" w:rsidRDefault="00E410EB" w:rsidP="00E410EB">
      <w:pPr>
        <w:rPr>
          <w:b/>
          <w:sz w:val="24"/>
        </w:rPr>
      </w:pPr>
    </w:p>
    <w:p w14:paraId="238F7AB4" w14:textId="77777777" w:rsidR="00E410EB" w:rsidRDefault="00E410EB" w:rsidP="00E410EB">
      <w:pPr>
        <w:pStyle w:val="Nadpis5"/>
        <w:rPr>
          <w:sz w:val="28"/>
        </w:rPr>
      </w:pPr>
      <w:r>
        <w:rPr>
          <w:sz w:val="28"/>
        </w:rPr>
        <w:t xml:space="preserve">VI. EVIDENCE A EFEKTIVITA </w:t>
      </w:r>
    </w:p>
    <w:p w14:paraId="526314AB" w14:textId="77777777" w:rsidR="00E410EB" w:rsidRDefault="00E410EB" w:rsidP="00E410EB">
      <w:pPr>
        <w:rPr>
          <w:i/>
          <w:iCs/>
          <w:sz w:val="24"/>
        </w:rPr>
      </w:pPr>
    </w:p>
    <w:p w14:paraId="3E1CD6B0" w14:textId="77777777" w:rsidR="00E410EB" w:rsidRPr="00A336D6" w:rsidRDefault="00E410EB" w:rsidP="00E410EB">
      <w:pPr>
        <w:rPr>
          <w:iCs/>
          <w:sz w:val="24"/>
        </w:rPr>
      </w:pPr>
      <w:r w:rsidRPr="00A336D6">
        <w:rPr>
          <w:iCs/>
          <w:sz w:val="24"/>
        </w:rPr>
        <w:t>ŠMP  společně s VP vedou záznamy o rizikovém chování žáků ve škole, dále se ZŘŠ koordinují aktivity specifické primární prevence pro studenty a vzdělávací akce pro pedagogy.</w:t>
      </w:r>
    </w:p>
    <w:p w14:paraId="7364ED5C" w14:textId="0C8E7EB1" w:rsidR="00E410EB" w:rsidRPr="00A336D6" w:rsidRDefault="00E410EB" w:rsidP="00E410EB">
      <w:pPr>
        <w:rPr>
          <w:iCs/>
          <w:sz w:val="24"/>
        </w:rPr>
      </w:pPr>
      <w:r w:rsidRPr="00A336D6">
        <w:rPr>
          <w:iCs/>
          <w:sz w:val="24"/>
        </w:rPr>
        <w:t>Besedy se studenty se vyhodnocují zpětnou vazbou ve formě anonymního dotazníku po skončení besedy</w:t>
      </w:r>
      <w:r w:rsidR="00F93CA7">
        <w:rPr>
          <w:iCs/>
          <w:sz w:val="24"/>
        </w:rPr>
        <w:t xml:space="preserve"> a rozhovorem ŠMP s žáky. </w:t>
      </w:r>
      <w:r w:rsidR="00637E4D">
        <w:rPr>
          <w:iCs/>
          <w:sz w:val="24"/>
        </w:rPr>
        <w:t xml:space="preserve">Supervizi poskytuje ŠMP Mgr. </w:t>
      </w:r>
      <w:r w:rsidR="00F93CA7">
        <w:rPr>
          <w:iCs/>
          <w:sz w:val="24"/>
        </w:rPr>
        <w:t>P. Davidová okresní metodik.</w:t>
      </w:r>
    </w:p>
    <w:p w14:paraId="01F2D0F2" w14:textId="77777777" w:rsidR="00E410EB" w:rsidRPr="00A336D6" w:rsidRDefault="00E410EB" w:rsidP="00E410EB">
      <w:pPr>
        <w:rPr>
          <w:iCs/>
          <w:sz w:val="24"/>
        </w:rPr>
      </w:pPr>
    </w:p>
    <w:p w14:paraId="5B468464" w14:textId="77777777" w:rsidR="00E410EB" w:rsidRPr="00A336D6" w:rsidRDefault="00E410EB" w:rsidP="00E410EB">
      <w:pPr>
        <w:rPr>
          <w:iCs/>
          <w:sz w:val="24"/>
        </w:rPr>
      </w:pPr>
      <w:r w:rsidRPr="00A336D6">
        <w:rPr>
          <w:iCs/>
          <w:sz w:val="24"/>
        </w:rPr>
        <w:t>ŠMP zpracuj</w:t>
      </w:r>
      <w:r w:rsidR="00AA23BB">
        <w:rPr>
          <w:iCs/>
          <w:sz w:val="24"/>
        </w:rPr>
        <w:t xml:space="preserve">e závěrečnou zprávu o plnění </w:t>
      </w:r>
      <w:r w:rsidR="00AA23BB">
        <w:rPr>
          <w:sz w:val="24"/>
        </w:rPr>
        <w:t>Strategie</w:t>
      </w:r>
      <w:r w:rsidR="00AA23BB" w:rsidRPr="00AA23BB">
        <w:rPr>
          <w:sz w:val="24"/>
        </w:rPr>
        <w:t xml:space="preserve"> předcházení RCH</w:t>
      </w:r>
      <w:r w:rsidRPr="00A336D6">
        <w:rPr>
          <w:iCs/>
          <w:sz w:val="24"/>
        </w:rPr>
        <w:t>, která je součástí podkladů pro ředitelku školy při zpracování výroční zprávy.</w:t>
      </w:r>
    </w:p>
    <w:p w14:paraId="3B51DE2D" w14:textId="77777777" w:rsidR="00E410EB" w:rsidRDefault="00E410EB" w:rsidP="00E410EB">
      <w:pPr>
        <w:pStyle w:val="Nadpis5"/>
        <w:rPr>
          <w:i/>
          <w:iCs/>
        </w:rPr>
      </w:pPr>
    </w:p>
    <w:p w14:paraId="4EC539C4" w14:textId="77777777" w:rsidR="00E410EB" w:rsidRDefault="00E410EB" w:rsidP="00E410EB">
      <w:pPr>
        <w:pStyle w:val="Nadpis5"/>
      </w:pPr>
    </w:p>
    <w:p w14:paraId="7F45F0BC" w14:textId="77777777" w:rsidR="00E410EB" w:rsidRDefault="00E410EB" w:rsidP="00E410EB">
      <w:pPr>
        <w:pStyle w:val="Nadpis5"/>
        <w:rPr>
          <w:sz w:val="28"/>
        </w:rPr>
      </w:pPr>
      <w:r>
        <w:rPr>
          <w:sz w:val="28"/>
        </w:rPr>
        <w:t>VII. ZÁVĚREČNÉ INFORMACE</w:t>
      </w:r>
    </w:p>
    <w:p w14:paraId="39316903" w14:textId="77777777" w:rsidR="00E410EB" w:rsidRDefault="00E410EB" w:rsidP="00E410E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560"/>
        <w:gridCol w:w="2976"/>
      </w:tblGrid>
      <w:tr w:rsidR="00E410EB" w14:paraId="575D7239" w14:textId="77777777" w:rsidTr="00C87110">
        <w:trPr>
          <w:cantSplit/>
        </w:trPr>
        <w:tc>
          <w:tcPr>
            <w:tcW w:w="5173" w:type="dxa"/>
          </w:tcPr>
          <w:p w14:paraId="379676BA" w14:textId="77777777" w:rsidR="00E410EB" w:rsidRDefault="00E410EB" w:rsidP="00C87110">
            <w:pPr>
              <w:rPr>
                <w:sz w:val="24"/>
              </w:rPr>
            </w:pPr>
            <w:bookmarkStart w:id="2" w:name="_Toc130783380"/>
            <w:bookmarkStart w:id="3" w:name="_Toc132592927"/>
          </w:p>
        </w:tc>
        <w:tc>
          <w:tcPr>
            <w:tcW w:w="1560" w:type="dxa"/>
          </w:tcPr>
          <w:p w14:paraId="225580DC" w14:textId="77777777" w:rsidR="00E410EB" w:rsidRDefault="00E410EB" w:rsidP="00C8711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Datum </w:t>
            </w:r>
          </w:p>
        </w:tc>
        <w:tc>
          <w:tcPr>
            <w:tcW w:w="2976" w:type="dxa"/>
          </w:tcPr>
          <w:p w14:paraId="453D2FBE" w14:textId="77777777" w:rsidR="00E410EB" w:rsidRDefault="00E410EB" w:rsidP="00C87110">
            <w:pPr>
              <w:pStyle w:val="Nadpis8"/>
              <w:rPr>
                <w:b/>
                <w:bCs/>
              </w:rPr>
            </w:pPr>
            <w:r>
              <w:rPr>
                <w:b/>
                <w:bCs/>
              </w:rPr>
              <w:t>Podpis ředitele/ředitelky školy</w:t>
            </w:r>
          </w:p>
        </w:tc>
      </w:tr>
      <w:tr w:rsidR="00E410EB" w14:paraId="2F5B3302" w14:textId="77777777" w:rsidTr="00C87110">
        <w:trPr>
          <w:cantSplit/>
        </w:trPr>
        <w:tc>
          <w:tcPr>
            <w:tcW w:w="5173" w:type="dxa"/>
          </w:tcPr>
          <w:p w14:paraId="36F3EB9E" w14:textId="77777777" w:rsidR="00E410EB" w:rsidRDefault="00E410EB" w:rsidP="00C87110">
            <w:pPr>
              <w:rPr>
                <w:b/>
                <w:sz w:val="24"/>
              </w:rPr>
            </w:pPr>
            <w:r>
              <w:rPr>
                <w:sz w:val="24"/>
              </w:rPr>
              <w:t>Seznámení ředitele/ředitelky školy s MPP</w:t>
            </w:r>
          </w:p>
        </w:tc>
        <w:tc>
          <w:tcPr>
            <w:tcW w:w="1560" w:type="dxa"/>
          </w:tcPr>
          <w:p w14:paraId="46A2F05A" w14:textId="6E7364CF" w:rsidR="00E410EB" w:rsidRDefault="00C55D5C" w:rsidP="00C871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8F7E66">
              <w:rPr>
                <w:b/>
                <w:sz w:val="24"/>
              </w:rPr>
              <w:t>. 9. 20</w:t>
            </w:r>
            <w:r w:rsidR="00637E4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2976" w:type="dxa"/>
          </w:tcPr>
          <w:p w14:paraId="73EB925F" w14:textId="77777777" w:rsidR="00E410EB" w:rsidRDefault="00E410EB" w:rsidP="00C87110">
            <w:pPr>
              <w:rPr>
                <w:b/>
                <w:sz w:val="24"/>
              </w:rPr>
            </w:pPr>
          </w:p>
        </w:tc>
      </w:tr>
      <w:tr w:rsidR="00E410EB" w14:paraId="0E6F6922" w14:textId="77777777" w:rsidTr="00C87110">
        <w:trPr>
          <w:cantSplit/>
        </w:trPr>
        <w:tc>
          <w:tcPr>
            <w:tcW w:w="5173" w:type="dxa"/>
          </w:tcPr>
          <w:p w14:paraId="58C0AE2A" w14:textId="77777777" w:rsidR="00E410EB" w:rsidRDefault="00E410EB" w:rsidP="00C87110">
            <w:pPr>
              <w:rPr>
                <w:b/>
                <w:sz w:val="24"/>
              </w:rPr>
            </w:pPr>
            <w:r>
              <w:rPr>
                <w:sz w:val="24"/>
              </w:rPr>
              <w:t>Seznámení pedagogického sboru školy s MPP</w:t>
            </w:r>
          </w:p>
        </w:tc>
        <w:tc>
          <w:tcPr>
            <w:tcW w:w="1560" w:type="dxa"/>
          </w:tcPr>
          <w:p w14:paraId="72E6644F" w14:textId="19F6BF5B" w:rsidR="00E410EB" w:rsidRDefault="00273D44" w:rsidP="00C871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bookmarkStart w:id="4" w:name="_GoBack"/>
            <w:bookmarkEnd w:id="4"/>
            <w:r w:rsidR="00ED4E2D">
              <w:rPr>
                <w:b/>
                <w:sz w:val="24"/>
              </w:rPr>
              <w:t>.</w:t>
            </w:r>
            <w:r w:rsidR="008F7E66">
              <w:rPr>
                <w:b/>
                <w:sz w:val="24"/>
              </w:rPr>
              <w:t xml:space="preserve"> 9. 20</w:t>
            </w:r>
            <w:r w:rsidR="00637E4D">
              <w:rPr>
                <w:b/>
                <w:sz w:val="24"/>
              </w:rPr>
              <w:t>2</w:t>
            </w:r>
            <w:r w:rsidR="00C55D5C">
              <w:rPr>
                <w:b/>
                <w:sz w:val="24"/>
              </w:rPr>
              <w:t>5</w:t>
            </w:r>
          </w:p>
        </w:tc>
        <w:tc>
          <w:tcPr>
            <w:tcW w:w="2976" w:type="dxa"/>
          </w:tcPr>
          <w:p w14:paraId="0BA32FDA" w14:textId="77777777" w:rsidR="00E410EB" w:rsidRDefault="00E410EB" w:rsidP="00C87110">
            <w:pPr>
              <w:rPr>
                <w:b/>
                <w:sz w:val="24"/>
              </w:rPr>
            </w:pPr>
          </w:p>
        </w:tc>
      </w:tr>
      <w:bookmarkEnd w:id="2"/>
      <w:bookmarkEnd w:id="3"/>
    </w:tbl>
    <w:p w14:paraId="6320F3E6" w14:textId="77777777" w:rsidR="00E410EB" w:rsidRDefault="00E410EB" w:rsidP="00E410EB">
      <w:pPr>
        <w:pStyle w:val="Textkomente"/>
      </w:pPr>
    </w:p>
    <w:p w14:paraId="0239A164" w14:textId="77777777" w:rsidR="00C94F81" w:rsidRDefault="00C94F81"/>
    <w:sectPr w:rsidR="00C94F81" w:rsidSect="00C87110">
      <w:footerReference w:type="default" r:id="rId9"/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005B7" w14:textId="77777777" w:rsidR="003C1E33" w:rsidRDefault="003C1E33">
      <w:r>
        <w:separator/>
      </w:r>
    </w:p>
  </w:endnote>
  <w:endnote w:type="continuationSeparator" w:id="0">
    <w:p w14:paraId="70515DD6" w14:textId="77777777" w:rsidR="003C1E33" w:rsidRDefault="003C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FA184" w14:textId="77777777" w:rsidR="00C87110" w:rsidRDefault="00C8711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3D44">
      <w:rPr>
        <w:noProof/>
      </w:rPr>
      <w:t>9</w:t>
    </w:r>
    <w:r>
      <w:fldChar w:fldCharType="end"/>
    </w:r>
  </w:p>
  <w:p w14:paraId="69A40610" w14:textId="77777777" w:rsidR="00C87110" w:rsidRDefault="00C871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035D5" w14:textId="77777777" w:rsidR="003C1E33" w:rsidRDefault="003C1E33">
      <w:r>
        <w:separator/>
      </w:r>
    </w:p>
  </w:footnote>
  <w:footnote w:type="continuationSeparator" w:id="0">
    <w:p w14:paraId="712C9D08" w14:textId="77777777" w:rsidR="003C1E33" w:rsidRDefault="003C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7C8F"/>
    <w:multiLevelType w:val="hybridMultilevel"/>
    <w:tmpl w:val="F1C6F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73E70"/>
    <w:multiLevelType w:val="hybridMultilevel"/>
    <w:tmpl w:val="D0587B30"/>
    <w:lvl w:ilvl="0" w:tplc="AC48B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55AC5"/>
    <w:multiLevelType w:val="hybridMultilevel"/>
    <w:tmpl w:val="0C708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65EF8"/>
    <w:multiLevelType w:val="hybridMultilevel"/>
    <w:tmpl w:val="7D583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EB"/>
    <w:rsid w:val="00005FE0"/>
    <w:rsid w:val="0000750A"/>
    <w:rsid w:val="000444C7"/>
    <w:rsid w:val="00053CBA"/>
    <w:rsid w:val="000B2ECD"/>
    <w:rsid w:val="000C2409"/>
    <w:rsid w:val="000F4365"/>
    <w:rsid w:val="000F4A38"/>
    <w:rsid w:val="00124127"/>
    <w:rsid w:val="001345AD"/>
    <w:rsid w:val="00135107"/>
    <w:rsid w:val="00135192"/>
    <w:rsid w:val="00137794"/>
    <w:rsid w:val="0016074D"/>
    <w:rsid w:val="0018136E"/>
    <w:rsid w:val="0018733E"/>
    <w:rsid w:val="001877C6"/>
    <w:rsid w:val="001B46F6"/>
    <w:rsid w:val="001C04AA"/>
    <w:rsid w:val="00201FC1"/>
    <w:rsid w:val="0023636E"/>
    <w:rsid w:val="00244A76"/>
    <w:rsid w:val="002476F8"/>
    <w:rsid w:val="00261700"/>
    <w:rsid w:val="00273D44"/>
    <w:rsid w:val="00285470"/>
    <w:rsid w:val="002C38AD"/>
    <w:rsid w:val="002F78F1"/>
    <w:rsid w:val="0030081B"/>
    <w:rsid w:val="003147D1"/>
    <w:rsid w:val="00346360"/>
    <w:rsid w:val="003771E6"/>
    <w:rsid w:val="0038578A"/>
    <w:rsid w:val="003C1E33"/>
    <w:rsid w:val="003D42B7"/>
    <w:rsid w:val="003F6809"/>
    <w:rsid w:val="00406CE3"/>
    <w:rsid w:val="00412DD2"/>
    <w:rsid w:val="00412E7E"/>
    <w:rsid w:val="004476BC"/>
    <w:rsid w:val="00450320"/>
    <w:rsid w:val="0045113C"/>
    <w:rsid w:val="00451CF4"/>
    <w:rsid w:val="00484AEA"/>
    <w:rsid w:val="004A540D"/>
    <w:rsid w:val="004B37DB"/>
    <w:rsid w:val="004C1F9E"/>
    <w:rsid w:val="004C2D74"/>
    <w:rsid w:val="004E0481"/>
    <w:rsid w:val="004E2CB3"/>
    <w:rsid w:val="004F3CD4"/>
    <w:rsid w:val="00514C42"/>
    <w:rsid w:val="00523C63"/>
    <w:rsid w:val="0053090D"/>
    <w:rsid w:val="005545A4"/>
    <w:rsid w:val="0058150E"/>
    <w:rsid w:val="005B0D2F"/>
    <w:rsid w:val="005E2DFA"/>
    <w:rsid w:val="005E7D25"/>
    <w:rsid w:val="005F3AAD"/>
    <w:rsid w:val="006003BF"/>
    <w:rsid w:val="006126E3"/>
    <w:rsid w:val="006264E3"/>
    <w:rsid w:val="006355EB"/>
    <w:rsid w:val="00637E4D"/>
    <w:rsid w:val="00641F03"/>
    <w:rsid w:val="0065729F"/>
    <w:rsid w:val="00681669"/>
    <w:rsid w:val="00692068"/>
    <w:rsid w:val="006A694D"/>
    <w:rsid w:val="006B5279"/>
    <w:rsid w:val="006C4E9A"/>
    <w:rsid w:val="006D72A9"/>
    <w:rsid w:val="00722F94"/>
    <w:rsid w:val="00724DAD"/>
    <w:rsid w:val="00732DC7"/>
    <w:rsid w:val="007B4D8C"/>
    <w:rsid w:val="007C1069"/>
    <w:rsid w:val="007C3277"/>
    <w:rsid w:val="00800024"/>
    <w:rsid w:val="00802E6C"/>
    <w:rsid w:val="00836617"/>
    <w:rsid w:val="00866A4E"/>
    <w:rsid w:val="008715AB"/>
    <w:rsid w:val="0087487E"/>
    <w:rsid w:val="008A31B7"/>
    <w:rsid w:val="008B4DDE"/>
    <w:rsid w:val="008C6BAF"/>
    <w:rsid w:val="008D2D87"/>
    <w:rsid w:val="008F7E66"/>
    <w:rsid w:val="009235B5"/>
    <w:rsid w:val="00934562"/>
    <w:rsid w:val="00942BB8"/>
    <w:rsid w:val="009F44DF"/>
    <w:rsid w:val="00A050D6"/>
    <w:rsid w:val="00A14E51"/>
    <w:rsid w:val="00A35B09"/>
    <w:rsid w:val="00A3618F"/>
    <w:rsid w:val="00A55FDF"/>
    <w:rsid w:val="00A91927"/>
    <w:rsid w:val="00A945F8"/>
    <w:rsid w:val="00AA23BB"/>
    <w:rsid w:val="00AD4B3A"/>
    <w:rsid w:val="00B200B4"/>
    <w:rsid w:val="00B40B9F"/>
    <w:rsid w:val="00B42ADE"/>
    <w:rsid w:val="00B80A76"/>
    <w:rsid w:val="00BF51E9"/>
    <w:rsid w:val="00C059D6"/>
    <w:rsid w:val="00C24380"/>
    <w:rsid w:val="00C26101"/>
    <w:rsid w:val="00C55D5C"/>
    <w:rsid w:val="00C87110"/>
    <w:rsid w:val="00C94F81"/>
    <w:rsid w:val="00CB1766"/>
    <w:rsid w:val="00CF7ADD"/>
    <w:rsid w:val="00D13DDA"/>
    <w:rsid w:val="00D21EC8"/>
    <w:rsid w:val="00D53B62"/>
    <w:rsid w:val="00D56FD4"/>
    <w:rsid w:val="00D60727"/>
    <w:rsid w:val="00D8637D"/>
    <w:rsid w:val="00D87212"/>
    <w:rsid w:val="00D958FD"/>
    <w:rsid w:val="00DB1C0C"/>
    <w:rsid w:val="00DB3D61"/>
    <w:rsid w:val="00E019E7"/>
    <w:rsid w:val="00E303C8"/>
    <w:rsid w:val="00E410EB"/>
    <w:rsid w:val="00E6728E"/>
    <w:rsid w:val="00E7038F"/>
    <w:rsid w:val="00EA3D45"/>
    <w:rsid w:val="00EC5BF4"/>
    <w:rsid w:val="00ED4E2D"/>
    <w:rsid w:val="00F02D19"/>
    <w:rsid w:val="00F47C3F"/>
    <w:rsid w:val="00F719FE"/>
    <w:rsid w:val="00F72223"/>
    <w:rsid w:val="00F85E92"/>
    <w:rsid w:val="00F9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7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10EB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E410EB"/>
    <w:pPr>
      <w:keepNext/>
      <w:outlineLvl w:val="1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E410EB"/>
    <w:pPr>
      <w:keepNext/>
      <w:outlineLvl w:val="4"/>
    </w:pPr>
    <w:rPr>
      <w:b/>
      <w:bCs/>
      <w:sz w:val="24"/>
    </w:rPr>
  </w:style>
  <w:style w:type="paragraph" w:styleId="Nadpis7">
    <w:name w:val="heading 7"/>
    <w:basedOn w:val="Normln"/>
    <w:next w:val="Normln"/>
    <w:link w:val="Nadpis7Char"/>
    <w:qFormat/>
    <w:rsid w:val="00E410EB"/>
    <w:pPr>
      <w:keepNext/>
      <w:outlineLvl w:val="6"/>
    </w:pPr>
    <w:rPr>
      <w:color w:val="FF0000"/>
      <w:sz w:val="24"/>
    </w:rPr>
  </w:style>
  <w:style w:type="paragraph" w:styleId="Nadpis8">
    <w:name w:val="heading 8"/>
    <w:basedOn w:val="Normln"/>
    <w:next w:val="Normln"/>
    <w:link w:val="Nadpis8Char"/>
    <w:qFormat/>
    <w:rsid w:val="00E410EB"/>
    <w:pPr>
      <w:keepNext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10EB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410EB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10EB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410EB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410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E410EB"/>
    <w:pPr>
      <w:jc w:val="center"/>
    </w:pPr>
    <w:rPr>
      <w:sz w:val="2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410E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bsah1">
    <w:name w:val="toc 1"/>
    <w:basedOn w:val="Normln"/>
    <w:next w:val="Normln"/>
    <w:autoRedefine/>
    <w:semiHidden/>
    <w:rsid w:val="00E410EB"/>
    <w:pPr>
      <w:jc w:val="both"/>
    </w:pPr>
    <w:rPr>
      <w:b/>
      <w:sz w:val="24"/>
    </w:rPr>
  </w:style>
  <w:style w:type="paragraph" w:styleId="Textkomente">
    <w:name w:val="annotation text"/>
    <w:basedOn w:val="Normln"/>
    <w:link w:val="TextkomenteChar"/>
    <w:semiHidden/>
    <w:rsid w:val="00E410EB"/>
  </w:style>
  <w:style w:type="character" w:customStyle="1" w:styleId="TextkomenteChar">
    <w:name w:val="Text komentáře Char"/>
    <w:basedOn w:val="Standardnpsmoodstavce"/>
    <w:link w:val="Textkomente"/>
    <w:semiHidden/>
    <w:rsid w:val="00E41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410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1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E410EB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410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6A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A4E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10EB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E410EB"/>
    <w:pPr>
      <w:keepNext/>
      <w:outlineLvl w:val="1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E410EB"/>
    <w:pPr>
      <w:keepNext/>
      <w:outlineLvl w:val="4"/>
    </w:pPr>
    <w:rPr>
      <w:b/>
      <w:bCs/>
      <w:sz w:val="24"/>
    </w:rPr>
  </w:style>
  <w:style w:type="paragraph" w:styleId="Nadpis7">
    <w:name w:val="heading 7"/>
    <w:basedOn w:val="Normln"/>
    <w:next w:val="Normln"/>
    <w:link w:val="Nadpis7Char"/>
    <w:qFormat/>
    <w:rsid w:val="00E410EB"/>
    <w:pPr>
      <w:keepNext/>
      <w:outlineLvl w:val="6"/>
    </w:pPr>
    <w:rPr>
      <w:color w:val="FF0000"/>
      <w:sz w:val="24"/>
    </w:rPr>
  </w:style>
  <w:style w:type="paragraph" w:styleId="Nadpis8">
    <w:name w:val="heading 8"/>
    <w:basedOn w:val="Normln"/>
    <w:next w:val="Normln"/>
    <w:link w:val="Nadpis8Char"/>
    <w:qFormat/>
    <w:rsid w:val="00E410EB"/>
    <w:pPr>
      <w:keepNext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10EB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410EB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10EB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410EB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410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E410EB"/>
    <w:pPr>
      <w:jc w:val="center"/>
    </w:pPr>
    <w:rPr>
      <w:sz w:val="2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410E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bsah1">
    <w:name w:val="toc 1"/>
    <w:basedOn w:val="Normln"/>
    <w:next w:val="Normln"/>
    <w:autoRedefine/>
    <w:semiHidden/>
    <w:rsid w:val="00E410EB"/>
    <w:pPr>
      <w:jc w:val="both"/>
    </w:pPr>
    <w:rPr>
      <w:b/>
      <w:sz w:val="24"/>
    </w:rPr>
  </w:style>
  <w:style w:type="paragraph" w:styleId="Textkomente">
    <w:name w:val="annotation text"/>
    <w:basedOn w:val="Normln"/>
    <w:link w:val="TextkomenteChar"/>
    <w:semiHidden/>
    <w:rsid w:val="00E410EB"/>
  </w:style>
  <w:style w:type="character" w:customStyle="1" w:styleId="TextkomenteChar">
    <w:name w:val="Text komentáře Char"/>
    <w:basedOn w:val="Standardnpsmoodstavce"/>
    <w:link w:val="Textkomente"/>
    <w:semiHidden/>
    <w:rsid w:val="00E41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410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1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E410EB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410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6A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A4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9A3F-AA63-49C6-AF02-5A53B376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2159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rovna3</dc:creator>
  <cp:lastModifiedBy>sborovna3</cp:lastModifiedBy>
  <cp:revision>6</cp:revision>
  <cp:lastPrinted>2019-09-27T11:52:00Z</cp:lastPrinted>
  <dcterms:created xsi:type="dcterms:W3CDTF">2025-09-17T07:29:00Z</dcterms:created>
  <dcterms:modified xsi:type="dcterms:W3CDTF">2025-09-19T12:04:00Z</dcterms:modified>
</cp:coreProperties>
</file>